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9A" w:rsidRDefault="00900B9A" w:rsidP="00B96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ях обязательных требований</w:t>
      </w:r>
    </w:p>
    <w:p w:rsidR="00900B9A" w:rsidRPr="00900B9A" w:rsidRDefault="00900B9A" w:rsidP="00B96A90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  <w:r w:rsidRPr="0090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16" w:rsidRPr="001A1AE4" w:rsidRDefault="00B36060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Африканская чума свиней</w:t>
      </w: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— заразная болезнь, к которой восприимчивы домашние и дикие свиньи всех возрастов.</w:t>
      </w:r>
    </w:p>
    <w:p w:rsidR="00720769" w:rsidRPr="001A1AE4" w:rsidRDefault="00B36060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ражение здоровых свиней происходит от больных животных, а также через корм, пастбища, транспортные средства, при использовании в кормлении свиней сборных пищевых отходов. </w:t>
      </w:r>
    </w:p>
    <w:p w:rsidR="00E11AF6" w:rsidRPr="001A1AE4" w:rsidRDefault="00B36060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реносчиками возбудителя африканской чумы свиней могут быть птицы, домашние и дикие </w:t>
      </w:r>
      <w:r w:rsidR="00045282"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>ж</w:t>
      </w: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вотные, грызуны, клещи, прочие кровососущие насекомые. Опасность африканской чумы свиней заключается в том, что от нее не существует ни лекарства, ни вакцины, а лечение больных животных запрещено. </w:t>
      </w:r>
    </w:p>
    <w:p w:rsidR="00E11AF6" w:rsidRPr="001A1AE4" w:rsidRDefault="00E11AF6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>На людей вирус не распространяется</w:t>
      </w:r>
      <w:r w:rsidRPr="001A1AE4">
        <w:rPr>
          <w:rFonts w:ascii="Times New Roman" w:hAnsi="Times New Roman" w:cs="Times New Roman"/>
          <w:sz w:val="28"/>
          <w:szCs w:val="28"/>
        </w:rPr>
        <w:t>.</w:t>
      </w:r>
    </w:p>
    <w:p w:rsidR="00FE3516" w:rsidRPr="001A1AE4" w:rsidRDefault="00E11AF6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лучае возникновения африканской чумы свиней вводятся карантинные меры, которые могут охватывать территорию до </w:t>
      </w:r>
      <w:smartTag w:uri="urn:schemas-microsoft-com:office:smarttags" w:element="metricconverter">
        <w:smartTagPr>
          <w:attr w:name="ProductID" w:val="150 км"/>
        </w:smartTagPr>
        <w:r w:rsidRPr="001A1AE4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150 км</w:t>
        </w:r>
      </w:smartTag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В месте вспышки африканской чумы всех свиней убивают, трупы, хозяйственные постройки, навоз, остатки корма, малоценные предметы ухода уничтожаются сжиганием. Земельные участки, помещения и территории ферм дезинфицируются хлорсодержащими препаратами. Карантин снимают через 30 дней после уничтожения всех свиней, а возможность разведения свиней в неблагополучном пункте рассматривается не ранее, чем через год после снятия карантина. </w:t>
      </w:r>
    </w:p>
    <w:p w:rsidR="005F2E0A" w:rsidRPr="001A1AE4" w:rsidRDefault="00E11AF6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никновение очагов африканской чумы свиней неизбежно влечет за собой экономические потери, что приводит к обострению проблем социальной сферы; экономический ущерб от африканской чумы свиней по России составляют сотни миллионов рублей. </w:t>
      </w:r>
    </w:p>
    <w:p w:rsidR="0095324B" w:rsidRPr="001A1AE4" w:rsidRDefault="005F2E0A" w:rsidP="00C66FD1">
      <w:pPr>
        <w:pStyle w:val="a3"/>
        <w:spacing w:before="0" w:beforeAutospacing="0" w:after="0" w:afterAutospacing="0"/>
        <w:ind w:firstLine="709"/>
        <w:jc w:val="both"/>
        <w:rPr>
          <w:color w:val="134398"/>
          <w:sz w:val="28"/>
          <w:szCs w:val="28"/>
        </w:rPr>
      </w:pPr>
      <w:r w:rsidRPr="001A1AE4">
        <w:rPr>
          <w:rStyle w:val="a4"/>
          <w:b w:val="0"/>
          <w:sz w:val="28"/>
          <w:szCs w:val="28"/>
        </w:rPr>
        <w:t>Как показывает анализ мер, принимаемых органами управления ветеринарией субъектов федерации, на территории которых зарегистрирована АЧС, без принятия администрациями субъектов федерации кардинальных мер по ликвидации и предотвращению распространения указанной инфекции, оперативно ликвидировать и локализовать АЧС не представляется возможным.</w:t>
      </w:r>
    </w:p>
    <w:p w:rsidR="0095324B" w:rsidRPr="001A1AE4" w:rsidRDefault="0095324B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>На сегодняшний день профилактические усилия могут только лишь на какое-то время сдержать эту беду.</w:t>
      </w:r>
    </w:p>
    <w:p w:rsidR="00045282" w:rsidRPr="001A1AE4" w:rsidRDefault="0095324B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динственной мерой, позволяющей удержать дальнейшее распространение африканской чумы свиней, является переориентация хозяйственной деятельности </w:t>
      </w:r>
      <w:r w:rsidR="00713330" w:rsidRPr="001A1AE4">
        <w:rPr>
          <w:rStyle w:val="a4"/>
          <w:rFonts w:ascii="Times New Roman" w:hAnsi="Times New Roman" w:cs="Times New Roman"/>
          <w:b w:val="0"/>
          <w:sz w:val="28"/>
          <w:szCs w:val="28"/>
        </w:rPr>
        <w:t>на альтернативные свиноводству виды животноводства.</w:t>
      </w:r>
    </w:p>
    <w:p w:rsidR="00045282" w:rsidRPr="00E07812" w:rsidRDefault="00343C0F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Типовыми и массовыми </w:t>
      </w:r>
      <w:r w:rsidR="00045282" w:rsidRPr="00E07812">
        <w:rPr>
          <w:rStyle w:val="a4"/>
          <w:rFonts w:ascii="Times New Roman" w:hAnsi="Times New Roman" w:cs="Times New Roman"/>
          <w:sz w:val="28"/>
          <w:szCs w:val="28"/>
          <w:u w:val="single"/>
        </w:rPr>
        <w:t>нарушениями обязательных требований</w:t>
      </w: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, выявляемыми в ходе проверок и мероприятий по контролю,</w:t>
      </w:r>
      <w:r w:rsidR="00045282" w:rsidRPr="00E07812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являются:</w:t>
      </w:r>
    </w:p>
    <w:p w:rsidR="00045282" w:rsidRPr="001A1AE4" w:rsidRDefault="00045282" w:rsidP="00C66F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содержание свиней в помещениях открытого типа;</w:t>
      </w:r>
    </w:p>
    <w:p w:rsidR="00045282" w:rsidRPr="001A1AE4" w:rsidRDefault="00045282" w:rsidP="00C66F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территория не огорожена;</w:t>
      </w:r>
    </w:p>
    <w:p w:rsidR="001A1AE4" w:rsidRPr="001A1AE4" w:rsidRDefault="001A1AE4" w:rsidP="00C66F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1A1AE4">
        <w:rPr>
          <w:rFonts w:ascii="Times New Roman" w:hAnsi="Times New Roman" w:cs="Times New Roman"/>
          <w:sz w:val="28"/>
          <w:szCs w:val="28"/>
        </w:rPr>
        <w:t>дезбарьера</w:t>
      </w:r>
      <w:proofErr w:type="spellEnd"/>
      <w:r w:rsidRPr="001A1AE4">
        <w:rPr>
          <w:rFonts w:ascii="Times New Roman" w:hAnsi="Times New Roman" w:cs="Times New Roman"/>
          <w:sz w:val="28"/>
          <w:szCs w:val="28"/>
        </w:rPr>
        <w:t xml:space="preserve"> при въезде на территорию предприятия (фермы);</w:t>
      </w:r>
    </w:p>
    <w:p w:rsidR="001A1AE4" w:rsidRPr="001A1AE4" w:rsidRDefault="001A1AE4" w:rsidP="00C66F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1A1AE4">
        <w:rPr>
          <w:rFonts w:ascii="Times New Roman" w:hAnsi="Times New Roman" w:cs="Times New Roman"/>
          <w:sz w:val="28"/>
          <w:szCs w:val="28"/>
        </w:rPr>
        <w:t>дезоматов</w:t>
      </w:r>
      <w:proofErr w:type="spellEnd"/>
      <w:r w:rsidRPr="001A1AE4">
        <w:rPr>
          <w:rFonts w:ascii="Times New Roman" w:hAnsi="Times New Roman" w:cs="Times New Roman"/>
          <w:sz w:val="28"/>
          <w:szCs w:val="28"/>
        </w:rPr>
        <w:t xml:space="preserve"> у входа в производственные помещения;</w:t>
      </w:r>
    </w:p>
    <w:p w:rsidR="001A1AE4" w:rsidRPr="001A1AE4" w:rsidRDefault="001A1AE4" w:rsidP="00C66F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отсутствие санпропускника;</w:t>
      </w:r>
    </w:p>
    <w:p w:rsidR="00045282" w:rsidRPr="001A1AE4" w:rsidRDefault="00045282" w:rsidP="00C66F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допускается свободный выгул свиней и контакта их с другими животными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7</w:t>
      </w:r>
      <w:r w:rsidR="00045282" w:rsidRPr="001A1AE4">
        <w:rPr>
          <w:rFonts w:ascii="Times New Roman" w:hAnsi="Times New Roman" w:cs="Times New Roman"/>
          <w:sz w:val="28"/>
          <w:szCs w:val="28"/>
        </w:rPr>
        <w:t>.</w:t>
      </w:r>
      <w:r w:rsidR="00C26AE6">
        <w:rPr>
          <w:rFonts w:ascii="Times New Roman" w:hAnsi="Times New Roman" w:cs="Times New Roman"/>
          <w:sz w:val="28"/>
          <w:szCs w:val="28"/>
        </w:rPr>
        <w:t xml:space="preserve"> </w:t>
      </w:r>
      <w:r w:rsidR="00045282" w:rsidRPr="001A1AE4">
        <w:rPr>
          <w:rFonts w:ascii="Times New Roman" w:hAnsi="Times New Roman" w:cs="Times New Roman"/>
          <w:sz w:val="28"/>
          <w:szCs w:val="28"/>
        </w:rPr>
        <w:t>не проводится очистка</w:t>
      </w:r>
      <w:r w:rsidR="00E07812">
        <w:rPr>
          <w:rFonts w:ascii="Times New Roman" w:hAnsi="Times New Roman" w:cs="Times New Roman"/>
          <w:sz w:val="28"/>
          <w:szCs w:val="28"/>
        </w:rPr>
        <w:t xml:space="preserve">, </w:t>
      </w:r>
      <w:r w:rsidR="00045282" w:rsidRPr="001A1AE4">
        <w:rPr>
          <w:rFonts w:ascii="Times New Roman" w:hAnsi="Times New Roman" w:cs="Times New Roman"/>
          <w:sz w:val="28"/>
          <w:szCs w:val="28"/>
        </w:rPr>
        <w:t>дезинфекция</w:t>
      </w:r>
      <w:r w:rsidR="00E07812">
        <w:rPr>
          <w:rFonts w:ascii="Times New Roman" w:hAnsi="Times New Roman" w:cs="Times New Roman"/>
          <w:sz w:val="28"/>
          <w:szCs w:val="28"/>
        </w:rPr>
        <w:t>, дератизация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помещений, где содержатся животные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. </w:t>
      </w:r>
      <w:r w:rsidR="00C26AE6">
        <w:rPr>
          <w:rFonts w:ascii="Times New Roman" w:hAnsi="Times New Roman" w:cs="Times New Roman"/>
          <w:sz w:val="28"/>
          <w:szCs w:val="28"/>
        </w:rPr>
        <w:t xml:space="preserve"> </w:t>
      </w:r>
      <w:r w:rsidR="00045282" w:rsidRPr="001A1AE4">
        <w:rPr>
          <w:rFonts w:ascii="Times New Roman" w:hAnsi="Times New Roman" w:cs="Times New Roman"/>
          <w:sz w:val="28"/>
          <w:szCs w:val="28"/>
        </w:rPr>
        <w:t>не используется сменная одежда, обувь, отдельный инвентарь для ухода за свиньями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9</w:t>
      </w:r>
      <w:r w:rsidR="00045282" w:rsidRPr="001A1AE4">
        <w:rPr>
          <w:rFonts w:ascii="Times New Roman" w:hAnsi="Times New Roman" w:cs="Times New Roman"/>
          <w:sz w:val="28"/>
          <w:szCs w:val="28"/>
        </w:rPr>
        <w:t>. кормление свиней кормами животного происхождения и пищевыми отходами без тепловой (проварка) обработки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0</w:t>
      </w:r>
      <w:r w:rsidR="00045282" w:rsidRPr="001A1AE4">
        <w:rPr>
          <w:rFonts w:ascii="Times New Roman" w:hAnsi="Times New Roman" w:cs="Times New Roman"/>
          <w:sz w:val="28"/>
          <w:szCs w:val="28"/>
        </w:rPr>
        <w:t>. приобретение кормов непромышленного производства или не</w:t>
      </w:r>
      <w:r w:rsidR="00C26AE6">
        <w:rPr>
          <w:rFonts w:ascii="Times New Roman" w:hAnsi="Times New Roman" w:cs="Times New Roman"/>
          <w:sz w:val="28"/>
          <w:szCs w:val="28"/>
        </w:rPr>
        <w:t xml:space="preserve"> </w:t>
      </w:r>
      <w:r w:rsidR="00045282" w:rsidRPr="001A1AE4">
        <w:rPr>
          <w:rFonts w:ascii="Times New Roman" w:hAnsi="Times New Roman" w:cs="Times New Roman"/>
          <w:sz w:val="28"/>
          <w:szCs w:val="28"/>
        </w:rPr>
        <w:t>подвергнутых проварке в течение трех часов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1</w:t>
      </w:r>
      <w:r w:rsidR="000C541E" w:rsidRPr="001A1AE4">
        <w:rPr>
          <w:rFonts w:ascii="Times New Roman" w:hAnsi="Times New Roman" w:cs="Times New Roman"/>
          <w:sz w:val="28"/>
          <w:szCs w:val="28"/>
        </w:rPr>
        <w:t xml:space="preserve">. </w:t>
      </w:r>
      <w:r w:rsidR="00045282" w:rsidRPr="001A1AE4">
        <w:rPr>
          <w:rFonts w:ascii="Times New Roman" w:hAnsi="Times New Roman" w:cs="Times New Roman"/>
          <w:sz w:val="28"/>
          <w:szCs w:val="28"/>
        </w:rPr>
        <w:t>посещени</w:t>
      </w:r>
      <w:r w:rsidR="000C541E" w:rsidRPr="001A1AE4">
        <w:rPr>
          <w:rFonts w:ascii="Times New Roman" w:hAnsi="Times New Roman" w:cs="Times New Roman"/>
          <w:sz w:val="28"/>
          <w:szCs w:val="28"/>
        </w:rPr>
        <w:t>е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хозяйств, животноводческих подворий посторонними лицами;</w:t>
      </w:r>
    </w:p>
    <w:p w:rsidR="000C541E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2</w:t>
      </w:r>
      <w:r w:rsidR="000C541E" w:rsidRPr="001A1AE4">
        <w:rPr>
          <w:rFonts w:ascii="Times New Roman" w:hAnsi="Times New Roman" w:cs="Times New Roman"/>
          <w:sz w:val="28"/>
          <w:szCs w:val="28"/>
        </w:rPr>
        <w:t xml:space="preserve">. </w:t>
      </w:r>
      <w:r w:rsidR="00045282" w:rsidRPr="001A1AE4">
        <w:rPr>
          <w:rFonts w:ascii="Times New Roman" w:hAnsi="Times New Roman" w:cs="Times New Roman"/>
          <w:sz w:val="28"/>
          <w:szCs w:val="28"/>
        </w:rPr>
        <w:t>покуп</w:t>
      </w:r>
      <w:r w:rsidR="000C541E" w:rsidRPr="001A1AE4">
        <w:rPr>
          <w:rFonts w:ascii="Times New Roman" w:hAnsi="Times New Roman" w:cs="Times New Roman"/>
          <w:sz w:val="28"/>
          <w:szCs w:val="28"/>
        </w:rPr>
        <w:t>ка (приобретение)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живых свиней без ветеринарных </w:t>
      </w:r>
      <w:r w:rsidR="000C541E" w:rsidRPr="001A1AE4">
        <w:rPr>
          <w:rFonts w:ascii="Times New Roman" w:hAnsi="Times New Roman" w:cs="Times New Roman"/>
          <w:sz w:val="28"/>
          <w:szCs w:val="28"/>
        </w:rPr>
        <w:t>сопроводительных документов;</w:t>
      </w:r>
    </w:p>
    <w:p w:rsidR="000C541E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3</w:t>
      </w:r>
      <w:r w:rsidR="000C541E" w:rsidRPr="001A1AE4">
        <w:rPr>
          <w:rFonts w:ascii="Times New Roman" w:hAnsi="Times New Roman" w:cs="Times New Roman"/>
          <w:sz w:val="28"/>
          <w:szCs w:val="28"/>
        </w:rPr>
        <w:t>. ввоз</w:t>
      </w:r>
      <w:r w:rsidR="00045282" w:rsidRPr="001A1AE4">
        <w:rPr>
          <w:rFonts w:ascii="Times New Roman" w:hAnsi="Times New Roman" w:cs="Times New Roman"/>
          <w:sz w:val="28"/>
          <w:szCs w:val="28"/>
        </w:rPr>
        <w:t>/вывоз свиней и продукци</w:t>
      </w:r>
      <w:r w:rsidR="000C541E" w:rsidRPr="001A1AE4">
        <w:rPr>
          <w:rFonts w:ascii="Times New Roman" w:hAnsi="Times New Roman" w:cs="Times New Roman"/>
          <w:sz w:val="28"/>
          <w:szCs w:val="28"/>
        </w:rPr>
        <w:t>и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свиноводства без разрешения должностных лиц государственной ветеринарной службы</w:t>
      </w:r>
      <w:r w:rsidR="000C541E" w:rsidRPr="001A1AE4">
        <w:rPr>
          <w:rFonts w:ascii="Times New Roman" w:hAnsi="Times New Roman" w:cs="Times New Roman"/>
          <w:sz w:val="28"/>
          <w:szCs w:val="28"/>
        </w:rPr>
        <w:t>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4</w:t>
      </w:r>
      <w:r w:rsidR="000C541E" w:rsidRPr="001A1AE4">
        <w:rPr>
          <w:rFonts w:ascii="Times New Roman" w:hAnsi="Times New Roman" w:cs="Times New Roman"/>
          <w:sz w:val="28"/>
          <w:szCs w:val="28"/>
        </w:rPr>
        <w:t>.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282" w:rsidRPr="001A1AE4">
        <w:rPr>
          <w:rFonts w:ascii="Times New Roman" w:hAnsi="Times New Roman" w:cs="Times New Roman"/>
          <w:sz w:val="28"/>
          <w:szCs w:val="28"/>
        </w:rPr>
        <w:t>свинопоголовь</w:t>
      </w:r>
      <w:r w:rsidR="006658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45282" w:rsidRPr="001A1AE4">
        <w:rPr>
          <w:rFonts w:ascii="Times New Roman" w:hAnsi="Times New Roman" w:cs="Times New Roman"/>
          <w:sz w:val="28"/>
          <w:szCs w:val="28"/>
        </w:rPr>
        <w:t xml:space="preserve"> </w:t>
      </w:r>
      <w:r w:rsidR="006658C0">
        <w:rPr>
          <w:rFonts w:ascii="Times New Roman" w:hAnsi="Times New Roman" w:cs="Times New Roman"/>
          <w:sz w:val="28"/>
          <w:szCs w:val="28"/>
        </w:rPr>
        <w:t xml:space="preserve">не </w:t>
      </w:r>
      <w:r w:rsidR="006658C0" w:rsidRPr="001A1AE4">
        <w:rPr>
          <w:rFonts w:ascii="Times New Roman" w:hAnsi="Times New Roman" w:cs="Times New Roman"/>
          <w:sz w:val="28"/>
          <w:szCs w:val="28"/>
        </w:rPr>
        <w:t>регистри</w:t>
      </w:r>
      <w:r w:rsidR="006658C0">
        <w:rPr>
          <w:rFonts w:ascii="Times New Roman" w:hAnsi="Times New Roman" w:cs="Times New Roman"/>
          <w:sz w:val="28"/>
          <w:szCs w:val="28"/>
        </w:rPr>
        <w:t>руется</w:t>
      </w:r>
      <w:r w:rsidR="006658C0" w:rsidRPr="001A1AE4">
        <w:rPr>
          <w:rFonts w:ascii="Times New Roman" w:hAnsi="Times New Roman" w:cs="Times New Roman"/>
          <w:sz w:val="28"/>
          <w:szCs w:val="28"/>
        </w:rPr>
        <w:t xml:space="preserve"> </w:t>
      </w:r>
      <w:r w:rsidR="00045282" w:rsidRPr="001A1AE4">
        <w:rPr>
          <w:rFonts w:ascii="Times New Roman" w:hAnsi="Times New Roman" w:cs="Times New Roman"/>
          <w:sz w:val="28"/>
          <w:szCs w:val="28"/>
        </w:rPr>
        <w:t>в местных администрациях округов и поселений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5</w:t>
      </w:r>
      <w:r w:rsidR="00045282" w:rsidRPr="001A1AE4">
        <w:rPr>
          <w:rFonts w:ascii="Times New Roman" w:hAnsi="Times New Roman" w:cs="Times New Roman"/>
          <w:sz w:val="28"/>
          <w:szCs w:val="28"/>
        </w:rPr>
        <w:t>. подворный убой и реализаци</w:t>
      </w:r>
      <w:r w:rsidR="000C541E" w:rsidRPr="001A1AE4">
        <w:rPr>
          <w:rFonts w:ascii="Times New Roman" w:hAnsi="Times New Roman" w:cs="Times New Roman"/>
          <w:sz w:val="28"/>
          <w:szCs w:val="28"/>
        </w:rPr>
        <w:t>я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свинины без ветеринарного предубойного осмотра животных и ветеринарно-санитарной экспертизы мяса и продуктов убоя специалистами государственной ветеринарной службы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6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. </w:t>
      </w:r>
      <w:r w:rsidR="000C541E" w:rsidRPr="001A1AE4">
        <w:rPr>
          <w:rFonts w:ascii="Times New Roman" w:hAnsi="Times New Roman" w:cs="Times New Roman"/>
          <w:sz w:val="28"/>
          <w:szCs w:val="28"/>
        </w:rPr>
        <w:t>приобретение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</w:t>
      </w:r>
      <w:r w:rsidR="000C541E" w:rsidRPr="001A1AE4">
        <w:rPr>
          <w:rFonts w:ascii="Times New Roman" w:hAnsi="Times New Roman" w:cs="Times New Roman"/>
          <w:sz w:val="28"/>
          <w:szCs w:val="28"/>
        </w:rPr>
        <w:t>(</w:t>
      </w:r>
      <w:r w:rsidR="00045282" w:rsidRPr="001A1AE4">
        <w:rPr>
          <w:rFonts w:ascii="Times New Roman" w:hAnsi="Times New Roman" w:cs="Times New Roman"/>
          <w:sz w:val="28"/>
          <w:szCs w:val="28"/>
        </w:rPr>
        <w:t>покуп</w:t>
      </w:r>
      <w:r w:rsidR="000C541E" w:rsidRPr="001A1AE4">
        <w:rPr>
          <w:rFonts w:ascii="Times New Roman" w:hAnsi="Times New Roman" w:cs="Times New Roman"/>
          <w:sz w:val="28"/>
          <w:szCs w:val="28"/>
        </w:rPr>
        <w:t>ка)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мясопродукт</w:t>
      </w:r>
      <w:r w:rsidR="000C541E" w:rsidRPr="001A1AE4">
        <w:rPr>
          <w:rFonts w:ascii="Times New Roman" w:hAnsi="Times New Roman" w:cs="Times New Roman"/>
          <w:sz w:val="28"/>
          <w:szCs w:val="28"/>
        </w:rPr>
        <w:t>ов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в местах торговли, не установленных для этих целей местной администрацией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7</w:t>
      </w:r>
      <w:r w:rsidR="00045282" w:rsidRPr="001A1AE4">
        <w:rPr>
          <w:rFonts w:ascii="Times New Roman" w:hAnsi="Times New Roman" w:cs="Times New Roman"/>
          <w:sz w:val="28"/>
          <w:szCs w:val="28"/>
        </w:rPr>
        <w:t>. в случае появления признаков заболевания свиней или внезапной их гибели не</w:t>
      </w:r>
      <w:r w:rsidR="000C541E" w:rsidRPr="001A1AE4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государственную ветеринарную службу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8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. </w:t>
      </w:r>
      <w:r w:rsidR="000C541E" w:rsidRPr="001A1AE4">
        <w:rPr>
          <w:rFonts w:ascii="Times New Roman" w:hAnsi="Times New Roman" w:cs="Times New Roman"/>
          <w:sz w:val="28"/>
          <w:szCs w:val="28"/>
        </w:rPr>
        <w:t>не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0C541E" w:rsidRPr="001A1AE4">
        <w:rPr>
          <w:rFonts w:ascii="Times New Roman" w:hAnsi="Times New Roman" w:cs="Times New Roman"/>
          <w:sz w:val="28"/>
          <w:szCs w:val="28"/>
        </w:rPr>
        <w:t>ение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0C541E" w:rsidRPr="001A1AE4">
        <w:rPr>
          <w:rFonts w:ascii="Times New Roman" w:hAnsi="Times New Roman" w:cs="Times New Roman"/>
          <w:sz w:val="28"/>
          <w:szCs w:val="28"/>
        </w:rPr>
        <w:t>я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свиней для ветеринарного осмотра, проведения вакцинаций (против классической чумы свиней, </w:t>
      </w:r>
      <w:proofErr w:type="gramStart"/>
      <w:r w:rsidR="00045282" w:rsidRPr="001A1AE4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="00045282" w:rsidRPr="001A1AE4">
        <w:rPr>
          <w:rFonts w:ascii="Times New Roman" w:hAnsi="Times New Roman" w:cs="Times New Roman"/>
          <w:sz w:val="28"/>
          <w:szCs w:val="28"/>
        </w:rPr>
        <w:t>) и других обработок;</w:t>
      </w:r>
    </w:p>
    <w:p w:rsidR="00045282" w:rsidRPr="001A1AE4" w:rsidRDefault="001A1AE4" w:rsidP="00C6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>19</w:t>
      </w:r>
      <w:r w:rsidR="00045282" w:rsidRPr="001A1AE4">
        <w:rPr>
          <w:rFonts w:ascii="Times New Roman" w:hAnsi="Times New Roman" w:cs="Times New Roman"/>
          <w:sz w:val="28"/>
          <w:szCs w:val="28"/>
        </w:rPr>
        <w:t>.</w:t>
      </w:r>
      <w:r w:rsidR="000C541E" w:rsidRPr="001A1AE4">
        <w:rPr>
          <w:rFonts w:ascii="Times New Roman" w:hAnsi="Times New Roman" w:cs="Times New Roman"/>
          <w:sz w:val="28"/>
          <w:szCs w:val="28"/>
        </w:rPr>
        <w:t xml:space="preserve"> био</w:t>
      </w:r>
      <w:r w:rsidR="00C26AE6">
        <w:rPr>
          <w:rFonts w:ascii="Times New Roman" w:hAnsi="Times New Roman" w:cs="Times New Roman"/>
          <w:sz w:val="28"/>
          <w:szCs w:val="28"/>
        </w:rPr>
        <w:t>логически</w:t>
      </w:r>
      <w:r w:rsidR="0081133E">
        <w:rPr>
          <w:rFonts w:ascii="Times New Roman" w:hAnsi="Times New Roman" w:cs="Times New Roman"/>
          <w:sz w:val="28"/>
          <w:szCs w:val="28"/>
        </w:rPr>
        <w:t>е</w:t>
      </w:r>
      <w:r w:rsidR="00C26AE6">
        <w:rPr>
          <w:rFonts w:ascii="Times New Roman" w:hAnsi="Times New Roman" w:cs="Times New Roman"/>
          <w:sz w:val="28"/>
          <w:szCs w:val="28"/>
        </w:rPr>
        <w:t xml:space="preserve"> </w:t>
      </w:r>
      <w:r w:rsidR="000C541E" w:rsidRPr="001A1AE4">
        <w:rPr>
          <w:rFonts w:ascii="Times New Roman" w:hAnsi="Times New Roman" w:cs="Times New Roman"/>
          <w:sz w:val="28"/>
          <w:szCs w:val="28"/>
        </w:rPr>
        <w:t>отход</w:t>
      </w:r>
      <w:r w:rsidR="0081133E">
        <w:rPr>
          <w:rFonts w:ascii="Times New Roman" w:hAnsi="Times New Roman" w:cs="Times New Roman"/>
          <w:sz w:val="28"/>
          <w:szCs w:val="28"/>
        </w:rPr>
        <w:t>ы</w:t>
      </w:r>
      <w:r w:rsidR="000C541E" w:rsidRPr="001A1AE4">
        <w:rPr>
          <w:rFonts w:ascii="Times New Roman" w:hAnsi="Times New Roman" w:cs="Times New Roman"/>
          <w:sz w:val="28"/>
          <w:szCs w:val="28"/>
        </w:rPr>
        <w:t xml:space="preserve"> </w:t>
      </w:r>
      <w:r w:rsidR="0081133E">
        <w:rPr>
          <w:rFonts w:ascii="Times New Roman" w:hAnsi="Times New Roman" w:cs="Times New Roman"/>
          <w:sz w:val="28"/>
          <w:szCs w:val="28"/>
        </w:rPr>
        <w:t>размещаются</w:t>
      </w:r>
      <w:r w:rsidR="000C541E" w:rsidRPr="001A1AE4">
        <w:rPr>
          <w:rFonts w:ascii="Times New Roman" w:hAnsi="Times New Roman" w:cs="Times New Roman"/>
          <w:sz w:val="28"/>
          <w:szCs w:val="28"/>
        </w:rPr>
        <w:t xml:space="preserve"> </w:t>
      </w:r>
      <w:r w:rsidR="00045282" w:rsidRPr="001A1AE4">
        <w:rPr>
          <w:rFonts w:ascii="Times New Roman" w:hAnsi="Times New Roman" w:cs="Times New Roman"/>
          <w:sz w:val="28"/>
          <w:szCs w:val="28"/>
        </w:rPr>
        <w:t>на свалки, обочины дорог</w:t>
      </w:r>
      <w:r w:rsidR="000C541E" w:rsidRPr="001A1AE4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A1AE4">
        <w:rPr>
          <w:rFonts w:ascii="Times New Roman" w:hAnsi="Times New Roman" w:cs="Times New Roman"/>
          <w:sz w:val="28"/>
          <w:szCs w:val="28"/>
        </w:rPr>
        <w:t xml:space="preserve">, а не </w:t>
      </w:r>
      <w:r w:rsidR="00045282" w:rsidRPr="001A1AE4">
        <w:rPr>
          <w:rFonts w:ascii="Times New Roman" w:hAnsi="Times New Roman" w:cs="Times New Roman"/>
          <w:sz w:val="28"/>
          <w:szCs w:val="28"/>
        </w:rPr>
        <w:t>в</w:t>
      </w:r>
      <w:r w:rsidRPr="001A1AE4">
        <w:rPr>
          <w:rFonts w:ascii="Times New Roman" w:hAnsi="Times New Roman" w:cs="Times New Roman"/>
          <w:sz w:val="28"/>
          <w:szCs w:val="28"/>
        </w:rPr>
        <w:t xml:space="preserve"> типовые скотомогильники (биотермические ямы)</w:t>
      </w:r>
      <w:r w:rsidR="00045282" w:rsidRPr="001A1AE4">
        <w:rPr>
          <w:rFonts w:ascii="Times New Roman" w:hAnsi="Times New Roman" w:cs="Times New Roman"/>
          <w:sz w:val="28"/>
          <w:szCs w:val="28"/>
        </w:rPr>
        <w:t>;</w:t>
      </w:r>
    </w:p>
    <w:p w:rsidR="0095324B" w:rsidRPr="001A1AE4" w:rsidRDefault="001A1AE4" w:rsidP="00C66FD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A1AE4">
        <w:rPr>
          <w:rFonts w:ascii="Times New Roman" w:hAnsi="Times New Roman" w:cs="Times New Roman"/>
          <w:sz w:val="28"/>
          <w:szCs w:val="28"/>
        </w:rPr>
        <w:t xml:space="preserve">20. </w:t>
      </w:r>
      <w:r w:rsidR="00DF627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45282" w:rsidRPr="001A1AE4">
        <w:rPr>
          <w:rFonts w:ascii="Times New Roman" w:hAnsi="Times New Roman" w:cs="Times New Roman"/>
          <w:sz w:val="28"/>
          <w:szCs w:val="28"/>
        </w:rPr>
        <w:t>перераб</w:t>
      </w:r>
      <w:r w:rsidRPr="001A1AE4">
        <w:rPr>
          <w:rFonts w:ascii="Times New Roman" w:hAnsi="Times New Roman" w:cs="Times New Roman"/>
          <w:sz w:val="28"/>
          <w:szCs w:val="28"/>
        </w:rPr>
        <w:t>отка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мяс</w:t>
      </w:r>
      <w:r w:rsidRPr="001A1AE4">
        <w:rPr>
          <w:rFonts w:ascii="Times New Roman" w:hAnsi="Times New Roman" w:cs="Times New Roman"/>
          <w:sz w:val="28"/>
          <w:szCs w:val="28"/>
        </w:rPr>
        <w:t>а</w:t>
      </w:r>
      <w:r w:rsidR="00045282" w:rsidRPr="001A1AE4">
        <w:rPr>
          <w:rFonts w:ascii="Times New Roman" w:hAnsi="Times New Roman" w:cs="Times New Roman"/>
          <w:sz w:val="28"/>
          <w:szCs w:val="28"/>
        </w:rPr>
        <w:t xml:space="preserve"> павш</w:t>
      </w:r>
      <w:r w:rsidR="00E07812">
        <w:rPr>
          <w:rFonts w:ascii="Times New Roman" w:hAnsi="Times New Roman" w:cs="Times New Roman"/>
          <w:sz w:val="28"/>
          <w:szCs w:val="28"/>
        </w:rPr>
        <w:t>их или вынужденно убитых свиней.</w:t>
      </w:r>
    </w:p>
    <w:p w:rsidR="00713330" w:rsidRPr="001A1AE4" w:rsidRDefault="00E07812" w:rsidP="00C66F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</w:t>
      </w:r>
      <w:r w:rsidR="00713330" w:rsidRPr="001A1AE4">
        <w:rPr>
          <w:rStyle w:val="a4"/>
          <w:b w:val="0"/>
          <w:sz w:val="28"/>
          <w:szCs w:val="28"/>
        </w:rPr>
        <w:t>а действия (бездействия), повлекшие за собой возникновение очагов АЧС и её распространение предусмотрена административная и уголовная ответственность!</w:t>
      </w:r>
    </w:p>
    <w:p w:rsidR="00C57AB3" w:rsidRPr="001A1AE4" w:rsidRDefault="00713330" w:rsidP="00C66F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1A1AE4">
        <w:rPr>
          <w:rStyle w:val="a4"/>
          <w:b w:val="0"/>
          <w:sz w:val="28"/>
          <w:szCs w:val="28"/>
        </w:rPr>
        <w:t xml:space="preserve">Обо всех случаях заболевания и внезапного падежа свиней </w:t>
      </w:r>
      <w:r w:rsidR="00A85D3D">
        <w:rPr>
          <w:rStyle w:val="a4"/>
          <w:b w:val="0"/>
          <w:sz w:val="28"/>
          <w:szCs w:val="28"/>
        </w:rPr>
        <w:t xml:space="preserve">необходимо </w:t>
      </w:r>
      <w:r w:rsidRPr="001A1AE4">
        <w:rPr>
          <w:rStyle w:val="a4"/>
          <w:b w:val="0"/>
          <w:sz w:val="28"/>
          <w:szCs w:val="28"/>
        </w:rPr>
        <w:t>НЕМЕДЛЕННО СООБЩИТ</w:t>
      </w:r>
      <w:r w:rsidR="00A85D3D">
        <w:rPr>
          <w:rStyle w:val="a4"/>
          <w:b w:val="0"/>
          <w:sz w:val="28"/>
          <w:szCs w:val="28"/>
        </w:rPr>
        <w:t>Ь</w:t>
      </w:r>
      <w:r w:rsidRPr="001A1AE4">
        <w:rPr>
          <w:rStyle w:val="a4"/>
          <w:b w:val="0"/>
          <w:sz w:val="28"/>
          <w:szCs w:val="28"/>
        </w:rPr>
        <w:t xml:space="preserve"> в Управлени</w:t>
      </w:r>
      <w:r w:rsidR="00C57AB3" w:rsidRPr="001A1AE4">
        <w:rPr>
          <w:rStyle w:val="a4"/>
          <w:b w:val="0"/>
          <w:sz w:val="28"/>
          <w:szCs w:val="28"/>
        </w:rPr>
        <w:t>е</w:t>
      </w:r>
      <w:r w:rsidRPr="001A1AE4">
        <w:rPr>
          <w:rStyle w:val="a4"/>
          <w:b w:val="0"/>
          <w:sz w:val="28"/>
          <w:szCs w:val="28"/>
        </w:rPr>
        <w:t xml:space="preserve"> Федеральной службы по ветеринарному и фитосанитарному надзору по </w:t>
      </w:r>
      <w:r w:rsidR="00C57AB3" w:rsidRPr="001A1AE4">
        <w:rPr>
          <w:rStyle w:val="a4"/>
          <w:b w:val="0"/>
          <w:sz w:val="28"/>
          <w:szCs w:val="28"/>
        </w:rPr>
        <w:t>Республике Башкортостан</w:t>
      </w:r>
      <w:r w:rsidRPr="001A1AE4">
        <w:rPr>
          <w:rStyle w:val="a4"/>
          <w:b w:val="0"/>
          <w:sz w:val="28"/>
          <w:szCs w:val="28"/>
        </w:rPr>
        <w:t>, на горячую линию по телефону: (</w:t>
      </w:r>
      <w:r w:rsidR="00C57AB3" w:rsidRPr="001A1AE4">
        <w:rPr>
          <w:rStyle w:val="a4"/>
          <w:b w:val="0"/>
          <w:sz w:val="28"/>
          <w:szCs w:val="28"/>
        </w:rPr>
        <w:t>347</w:t>
      </w:r>
      <w:r w:rsidRPr="001A1AE4">
        <w:rPr>
          <w:rStyle w:val="a4"/>
          <w:b w:val="0"/>
          <w:sz w:val="28"/>
          <w:szCs w:val="28"/>
        </w:rPr>
        <w:t xml:space="preserve">) </w:t>
      </w:r>
      <w:r w:rsidR="00C57AB3" w:rsidRPr="001A1AE4">
        <w:rPr>
          <w:rStyle w:val="a4"/>
          <w:b w:val="0"/>
          <w:sz w:val="28"/>
          <w:szCs w:val="28"/>
        </w:rPr>
        <w:t>248-56-00 или (347) 248-54-69.</w:t>
      </w:r>
    </w:p>
    <w:p w:rsidR="00493468" w:rsidRPr="00E94C35" w:rsidRDefault="00493468" w:rsidP="00C66F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C35">
        <w:rPr>
          <w:rFonts w:ascii="Times New Roman" w:hAnsi="Times New Roman" w:cs="Times New Roman"/>
          <w:sz w:val="28"/>
          <w:szCs w:val="28"/>
        </w:rPr>
        <w:t>Необходимо отметить, что Кодекс Российской Федерации об административных правонарушениях содержит ряд статей предусматривающих административную ответственность за нарушение требований законодательства. Назовем их.</w:t>
      </w:r>
    </w:p>
    <w:p w:rsidR="00493468" w:rsidRPr="002774CB" w:rsidRDefault="00493468" w:rsidP="00C66FD1">
      <w:pPr>
        <w:spacing w:after="0" w:line="240" w:lineRule="auto"/>
        <w:ind w:firstLine="709"/>
        <w:jc w:val="both"/>
        <w:outlineLvl w:val="0"/>
        <w:rPr>
          <w:u w:val="single"/>
        </w:rPr>
      </w:pPr>
      <w:r w:rsidRPr="002774CB">
        <w:rPr>
          <w:rFonts w:ascii="Times New Roman" w:hAnsi="Times New Roman" w:cs="Times New Roman"/>
          <w:sz w:val="28"/>
          <w:u w:val="single"/>
        </w:rPr>
        <w:t>Статья 10.6. Нарушение правил карантина животных или других ветеринарно-санитарных правил</w:t>
      </w:r>
      <w:r w:rsidRPr="002774CB">
        <w:rPr>
          <w:sz w:val="28"/>
          <w:u w:val="single"/>
        </w:rPr>
        <w:t>: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BE592B">
        <w:rPr>
          <w:sz w:val="28"/>
          <w:szCs w:val="28"/>
        </w:rPr>
        <w:t>Часть</w:t>
      </w:r>
      <w:r>
        <w:t xml:space="preserve"> </w:t>
      </w:r>
      <w:hyperlink r:id="rId6" w:history="1">
        <w:r w:rsidRPr="00253DF0">
          <w:rPr>
            <w:rFonts w:ascii="Times New Roman" w:hAnsi="Times New Roman" w:cs="Times New Roman"/>
            <w:sz w:val="28"/>
          </w:rPr>
          <w:t>1</w:t>
        </w:r>
      </w:hyperlink>
      <w:r w:rsidRPr="00253DF0">
        <w:rPr>
          <w:rFonts w:ascii="Times New Roman" w:hAnsi="Times New Roman" w:cs="Times New Roman"/>
          <w:sz w:val="28"/>
        </w:rPr>
        <w:t xml:space="preserve">. Нарушение правил карантина животных или других ветеринарно-санитарных правил, за исключением случаев, предусмотренных </w:t>
      </w:r>
      <w:hyperlink w:anchor="P5" w:history="1">
        <w:r w:rsidRPr="00253DF0">
          <w:rPr>
            <w:rFonts w:ascii="Times New Roman" w:hAnsi="Times New Roman" w:cs="Times New Roman"/>
            <w:sz w:val="28"/>
          </w:rPr>
          <w:t>частью 2</w:t>
        </w:r>
      </w:hyperlink>
      <w:r w:rsidRPr="00253DF0">
        <w:rPr>
          <w:rFonts w:ascii="Times New Roman" w:hAnsi="Times New Roman" w:cs="Times New Roman"/>
          <w:sz w:val="28"/>
        </w:rPr>
        <w:t xml:space="preserve"> настоящей статьи,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 xml:space="preserve">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лиц, осуществляющих предпринимательскую деятельность без образования юридического лица, - от трех тысяч до пяти тысяч рублей или </w:t>
      </w:r>
      <w:r w:rsidRPr="00253DF0">
        <w:rPr>
          <w:rFonts w:ascii="Times New Roman" w:hAnsi="Times New Roman" w:cs="Times New Roman"/>
          <w:sz w:val="28"/>
        </w:rPr>
        <w:lastRenderedPageBreak/>
        <w:t>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bookmarkStart w:id="0" w:name="P5"/>
      <w:bookmarkEnd w:id="0"/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 xml:space="preserve">2. Нарушение правил борьбы с карантинными и особо опасными </w:t>
      </w:r>
      <w:hyperlink r:id="rId7" w:history="1">
        <w:r w:rsidRPr="00253DF0">
          <w:rPr>
            <w:rFonts w:ascii="Times New Roman" w:hAnsi="Times New Roman" w:cs="Times New Roman"/>
            <w:sz w:val="28"/>
          </w:rPr>
          <w:t>болезнями</w:t>
        </w:r>
      </w:hyperlink>
      <w:r w:rsidRPr="00253DF0">
        <w:rPr>
          <w:rFonts w:ascii="Times New Roman" w:hAnsi="Times New Roman" w:cs="Times New Roman"/>
          <w:sz w:val="28"/>
        </w:rPr>
        <w:t xml:space="preserve"> животных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proofErr w:type="gramStart"/>
      <w:r w:rsidRPr="00253DF0">
        <w:rPr>
          <w:rFonts w:ascii="Times New Roman" w:hAnsi="Times New Roman" w:cs="Times New Roman"/>
          <w:sz w:val="28"/>
        </w:rPr>
        <w:t>влечет наложение административного штрафа на граждан в размере от одной тысячи до одной тысячи пятисот рублей; на должностных лиц - от пяти тысяч до семи тысяч рублей; на лиц, осуществляющих предпринимательскую деятельность без образования юридического лица, - от пяти тысяч до семи тысяч рублей или административное приостановление деятельности на срок до девяноста суток;</w:t>
      </w:r>
      <w:proofErr w:type="gramEnd"/>
      <w:r w:rsidRPr="00253DF0">
        <w:rPr>
          <w:rFonts w:ascii="Times New Roman" w:hAnsi="Times New Roman" w:cs="Times New Roman"/>
          <w:sz w:val="28"/>
        </w:rPr>
        <w:t xml:space="preserve"> на юридических лиц - от девяноста тысяч до ста тысяч рублей или административное приостановление деятельности на срок до девяноста суток.</w:t>
      </w:r>
    </w:p>
    <w:p w:rsidR="00493468" w:rsidRPr="002774CB" w:rsidRDefault="00493468" w:rsidP="00C66FD1">
      <w:pPr>
        <w:spacing w:after="1" w:line="280" w:lineRule="atLeast"/>
        <w:ind w:firstLine="709"/>
        <w:jc w:val="both"/>
        <w:outlineLvl w:val="0"/>
        <w:rPr>
          <w:u w:val="single"/>
        </w:rPr>
      </w:pPr>
      <w:r w:rsidRPr="002774CB">
        <w:rPr>
          <w:rFonts w:ascii="Times New Roman" w:hAnsi="Times New Roman" w:cs="Times New Roman"/>
          <w:sz w:val="28"/>
          <w:u w:val="single"/>
        </w:rPr>
        <w:t>Статья 10.7. Сокрытие сведений о внезапном падеже или об одновременных массовых заболеваниях животных</w:t>
      </w:r>
      <w:r w:rsidRPr="002774CB">
        <w:rPr>
          <w:sz w:val="28"/>
          <w:u w:val="single"/>
        </w:rPr>
        <w:t>: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BE592B">
        <w:rPr>
          <w:sz w:val="28"/>
          <w:szCs w:val="28"/>
        </w:rPr>
        <w:t>Часть</w:t>
      </w:r>
      <w:r w:rsidRPr="00253DF0">
        <w:t xml:space="preserve"> </w:t>
      </w:r>
      <w:hyperlink r:id="rId8" w:history="1">
        <w:r w:rsidRPr="00253DF0">
          <w:rPr>
            <w:rFonts w:ascii="Times New Roman" w:hAnsi="Times New Roman" w:cs="Times New Roman"/>
            <w:sz w:val="28"/>
          </w:rPr>
          <w:t>1</w:t>
        </w:r>
      </w:hyperlink>
      <w:r w:rsidRPr="00253DF0">
        <w:rPr>
          <w:rFonts w:ascii="Times New Roman" w:hAnsi="Times New Roman" w:cs="Times New Roman"/>
          <w:sz w:val="28"/>
        </w:rPr>
        <w:t>.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, а также несвоевременное принятие либо непринятие мер по локализации этих падежа и заболеваний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>влечет наложение административного штрафа на граждан в размере от трех тысяч до четырех тысяч рублей; на должностных лиц - от тридцати тысяч до сорока тысяч рублей; на юридических лиц - от девяноста тысяч до ста тысяч рублей.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>2. Те же действия, совершенные в период осуществления на соответствующей территории ограничительных мероприятий (карантина),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>влеку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ста тысяч до ста пятидесяти тысяч рублей.</w:t>
      </w:r>
    </w:p>
    <w:p w:rsidR="00493468" w:rsidRPr="002774CB" w:rsidRDefault="00493468" w:rsidP="00C66FD1">
      <w:pPr>
        <w:spacing w:after="1" w:line="280" w:lineRule="atLeast"/>
        <w:ind w:firstLine="709"/>
        <w:jc w:val="both"/>
        <w:outlineLvl w:val="0"/>
        <w:rPr>
          <w:u w:val="single"/>
        </w:rPr>
      </w:pPr>
      <w:r w:rsidRPr="002774CB">
        <w:rPr>
          <w:rFonts w:ascii="Times New Roman" w:hAnsi="Times New Roman" w:cs="Times New Roman"/>
          <w:sz w:val="28"/>
          <w:u w:val="single"/>
        </w:rPr>
        <w:t>Статья 10.8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  <w:r w:rsidRPr="002774CB">
        <w:rPr>
          <w:sz w:val="28"/>
          <w:u w:val="single"/>
        </w:rPr>
        <w:t>: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bookmarkStart w:id="1" w:name="P23"/>
      <w:bookmarkEnd w:id="1"/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 xml:space="preserve">1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, за исключением случаев, предусмотренных </w:t>
      </w:r>
      <w:hyperlink w:anchor="P25" w:history="1">
        <w:r w:rsidRPr="00253DF0">
          <w:rPr>
            <w:rFonts w:ascii="Times New Roman" w:hAnsi="Times New Roman" w:cs="Times New Roman"/>
            <w:sz w:val="28"/>
          </w:rPr>
          <w:t>частями 2</w:t>
        </w:r>
      </w:hyperlink>
      <w:r w:rsidRPr="00253DF0">
        <w:rPr>
          <w:rFonts w:ascii="Times New Roman" w:hAnsi="Times New Roman" w:cs="Times New Roman"/>
          <w:sz w:val="28"/>
        </w:rPr>
        <w:t xml:space="preserve"> и </w:t>
      </w:r>
      <w:hyperlink w:anchor="P27" w:history="1">
        <w:r w:rsidRPr="00253DF0">
          <w:rPr>
            <w:rFonts w:ascii="Times New Roman" w:hAnsi="Times New Roman" w:cs="Times New Roman"/>
            <w:sz w:val="28"/>
          </w:rPr>
          <w:t>3</w:t>
        </w:r>
      </w:hyperlink>
      <w:r w:rsidRPr="00253DF0">
        <w:rPr>
          <w:rFonts w:ascii="Times New Roman" w:hAnsi="Times New Roman" w:cs="Times New Roman"/>
          <w:sz w:val="28"/>
        </w:rPr>
        <w:t xml:space="preserve"> настоящей статьи,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>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юридических лиц - от десяти тысяч до двадцати тысяч рублей.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bookmarkStart w:id="2" w:name="P25"/>
      <w:bookmarkEnd w:id="2"/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>2. Перевозка сельскохозяйственных животных и (или) продуктов животноводства без ветеринарных сопроводительных документов, за исключением перевозки сельскохозяйственных животных и (или) продуктов животноводства для личного пользования,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lastRenderedPageBreak/>
        <w:t>влечет наложение административного штрафа на граждан в размере от трех тысяч до пяти тысяч рублей; на должностных лиц - от тридцати тысяч до сорока тысяч рублей; на юридических лиц - от трехсот тысяч до пятисот тысяч рублей.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bookmarkStart w:id="3" w:name="P27"/>
      <w:bookmarkEnd w:id="3"/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>3. Нарушение ветеринарно-санитарных правил сбора, утилизации и уничтожения биологических отходов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>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пятисот тысяч до семисот тысяч рублей или административное приостановление деятельности на срок до девяноста суток.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 xml:space="preserve">Примечание. Под продуктами животноводства в </w:t>
      </w:r>
      <w:hyperlink w:anchor="P23" w:history="1">
        <w:r w:rsidRPr="00253DF0">
          <w:rPr>
            <w:rFonts w:ascii="Times New Roman" w:hAnsi="Times New Roman" w:cs="Times New Roman"/>
            <w:sz w:val="28"/>
          </w:rPr>
          <w:t>частях 1</w:t>
        </w:r>
      </w:hyperlink>
      <w:r w:rsidRPr="00253DF0">
        <w:rPr>
          <w:rFonts w:ascii="Times New Roman" w:hAnsi="Times New Roman" w:cs="Times New Roman"/>
          <w:sz w:val="28"/>
        </w:rPr>
        <w:t xml:space="preserve"> и </w:t>
      </w:r>
      <w:hyperlink w:anchor="P25" w:history="1">
        <w:r w:rsidRPr="00253DF0">
          <w:rPr>
            <w:rFonts w:ascii="Times New Roman" w:hAnsi="Times New Roman" w:cs="Times New Roman"/>
            <w:sz w:val="28"/>
          </w:rPr>
          <w:t>2</w:t>
        </w:r>
      </w:hyperlink>
      <w:r w:rsidRPr="00253DF0">
        <w:rPr>
          <w:rFonts w:ascii="Times New Roman" w:hAnsi="Times New Roman" w:cs="Times New Roman"/>
          <w:sz w:val="28"/>
        </w:rPr>
        <w:t xml:space="preserve"> настоящей статьи следует понимать товары, включенные в Единый </w:t>
      </w:r>
      <w:hyperlink r:id="rId9" w:history="1">
        <w:r w:rsidRPr="00253DF0">
          <w:rPr>
            <w:rFonts w:ascii="Times New Roman" w:hAnsi="Times New Roman" w:cs="Times New Roman"/>
            <w:sz w:val="28"/>
          </w:rPr>
          <w:t>перечень</w:t>
        </w:r>
      </w:hyperlink>
      <w:r w:rsidRPr="00253DF0">
        <w:rPr>
          <w:rFonts w:ascii="Times New Roman" w:hAnsi="Times New Roman" w:cs="Times New Roman"/>
          <w:sz w:val="28"/>
        </w:rPr>
        <w:t xml:space="preserve"> товаров, подлежащих ветеринарному контролю (надзору), утвержденный решением Комиссии Таможенного союза.</w:t>
      </w:r>
    </w:p>
    <w:p w:rsidR="00493468" w:rsidRPr="002774CB" w:rsidRDefault="00493468" w:rsidP="00C66FD1">
      <w:pPr>
        <w:spacing w:after="1" w:line="280" w:lineRule="atLeast"/>
        <w:ind w:firstLine="709"/>
        <w:jc w:val="both"/>
        <w:rPr>
          <w:u w:val="single"/>
        </w:rPr>
      </w:pPr>
      <w:r w:rsidRPr="002774CB">
        <w:rPr>
          <w:rFonts w:ascii="Times New Roman" w:hAnsi="Times New Roman" w:cs="Times New Roman"/>
          <w:sz w:val="28"/>
          <w:u w:val="single"/>
        </w:rPr>
        <w:t xml:space="preserve">Статья 19.5. </w:t>
      </w:r>
      <w:proofErr w:type="gramStart"/>
      <w:r w:rsidRPr="002774CB">
        <w:rPr>
          <w:rFonts w:ascii="Times New Roman" w:hAnsi="Times New Roman" w:cs="Times New Roman"/>
          <w:sz w:val="28"/>
          <w:u w:val="single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</w:r>
      <w:r>
        <w:rPr>
          <w:sz w:val="28"/>
          <w:u w:val="single"/>
        </w:rPr>
        <w:t>:</w:t>
      </w:r>
      <w:proofErr w:type="gramEnd"/>
    </w:p>
    <w:p w:rsidR="00493468" w:rsidRPr="00253DF0" w:rsidRDefault="00493468" w:rsidP="00C66FD1">
      <w:pPr>
        <w:spacing w:after="1" w:line="280" w:lineRule="atLeast"/>
        <w:ind w:firstLine="709"/>
        <w:jc w:val="both"/>
      </w:pPr>
      <w:bookmarkStart w:id="4" w:name="P31"/>
      <w:bookmarkEnd w:id="4"/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>8. Невыполнение в установленный срок законных требований лиц, уполномоченных на осуществление федерального государственного надзора, регионального государственного ветеринарного надзора, об устранении нарушений ветеринарно-санитарных требований и правил, ветеринарных правил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>влечет наложение административного штрафа на граждан в размере от двух тысяч до четырех тысяч рублей; на должностных лиц - от двадцати тысяч до сорока тысяч рублей; на юридических лиц - от двухсот тысяч до пятисот тысяч рублей.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 xml:space="preserve">8.1. Действия (бездействие), предусмотренные </w:t>
      </w:r>
      <w:hyperlink w:anchor="P31" w:history="1">
        <w:r w:rsidRPr="00253DF0">
          <w:rPr>
            <w:rFonts w:ascii="Times New Roman" w:hAnsi="Times New Roman" w:cs="Times New Roman"/>
            <w:sz w:val="28"/>
          </w:rPr>
          <w:t>частью 8</w:t>
        </w:r>
      </w:hyperlink>
      <w:r w:rsidRPr="00253DF0">
        <w:rPr>
          <w:rFonts w:ascii="Times New Roman" w:hAnsi="Times New Roman" w:cs="Times New Roman"/>
          <w:sz w:val="28"/>
        </w:rPr>
        <w:t xml:space="preserve"> настоящей статьи, совершенные в период осуществления на соответствующей территории ограничительных мероприятий (карантина), -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253DF0">
        <w:rPr>
          <w:rFonts w:ascii="Times New Roman" w:hAnsi="Times New Roman" w:cs="Times New Roman"/>
          <w:sz w:val="28"/>
        </w:rPr>
        <w:t>влеку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семисот тысяч до одного миллиона рублей или административное приостановление деятельности на срок до девяноста суток.</w:t>
      </w:r>
    </w:p>
    <w:p w:rsidR="00493468" w:rsidRPr="00147EF2" w:rsidRDefault="00493468" w:rsidP="00C66FD1">
      <w:pPr>
        <w:spacing w:after="1" w:line="280" w:lineRule="atLeast"/>
        <w:ind w:firstLine="709"/>
        <w:jc w:val="both"/>
        <w:outlineLvl w:val="0"/>
        <w:rPr>
          <w:u w:val="single"/>
        </w:rPr>
      </w:pPr>
      <w:r w:rsidRPr="00147EF2">
        <w:rPr>
          <w:rFonts w:ascii="Times New Roman" w:hAnsi="Times New Roman" w:cs="Times New Roman"/>
          <w:sz w:val="28"/>
          <w:u w:val="single"/>
        </w:rPr>
        <w:t>Статья 20.25. Уклонение от исполнения административного наказания</w:t>
      </w:r>
      <w:r>
        <w:rPr>
          <w:sz w:val="28"/>
          <w:u w:val="single"/>
        </w:rPr>
        <w:t>:</w:t>
      </w:r>
    </w:p>
    <w:p w:rsidR="00493468" w:rsidRPr="00253DF0" w:rsidRDefault="00493468" w:rsidP="00C66FD1">
      <w:pPr>
        <w:spacing w:after="1" w:line="280" w:lineRule="atLeast"/>
        <w:ind w:firstLine="709"/>
        <w:jc w:val="both"/>
      </w:pPr>
      <w:r w:rsidRPr="00BE592B">
        <w:rPr>
          <w:sz w:val="28"/>
          <w:szCs w:val="28"/>
        </w:rPr>
        <w:t>Часть</w:t>
      </w:r>
      <w:r w:rsidRPr="00253DF0">
        <w:rPr>
          <w:sz w:val="28"/>
        </w:rPr>
        <w:t xml:space="preserve"> </w:t>
      </w:r>
      <w:r w:rsidRPr="00253DF0">
        <w:rPr>
          <w:rFonts w:ascii="Times New Roman" w:hAnsi="Times New Roman" w:cs="Times New Roman"/>
          <w:sz w:val="28"/>
        </w:rPr>
        <w:t xml:space="preserve">1. Неуплата административного штрафа в срок, предусмотренный настоящим </w:t>
      </w:r>
      <w:hyperlink r:id="rId10" w:history="1">
        <w:r w:rsidRPr="00253DF0">
          <w:rPr>
            <w:rFonts w:ascii="Times New Roman" w:hAnsi="Times New Roman" w:cs="Times New Roman"/>
            <w:sz w:val="28"/>
          </w:rPr>
          <w:t>Кодексом</w:t>
        </w:r>
      </w:hyperlink>
      <w:r w:rsidRPr="00253DF0">
        <w:rPr>
          <w:rFonts w:ascii="Times New Roman" w:hAnsi="Times New Roman" w:cs="Times New Roman"/>
          <w:sz w:val="28"/>
        </w:rPr>
        <w:t>, -</w:t>
      </w:r>
    </w:p>
    <w:p w:rsidR="00E45497" w:rsidRPr="001A1AE4" w:rsidRDefault="00493468" w:rsidP="00C66FD1">
      <w:pPr>
        <w:spacing w:after="1" w:line="280" w:lineRule="atLeast"/>
        <w:ind w:firstLine="709"/>
        <w:jc w:val="both"/>
        <w:rPr>
          <w:rFonts w:ascii="Times New Roman" w:hAnsi="Times New Roman" w:cs="Times New Roman"/>
        </w:rPr>
      </w:pPr>
      <w:r w:rsidRPr="00253DF0">
        <w:rPr>
          <w:rFonts w:ascii="Times New Roman" w:hAnsi="Times New Roman" w:cs="Times New Roman"/>
          <w:sz w:val="28"/>
        </w:rPr>
        <w:t>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sectPr w:rsidR="00E45497" w:rsidRPr="001A1AE4" w:rsidSect="00C66F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7D0"/>
    <w:multiLevelType w:val="hybridMultilevel"/>
    <w:tmpl w:val="E2BCC6F8"/>
    <w:lvl w:ilvl="0" w:tplc="C40C9D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F2E0A"/>
    <w:rsid w:val="000005B2"/>
    <w:rsid w:val="00000821"/>
    <w:rsid w:val="00000F71"/>
    <w:rsid w:val="000016B9"/>
    <w:rsid w:val="00001D85"/>
    <w:rsid w:val="00003751"/>
    <w:rsid w:val="000039FC"/>
    <w:rsid w:val="00003CC5"/>
    <w:rsid w:val="00005035"/>
    <w:rsid w:val="0000541F"/>
    <w:rsid w:val="00005636"/>
    <w:rsid w:val="0000599A"/>
    <w:rsid w:val="0000678D"/>
    <w:rsid w:val="00006B58"/>
    <w:rsid w:val="00006FB4"/>
    <w:rsid w:val="00007A81"/>
    <w:rsid w:val="00007FF1"/>
    <w:rsid w:val="000100F1"/>
    <w:rsid w:val="00010AEA"/>
    <w:rsid w:val="00010C68"/>
    <w:rsid w:val="00010E02"/>
    <w:rsid w:val="00010FAE"/>
    <w:rsid w:val="000113DF"/>
    <w:rsid w:val="0001155C"/>
    <w:rsid w:val="000117FE"/>
    <w:rsid w:val="00011DC8"/>
    <w:rsid w:val="00011E8C"/>
    <w:rsid w:val="0001219C"/>
    <w:rsid w:val="0001362D"/>
    <w:rsid w:val="00013C15"/>
    <w:rsid w:val="00014C18"/>
    <w:rsid w:val="00014D02"/>
    <w:rsid w:val="000156AB"/>
    <w:rsid w:val="00016022"/>
    <w:rsid w:val="00016177"/>
    <w:rsid w:val="00016F97"/>
    <w:rsid w:val="00017128"/>
    <w:rsid w:val="000204FF"/>
    <w:rsid w:val="0002063F"/>
    <w:rsid w:val="00020ABC"/>
    <w:rsid w:val="0002122B"/>
    <w:rsid w:val="00021396"/>
    <w:rsid w:val="000215B7"/>
    <w:rsid w:val="00023445"/>
    <w:rsid w:val="0002368C"/>
    <w:rsid w:val="0002369E"/>
    <w:rsid w:val="000239FB"/>
    <w:rsid w:val="000241EF"/>
    <w:rsid w:val="00024C22"/>
    <w:rsid w:val="0002706B"/>
    <w:rsid w:val="000274A7"/>
    <w:rsid w:val="000278DA"/>
    <w:rsid w:val="00027B49"/>
    <w:rsid w:val="000301DB"/>
    <w:rsid w:val="000303C3"/>
    <w:rsid w:val="000304B3"/>
    <w:rsid w:val="00030A05"/>
    <w:rsid w:val="00031B98"/>
    <w:rsid w:val="000329AB"/>
    <w:rsid w:val="00034EED"/>
    <w:rsid w:val="00035121"/>
    <w:rsid w:val="0003580C"/>
    <w:rsid w:val="000361C2"/>
    <w:rsid w:val="00036634"/>
    <w:rsid w:val="00036DCA"/>
    <w:rsid w:val="000374AB"/>
    <w:rsid w:val="00041238"/>
    <w:rsid w:val="000426A7"/>
    <w:rsid w:val="000427B5"/>
    <w:rsid w:val="00042F7E"/>
    <w:rsid w:val="00044016"/>
    <w:rsid w:val="00044AFB"/>
    <w:rsid w:val="00045051"/>
    <w:rsid w:val="00045282"/>
    <w:rsid w:val="00045375"/>
    <w:rsid w:val="00045A6A"/>
    <w:rsid w:val="00045E43"/>
    <w:rsid w:val="00046075"/>
    <w:rsid w:val="0004627F"/>
    <w:rsid w:val="00047822"/>
    <w:rsid w:val="00047C8D"/>
    <w:rsid w:val="000504A1"/>
    <w:rsid w:val="0005183A"/>
    <w:rsid w:val="00051A14"/>
    <w:rsid w:val="00052155"/>
    <w:rsid w:val="00052179"/>
    <w:rsid w:val="00052609"/>
    <w:rsid w:val="000526AA"/>
    <w:rsid w:val="00052D38"/>
    <w:rsid w:val="000533FF"/>
    <w:rsid w:val="0005386A"/>
    <w:rsid w:val="00054026"/>
    <w:rsid w:val="00055227"/>
    <w:rsid w:val="00055691"/>
    <w:rsid w:val="00055DD1"/>
    <w:rsid w:val="00056DCE"/>
    <w:rsid w:val="00057A49"/>
    <w:rsid w:val="00057BDE"/>
    <w:rsid w:val="00060BCA"/>
    <w:rsid w:val="00061542"/>
    <w:rsid w:val="00062B57"/>
    <w:rsid w:val="00063204"/>
    <w:rsid w:val="00063E39"/>
    <w:rsid w:val="000645CE"/>
    <w:rsid w:val="00064668"/>
    <w:rsid w:val="00064EDA"/>
    <w:rsid w:val="00066108"/>
    <w:rsid w:val="00067052"/>
    <w:rsid w:val="00067537"/>
    <w:rsid w:val="00067646"/>
    <w:rsid w:val="00070053"/>
    <w:rsid w:val="00070855"/>
    <w:rsid w:val="00070D54"/>
    <w:rsid w:val="00071247"/>
    <w:rsid w:val="000718AB"/>
    <w:rsid w:val="00071FF0"/>
    <w:rsid w:val="0007323B"/>
    <w:rsid w:val="00073A74"/>
    <w:rsid w:val="00073AA6"/>
    <w:rsid w:val="00074045"/>
    <w:rsid w:val="000748D9"/>
    <w:rsid w:val="00074C15"/>
    <w:rsid w:val="00075237"/>
    <w:rsid w:val="00075599"/>
    <w:rsid w:val="00075C9F"/>
    <w:rsid w:val="00075F97"/>
    <w:rsid w:val="00075FEB"/>
    <w:rsid w:val="000778A6"/>
    <w:rsid w:val="000801FD"/>
    <w:rsid w:val="00080C87"/>
    <w:rsid w:val="00080E85"/>
    <w:rsid w:val="00080EC1"/>
    <w:rsid w:val="000817FD"/>
    <w:rsid w:val="000817FF"/>
    <w:rsid w:val="00081A40"/>
    <w:rsid w:val="00081FAD"/>
    <w:rsid w:val="00082539"/>
    <w:rsid w:val="0008294F"/>
    <w:rsid w:val="00082C36"/>
    <w:rsid w:val="0008334F"/>
    <w:rsid w:val="00083613"/>
    <w:rsid w:val="0008374A"/>
    <w:rsid w:val="000853CF"/>
    <w:rsid w:val="00085617"/>
    <w:rsid w:val="00085807"/>
    <w:rsid w:val="00085A1C"/>
    <w:rsid w:val="0008661D"/>
    <w:rsid w:val="00090408"/>
    <w:rsid w:val="0009056A"/>
    <w:rsid w:val="00090DC0"/>
    <w:rsid w:val="000911A8"/>
    <w:rsid w:val="0009145C"/>
    <w:rsid w:val="00091537"/>
    <w:rsid w:val="00091999"/>
    <w:rsid w:val="00091DE3"/>
    <w:rsid w:val="000925C7"/>
    <w:rsid w:val="00093274"/>
    <w:rsid w:val="00093D70"/>
    <w:rsid w:val="0009433A"/>
    <w:rsid w:val="00094A2C"/>
    <w:rsid w:val="00094FBA"/>
    <w:rsid w:val="000957A1"/>
    <w:rsid w:val="00096107"/>
    <w:rsid w:val="00096462"/>
    <w:rsid w:val="00096793"/>
    <w:rsid w:val="000967CB"/>
    <w:rsid w:val="000A003C"/>
    <w:rsid w:val="000A0992"/>
    <w:rsid w:val="000A1D0E"/>
    <w:rsid w:val="000A2F9E"/>
    <w:rsid w:val="000A3063"/>
    <w:rsid w:val="000A3168"/>
    <w:rsid w:val="000A35D0"/>
    <w:rsid w:val="000A3AAB"/>
    <w:rsid w:val="000A4A82"/>
    <w:rsid w:val="000A4C51"/>
    <w:rsid w:val="000A568B"/>
    <w:rsid w:val="000A5F8A"/>
    <w:rsid w:val="000A67C1"/>
    <w:rsid w:val="000A6D9E"/>
    <w:rsid w:val="000A6F4B"/>
    <w:rsid w:val="000A756A"/>
    <w:rsid w:val="000B01CC"/>
    <w:rsid w:val="000B1353"/>
    <w:rsid w:val="000B2014"/>
    <w:rsid w:val="000B24D4"/>
    <w:rsid w:val="000B26EC"/>
    <w:rsid w:val="000B284F"/>
    <w:rsid w:val="000B2A78"/>
    <w:rsid w:val="000B2CF5"/>
    <w:rsid w:val="000B32FF"/>
    <w:rsid w:val="000B3DDB"/>
    <w:rsid w:val="000B4388"/>
    <w:rsid w:val="000B4C75"/>
    <w:rsid w:val="000B4F05"/>
    <w:rsid w:val="000B4FD0"/>
    <w:rsid w:val="000B5242"/>
    <w:rsid w:val="000B5427"/>
    <w:rsid w:val="000B54D1"/>
    <w:rsid w:val="000B56CC"/>
    <w:rsid w:val="000B5A3A"/>
    <w:rsid w:val="000B5BF8"/>
    <w:rsid w:val="000B5D07"/>
    <w:rsid w:val="000B602D"/>
    <w:rsid w:val="000B6699"/>
    <w:rsid w:val="000B7483"/>
    <w:rsid w:val="000B7919"/>
    <w:rsid w:val="000C007D"/>
    <w:rsid w:val="000C05D5"/>
    <w:rsid w:val="000C0DC4"/>
    <w:rsid w:val="000C1FA4"/>
    <w:rsid w:val="000C2619"/>
    <w:rsid w:val="000C30D5"/>
    <w:rsid w:val="000C30FB"/>
    <w:rsid w:val="000C327F"/>
    <w:rsid w:val="000C382C"/>
    <w:rsid w:val="000C38AD"/>
    <w:rsid w:val="000C421A"/>
    <w:rsid w:val="000C475A"/>
    <w:rsid w:val="000C5015"/>
    <w:rsid w:val="000C5083"/>
    <w:rsid w:val="000C52C3"/>
    <w:rsid w:val="000C541E"/>
    <w:rsid w:val="000C55C7"/>
    <w:rsid w:val="000C56E7"/>
    <w:rsid w:val="000C574B"/>
    <w:rsid w:val="000C5F9A"/>
    <w:rsid w:val="000C63EE"/>
    <w:rsid w:val="000C66B4"/>
    <w:rsid w:val="000C66E4"/>
    <w:rsid w:val="000C6B5C"/>
    <w:rsid w:val="000C7959"/>
    <w:rsid w:val="000C7C0A"/>
    <w:rsid w:val="000C7DE8"/>
    <w:rsid w:val="000D096F"/>
    <w:rsid w:val="000D1EE0"/>
    <w:rsid w:val="000D2C98"/>
    <w:rsid w:val="000D3570"/>
    <w:rsid w:val="000D3DB4"/>
    <w:rsid w:val="000D3E02"/>
    <w:rsid w:val="000D41C7"/>
    <w:rsid w:val="000D45AD"/>
    <w:rsid w:val="000D5165"/>
    <w:rsid w:val="000D535B"/>
    <w:rsid w:val="000D5446"/>
    <w:rsid w:val="000D5FAE"/>
    <w:rsid w:val="000D607E"/>
    <w:rsid w:val="000D611D"/>
    <w:rsid w:val="000D7DC9"/>
    <w:rsid w:val="000E0407"/>
    <w:rsid w:val="000E0561"/>
    <w:rsid w:val="000E0709"/>
    <w:rsid w:val="000E0E09"/>
    <w:rsid w:val="000E1CEA"/>
    <w:rsid w:val="000E1DF5"/>
    <w:rsid w:val="000E23BF"/>
    <w:rsid w:val="000E27A8"/>
    <w:rsid w:val="000E2AEF"/>
    <w:rsid w:val="000E2D97"/>
    <w:rsid w:val="000E4112"/>
    <w:rsid w:val="000E555E"/>
    <w:rsid w:val="000E56F5"/>
    <w:rsid w:val="000E581B"/>
    <w:rsid w:val="000E5A8D"/>
    <w:rsid w:val="000E5BDE"/>
    <w:rsid w:val="000E6EFA"/>
    <w:rsid w:val="000E783E"/>
    <w:rsid w:val="000F1CC7"/>
    <w:rsid w:val="000F1E6E"/>
    <w:rsid w:val="000F4949"/>
    <w:rsid w:val="000F530A"/>
    <w:rsid w:val="000F5378"/>
    <w:rsid w:val="000F53AF"/>
    <w:rsid w:val="000F5632"/>
    <w:rsid w:val="000F6A9D"/>
    <w:rsid w:val="000F6DC1"/>
    <w:rsid w:val="000F6E14"/>
    <w:rsid w:val="00100039"/>
    <w:rsid w:val="001004B1"/>
    <w:rsid w:val="00100651"/>
    <w:rsid w:val="00101984"/>
    <w:rsid w:val="00101AFB"/>
    <w:rsid w:val="00101B06"/>
    <w:rsid w:val="00101FA8"/>
    <w:rsid w:val="00102CEB"/>
    <w:rsid w:val="0010345D"/>
    <w:rsid w:val="00103FF5"/>
    <w:rsid w:val="0010405C"/>
    <w:rsid w:val="00104676"/>
    <w:rsid w:val="0010473D"/>
    <w:rsid w:val="0010499B"/>
    <w:rsid w:val="00104FB6"/>
    <w:rsid w:val="0010618A"/>
    <w:rsid w:val="00106EBA"/>
    <w:rsid w:val="001073A8"/>
    <w:rsid w:val="00107ADA"/>
    <w:rsid w:val="00110046"/>
    <w:rsid w:val="001108C8"/>
    <w:rsid w:val="00111035"/>
    <w:rsid w:val="001110A3"/>
    <w:rsid w:val="00111EC5"/>
    <w:rsid w:val="0011211B"/>
    <w:rsid w:val="001123B9"/>
    <w:rsid w:val="00112FBB"/>
    <w:rsid w:val="0011357C"/>
    <w:rsid w:val="00113C17"/>
    <w:rsid w:val="00114433"/>
    <w:rsid w:val="001149A5"/>
    <w:rsid w:val="001149C5"/>
    <w:rsid w:val="00114B7C"/>
    <w:rsid w:val="001155D2"/>
    <w:rsid w:val="001172D8"/>
    <w:rsid w:val="0011750F"/>
    <w:rsid w:val="00117BE7"/>
    <w:rsid w:val="00120485"/>
    <w:rsid w:val="001209C2"/>
    <w:rsid w:val="00120A55"/>
    <w:rsid w:val="0012271F"/>
    <w:rsid w:val="00122EF1"/>
    <w:rsid w:val="00123266"/>
    <w:rsid w:val="00123A9A"/>
    <w:rsid w:val="00123C6C"/>
    <w:rsid w:val="001246A5"/>
    <w:rsid w:val="00124ACB"/>
    <w:rsid w:val="00125DF0"/>
    <w:rsid w:val="001262CF"/>
    <w:rsid w:val="0012635B"/>
    <w:rsid w:val="00126902"/>
    <w:rsid w:val="00126C64"/>
    <w:rsid w:val="00126D06"/>
    <w:rsid w:val="00126EAE"/>
    <w:rsid w:val="00127D33"/>
    <w:rsid w:val="00127F0F"/>
    <w:rsid w:val="00130439"/>
    <w:rsid w:val="00130A3A"/>
    <w:rsid w:val="00130A8A"/>
    <w:rsid w:val="00130FF3"/>
    <w:rsid w:val="00132BE5"/>
    <w:rsid w:val="00132FB6"/>
    <w:rsid w:val="0013312D"/>
    <w:rsid w:val="0013458E"/>
    <w:rsid w:val="00134620"/>
    <w:rsid w:val="001350C9"/>
    <w:rsid w:val="00135290"/>
    <w:rsid w:val="00135C54"/>
    <w:rsid w:val="00135F73"/>
    <w:rsid w:val="00136D46"/>
    <w:rsid w:val="001372E6"/>
    <w:rsid w:val="001374D9"/>
    <w:rsid w:val="001405A1"/>
    <w:rsid w:val="0014068D"/>
    <w:rsid w:val="00140E15"/>
    <w:rsid w:val="00142479"/>
    <w:rsid w:val="00142BD0"/>
    <w:rsid w:val="001432BD"/>
    <w:rsid w:val="00143437"/>
    <w:rsid w:val="001439D9"/>
    <w:rsid w:val="00143CA6"/>
    <w:rsid w:val="00143F44"/>
    <w:rsid w:val="00143FE0"/>
    <w:rsid w:val="00146302"/>
    <w:rsid w:val="00147097"/>
    <w:rsid w:val="001471F1"/>
    <w:rsid w:val="001471FB"/>
    <w:rsid w:val="00147C0E"/>
    <w:rsid w:val="00147EAB"/>
    <w:rsid w:val="001509F5"/>
    <w:rsid w:val="00150A2A"/>
    <w:rsid w:val="00150B17"/>
    <w:rsid w:val="00151F77"/>
    <w:rsid w:val="00153360"/>
    <w:rsid w:val="001540AD"/>
    <w:rsid w:val="001546B5"/>
    <w:rsid w:val="00155782"/>
    <w:rsid w:val="00155801"/>
    <w:rsid w:val="001558AA"/>
    <w:rsid w:val="00155B0D"/>
    <w:rsid w:val="00155BA7"/>
    <w:rsid w:val="00156A3D"/>
    <w:rsid w:val="00157C0E"/>
    <w:rsid w:val="00157CC1"/>
    <w:rsid w:val="001602DB"/>
    <w:rsid w:val="00160735"/>
    <w:rsid w:val="0016132D"/>
    <w:rsid w:val="00161C16"/>
    <w:rsid w:val="00161D6B"/>
    <w:rsid w:val="00162028"/>
    <w:rsid w:val="00162615"/>
    <w:rsid w:val="00162694"/>
    <w:rsid w:val="00162C9B"/>
    <w:rsid w:val="001630DD"/>
    <w:rsid w:val="0016331C"/>
    <w:rsid w:val="00163644"/>
    <w:rsid w:val="00163713"/>
    <w:rsid w:val="00164315"/>
    <w:rsid w:val="0016471E"/>
    <w:rsid w:val="00164781"/>
    <w:rsid w:val="0016479B"/>
    <w:rsid w:val="00164C93"/>
    <w:rsid w:val="00164D39"/>
    <w:rsid w:val="00166028"/>
    <w:rsid w:val="00166973"/>
    <w:rsid w:val="00166A05"/>
    <w:rsid w:val="00167817"/>
    <w:rsid w:val="00167F7B"/>
    <w:rsid w:val="001709F5"/>
    <w:rsid w:val="00171557"/>
    <w:rsid w:val="00171620"/>
    <w:rsid w:val="00172187"/>
    <w:rsid w:val="001734C3"/>
    <w:rsid w:val="00173E00"/>
    <w:rsid w:val="00173EF9"/>
    <w:rsid w:val="001754B3"/>
    <w:rsid w:val="00176C5E"/>
    <w:rsid w:val="0017781C"/>
    <w:rsid w:val="001801EB"/>
    <w:rsid w:val="00181D9D"/>
    <w:rsid w:val="00182828"/>
    <w:rsid w:val="00182D34"/>
    <w:rsid w:val="00183895"/>
    <w:rsid w:val="00183D79"/>
    <w:rsid w:val="001840FD"/>
    <w:rsid w:val="0018438C"/>
    <w:rsid w:val="00184AE5"/>
    <w:rsid w:val="00185359"/>
    <w:rsid w:val="001860AE"/>
    <w:rsid w:val="0018622E"/>
    <w:rsid w:val="0018647B"/>
    <w:rsid w:val="0018675F"/>
    <w:rsid w:val="001872C4"/>
    <w:rsid w:val="001874BC"/>
    <w:rsid w:val="001906CD"/>
    <w:rsid w:val="0019080D"/>
    <w:rsid w:val="001909A9"/>
    <w:rsid w:val="001910AD"/>
    <w:rsid w:val="00191D8F"/>
    <w:rsid w:val="0019398A"/>
    <w:rsid w:val="00193990"/>
    <w:rsid w:val="00194A7E"/>
    <w:rsid w:val="00195750"/>
    <w:rsid w:val="001959B0"/>
    <w:rsid w:val="00195B4A"/>
    <w:rsid w:val="001968DB"/>
    <w:rsid w:val="00197067"/>
    <w:rsid w:val="001A148C"/>
    <w:rsid w:val="001A151B"/>
    <w:rsid w:val="001A1AE4"/>
    <w:rsid w:val="001A1C7C"/>
    <w:rsid w:val="001A2325"/>
    <w:rsid w:val="001A2382"/>
    <w:rsid w:val="001A26E8"/>
    <w:rsid w:val="001A3205"/>
    <w:rsid w:val="001A3B98"/>
    <w:rsid w:val="001A407E"/>
    <w:rsid w:val="001A42B4"/>
    <w:rsid w:val="001A4A46"/>
    <w:rsid w:val="001A57FB"/>
    <w:rsid w:val="001A5D77"/>
    <w:rsid w:val="001A5D81"/>
    <w:rsid w:val="001A5F4E"/>
    <w:rsid w:val="001A6440"/>
    <w:rsid w:val="001A6C70"/>
    <w:rsid w:val="001B134D"/>
    <w:rsid w:val="001B21B9"/>
    <w:rsid w:val="001B2734"/>
    <w:rsid w:val="001B2DED"/>
    <w:rsid w:val="001B2E6D"/>
    <w:rsid w:val="001B4EEC"/>
    <w:rsid w:val="001B4FBF"/>
    <w:rsid w:val="001B526D"/>
    <w:rsid w:val="001B54CF"/>
    <w:rsid w:val="001B578E"/>
    <w:rsid w:val="001B5E83"/>
    <w:rsid w:val="001B6238"/>
    <w:rsid w:val="001B6441"/>
    <w:rsid w:val="001B6C36"/>
    <w:rsid w:val="001B77FE"/>
    <w:rsid w:val="001B7F2A"/>
    <w:rsid w:val="001C13B5"/>
    <w:rsid w:val="001C15BB"/>
    <w:rsid w:val="001C16DE"/>
    <w:rsid w:val="001C1C74"/>
    <w:rsid w:val="001C1DAD"/>
    <w:rsid w:val="001C2432"/>
    <w:rsid w:val="001C2761"/>
    <w:rsid w:val="001C2B19"/>
    <w:rsid w:val="001C4507"/>
    <w:rsid w:val="001C6C64"/>
    <w:rsid w:val="001C776C"/>
    <w:rsid w:val="001C7BD8"/>
    <w:rsid w:val="001C7D16"/>
    <w:rsid w:val="001D04A6"/>
    <w:rsid w:val="001D04CE"/>
    <w:rsid w:val="001D10C5"/>
    <w:rsid w:val="001D1459"/>
    <w:rsid w:val="001D1723"/>
    <w:rsid w:val="001D1FEC"/>
    <w:rsid w:val="001D2391"/>
    <w:rsid w:val="001D3BBD"/>
    <w:rsid w:val="001D3DCF"/>
    <w:rsid w:val="001D40BD"/>
    <w:rsid w:val="001D4716"/>
    <w:rsid w:val="001D5130"/>
    <w:rsid w:val="001D52F7"/>
    <w:rsid w:val="001D5B2B"/>
    <w:rsid w:val="001D5D26"/>
    <w:rsid w:val="001D654D"/>
    <w:rsid w:val="001D65AD"/>
    <w:rsid w:val="001D69BC"/>
    <w:rsid w:val="001D7485"/>
    <w:rsid w:val="001E000C"/>
    <w:rsid w:val="001E076C"/>
    <w:rsid w:val="001E0F6F"/>
    <w:rsid w:val="001E11E3"/>
    <w:rsid w:val="001E1A84"/>
    <w:rsid w:val="001E24FA"/>
    <w:rsid w:val="001E270C"/>
    <w:rsid w:val="001E29A2"/>
    <w:rsid w:val="001E2B63"/>
    <w:rsid w:val="001E2D87"/>
    <w:rsid w:val="001E2FCF"/>
    <w:rsid w:val="001E3326"/>
    <w:rsid w:val="001E3EC3"/>
    <w:rsid w:val="001E4210"/>
    <w:rsid w:val="001E4DEE"/>
    <w:rsid w:val="001E544E"/>
    <w:rsid w:val="001E55E1"/>
    <w:rsid w:val="001E633E"/>
    <w:rsid w:val="001E66B3"/>
    <w:rsid w:val="001E6776"/>
    <w:rsid w:val="001E67C0"/>
    <w:rsid w:val="001E68C7"/>
    <w:rsid w:val="001E6C37"/>
    <w:rsid w:val="001E749A"/>
    <w:rsid w:val="001E7529"/>
    <w:rsid w:val="001F017A"/>
    <w:rsid w:val="001F0AA2"/>
    <w:rsid w:val="001F1277"/>
    <w:rsid w:val="001F1462"/>
    <w:rsid w:val="001F16C7"/>
    <w:rsid w:val="001F29C4"/>
    <w:rsid w:val="001F2CCF"/>
    <w:rsid w:val="001F4167"/>
    <w:rsid w:val="001F4DAF"/>
    <w:rsid w:val="001F5080"/>
    <w:rsid w:val="001F5738"/>
    <w:rsid w:val="001F5825"/>
    <w:rsid w:val="001F5C31"/>
    <w:rsid w:val="001F64D2"/>
    <w:rsid w:val="001F6F3E"/>
    <w:rsid w:val="001F7259"/>
    <w:rsid w:val="001F7481"/>
    <w:rsid w:val="001F7B9D"/>
    <w:rsid w:val="001F7F01"/>
    <w:rsid w:val="001F7F3F"/>
    <w:rsid w:val="00200540"/>
    <w:rsid w:val="002005BF"/>
    <w:rsid w:val="00200889"/>
    <w:rsid w:val="00200ADA"/>
    <w:rsid w:val="00200BF0"/>
    <w:rsid w:val="002031A6"/>
    <w:rsid w:val="00203570"/>
    <w:rsid w:val="00204275"/>
    <w:rsid w:val="002043D5"/>
    <w:rsid w:val="0020493A"/>
    <w:rsid w:val="0020496D"/>
    <w:rsid w:val="00204E81"/>
    <w:rsid w:val="0020538A"/>
    <w:rsid w:val="00205FD8"/>
    <w:rsid w:val="00206904"/>
    <w:rsid w:val="00206A1C"/>
    <w:rsid w:val="00206D07"/>
    <w:rsid w:val="00206EE9"/>
    <w:rsid w:val="002070FB"/>
    <w:rsid w:val="00211389"/>
    <w:rsid w:val="002139AB"/>
    <w:rsid w:val="00213DE2"/>
    <w:rsid w:val="00214344"/>
    <w:rsid w:val="00214F33"/>
    <w:rsid w:val="00215205"/>
    <w:rsid w:val="00216158"/>
    <w:rsid w:val="0021644E"/>
    <w:rsid w:val="002178A5"/>
    <w:rsid w:val="002179AC"/>
    <w:rsid w:val="00217E8E"/>
    <w:rsid w:val="00220145"/>
    <w:rsid w:val="002203F8"/>
    <w:rsid w:val="00220F66"/>
    <w:rsid w:val="00221FE6"/>
    <w:rsid w:val="00222BE0"/>
    <w:rsid w:val="00222BE6"/>
    <w:rsid w:val="00223826"/>
    <w:rsid w:val="00223B50"/>
    <w:rsid w:val="00223EA6"/>
    <w:rsid w:val="002244F0"/>
    <w:rsid w:val="00226092"/>
    <w:rsid w:val="002268AA"/>
    <w:rsid w:val="00226DDD"/>
    <w:rsid w:val="00227034"/>
    <w:rsid w:val="00227B9D"/>
    <w:rsid w:val="0023014F"/>
    <w:rsid w:val="00231033"/>
    <w:rsid w:val="0023135C"/>
    <w:rsid w:val="00231A02"/>
    <w:rsid w:val="002328D6"/>
    <w:rsid w:val="00234269"/>
    <w:rsid w:val="00234E00"/>
    <w:rsid w:val="002352B7"/>
    <w:rsid w:val="00235834"/>
    <w:rsid w:val="00235B63"/>
    <w:rsid w:val="00240E32"/>
    <w:rsid w:val="00241D15"/>
    <w:rsid w:val="00241F10"/>
    <w:rsid w:val="00241F21"/>
    <w:rsid w:val="0024242E"/>
    <w:rsid w:val="0024302F"/>
    <w:rsid w:val="00243363"/>
    <w:rsid w:val="002433CC"/>
    <w:rsid w:val="0024464F"/>
    <w:rsid w:val="00244EB8"/>
    <w:rsid w:val="0024576C"/>
    <w:rsid w:val="00247041"/>
    <w:rsid w:val="00250769"/>
    <w:rsid w:val="0025093D"/>
    <w:rsid w:val="00251189"/>
    <w:rsid w:val="002512C2"/>
    <w:rsid w:val="00252664"/>
    <w:rsid w:val="002526AC"/>
    <w:rsid w:val="00253647"/>
    <w:rsid w:val="00253743"/>
    <w:rsid w:val="00253F7D"/>
    <w:rsid w:val="00254483"/>
    <w:rsid w:val="00254603"/>
    <w:rsid w:val="002549C8"/>
    <w:rsid w:val="00254EB9"/>
    <w:rsid w:val="002556A1"/>
    <w:rsid w:val="00255FF4"/>
    <w:rsid w:val="00256340"/>
    <w:rsid w:val="00257402"/>
    <w:rsid w:val="002577D5"/>
    <w:rsid w:val="00261215"/>
    <w:rsid w:val="002612A7"/>
    <w:rsid w:val="002617D9"/>
    <w:rsid w:val="002619A9"/>
    <w:rsid w:val="00261B05"/>
    <w:rsid w:val="00262156"/>
    <w:rsid w:val="00262A77"/>
    <w:rsid w:val="00262F07"/>
    <w:rsid w:val="00263327"/>
    <w:rsid w:val="00264150"/>
    <w:rsid w:val="00264587"/>
    <w:rsid w:val="00264A00"/>
    <w:rsid w:val="00264A6A"/>
    <w:rsid w:val="002654AD"/>
    <w:rsid w:val="002659BB"/>
    <w:rsid w:val="0026624B"/>
    <w:rsid w:val="00266588"/>
    <w:rsid w:val="0026670A"/>
    <w:rsid w:val="0026687A"/>
    <w:rsid w:val="00266F40"/>
    <w:rsid w:val="00267DD9"/>
    <w:rsid w:val="0027013B"/>
    <w:rsid w:val="00270E96"/>
    <w:rsid w:val="002712F9"/>
    <w:rsid w:val="0027246E"/>
    <w:rsid w:val="00272E49"/>
    <w:rsid w:val="00272F28"/>
    <w:rsid w:val="00273045"/>
    <w:rsid w:val="00273577"/>
    <w:rsid w:val="00273663"/>
    <w:rsid w:val="0027536E"/>
    <w:rsid w:val="002753B5"/>
    <w:rsid w:val="0027607D"/>
    <w:rsid w:val="002761EA"/>
    <w:rsid w:val="0027622F"/>
    <w:rsid w:val="0027640E"/>
    <w:rsid w:val="0027713F"/>
    <w:rsid w:val="002772DE"/>
    <w:rsid w:val="00277985"/>
    <w:rsid w:val="00277FB2"/>
    <w:rsid w:val="0028149B"/>
    <w:rsid w:val="00281B7A"/>
    <w:rsid w:val="00281FDD"/>
    <w:rsid w:val="00282372"/>
    <w:rsid w:val="00282BF4"/>
    <w:rsid w:val="002831F9"/>
    <w:rsid w:val="002836A4"/>
    <w:rsid w:val="00284B7A"/>
    <w:rsid w:val="00285839"/>
    <w:rsid w:val="00286AE3"/>
    <w:rsid w:val="00286C46"/>
    <w:rsid w:val="002874A8"/>
    <w:rsid w:val="00287590"/>
    <w:rsid w:val="002876C8"/>
    <w:rsid w:val="00287962"/>
    <w:rsid w:val="00287ED8"/>
    <w:rsid w:val="00290728"/>
    <w:rsid w:val="00290AA7"/>
    <w:rsid w:val="0029184E"/>
    <w:rsid w:val="002926C6"/>
    <w:rsid w:val="00292831"/>
    <w:rsid w:val="00292F3C"/>
    <w:rsid w:val="002932A1"/>
    <w:rsid w:val="00294DAE"/>
    <w:rsid w:val="00295077"/>
    <w:rsid w:val="0029554A"/>
    <w:rsid w:val="00295B76"/>
    <w:rsid w:val="002969A9"/>
    <w:rsid w:val="00296C62"/>
    <w:rsid w:val="00296DB1"/>
    <w:rsid w:val="00297481"/>
    <w:rsid w:val="00297612"/>
    <w:rsid w:val="002979A2"/>
    <w:rsid w:val="002A093A"/>
    <w:rsid w:val="002A0AAE"/>
    <w:rsid w:val="002A161E"/>
    <w:rsid w:val="002A1BB6"/>
    <w:rsid w:val="002A1DC6"/>
    <w:rsid w:val="002A2912"/>
    <w:rsid w:val="002A2DDD"/>
    <w:rsid w:val="002A350E"/>
    <w:rsid w:val="002A36D1"/>
    <w:rsid w:val="002A3D46"/>
    <w:rsid w:val="002A4210"/>
    <w:rsid w:val="002A470A"/>
    <w:rsid w:val="002A4DE4"/>
    <w:rsid w:val="002A5550"/>
    <w:rsid w:val="002A579B"/>
    <w:rsid w:val="002A59EE"/>
    <w:rsid w:val="002A6084"/>
    <w:rsid w:val="002A6F9F"/>
    <w:rsid w:val="002B0FD6"/>
    <w:rsid w:val="002B27AF"/>
    <w:rsid w:val="002B2DC7"/>
    <w:rsid w:val="002B3113"/>
    <w:rsid w:val="002B33E7"/>
    <w:rsid w:val="002B352A"/>
    <w:rsid w:val="002B35BD"/>
    <w:rsid w:val="002B426A"/>
    <w:rsid w:val="002B4513"/>
    <w:rsid w:val="002B456D"/>
    <w:rsid w:val="002B456F"/>
    <w:rsid w:val="002B4AEE"/>
    <w:rsid w:val="002B4AFF"/>
    <w:rsid w:val="002B615A"/>
    <w:rsid w:val="002B6362"/>
    <w:rsid w:val="002B772C"/>
    <w:rsid w:val="002B7780"/>
    <w:rsid w:val="002B79F0"/>
    <w:rsid w:val="002B7DF5"/>
    <w:rsid w:val="002C0457"/>
    <w:rsid w:val="002C0BFF"/>
    <w:rsid w:val="002C0C3A"/>
    <w:rsid w:val="002C0D29"/>
    <w:rsid w:val="002C0F3F"/>
    <w:rsid w:val="002C1EB8"/>
    <w:rsid w:val="002C1FBB"/>
    <w:rsid w:val="002C2743"/>
    <w:rsid w:val="002C2984"/>
    <w:rsid w:val="002C2D82"/>
    <w:rsid w:val="002C32FA"/>
    <w:rsid w:val="002C36C4"/>
    <w:rsid w:val="002C3AAB"/>
    <w:rsid w:val="002C5410"/>
    <w:rsid w:val="002C5550"/>
    <w:rsid w:val="002C5B27"/>
    <w:rsid w:val="002C5DD1"/>
    <w:rsid w:val="002C6417"/>
    <w:rsid w:val="002C69BF"/>
    <w:rsid w:val="002C6CDD"/>
    <w:rsid w:val="002C72F5"/>
    <w:rsid w:val="002D0799"/>
    <w:rsid w:val="002D0F38"/>
    <w:rsid w:val="002D139A"/>
    <w:rsid w:val="002D16BB"/>
    <w:rsid w:val="002D18F5"/>
    <w:rsid w:val="002D2737"/>
    <w:rsid w:val="002D2B5B"/>
    <w:rsid w:val="002D3886"/>
    <w:rsid w:val="002D3AAA"/>
    <w:rsid w:val="002D3D86"/>
    <w:rsid w:val="002D400A"/>
    <w:rsid w:val="002D4275"/>
    <w:rsid w:val="002D48DE"/>
    <w:rsid w:val="002D63C9"/>
    <w:rsid w:val="002D674B"/>
    <w:rsid w:val="002D6BAF"/>
    <w:rsid w:val="002D712C"/>
    <w:rsid w:val="002D72E4"/>
    <w:rsid w:val="002E0B26"/>
    <w:rsid w:val="002E1061"/>
    <w:rsid w:val="002E1C1F"/>
    <w:rsid w:val="002E42E2"/>
    <w:rsid w:val="002E435D"/>
    <w:rsid w:val="002E48C2"/>
    <w:rsid w:val="002E5AC6"/>
    <w:rsid w:val="002E60FC"/>
    <w:rsid w:val="002E6E79"/>
    <w:rsid w:val="002E6FF6"/>
    <w:rsid w:val="002E7BB1"/>
    <w:rsid w:val="002F0082"/>
    <w:rsid w:val="002F016F"/>
    <w:rsid w:val="002F0195"/>
    <w:rsid w:val="002F03D4"/>
    <w:rsid w:val="002F1134"/>
    <w:rsid w:val="002F1CA9"/>
    <w:rsid w:val="002F1DA7"/>
    <w:rsid w:val="002F1E4F"/>
    <w:rsid w:val="002F2773"/>
    <w:rsid w:val="002F3328"/>
    <w:rsid w:val="002F3424"/>
    <w:rsid w:val="002F4E0B"/>
    <w:rsid w:val="002F5632"/>
    <w:rsid w:val="002F56EE"/>
    <w:rsid w:val="002F6579"/>
    <w:rsid w:val="002F65AD"/>
    <w:rsid w:val="002F67BE"/>
    <w:rsid w:val="002F68A2"/>
    <w:rsid w:val="003008EF"/>
    <w:rsid w:val="003010A0"/>
    <w:rsid w:val="003028A8"/>
    <w:rsid w:val="00302A45"/>
    <w:rsid w:val="00303103"/>
    <w:rsid w:val="00303D1A"/>
    <w:rsid w:val="0030437E"/>
    <w:rsid w:val="00304B2D"/>
    <w:rsid w:val="00304B99"/>
    <w:rsid w:val="00304D45"/>
    <w:rsid w:val="003056DD"/>
    <w:rsid w:val="003058FA"/>
    <w:rsid w:val="003063F5"/>
    <w:rsid w:val="0030661A"/>
    <w:rsid w:val="00307529"/>
    <w:rsid w:val="00307971"/>
    <w:rsid w:val="00307F8F"/>
    <w:rsid w:val="003101A9"/>
    <w:rsid w:val="00310DD3"/>
    <w:rsid w:val="00310EE4"/>
    <w:rsid w:val="0031129A"/>
    <w:rsid w:val="00311B37"/>
    <w:rsid w:val="00311DF6"/>
    <w:rsid w:val="00312369"/>
    <w:rsid w:val="00313D0F"/>
    <w:rsid w:val="00313EAB"/>
    <w:rsid w:val="00315814"/>
    <w:rsid w:val="0031610A"/>
    <w:rsid w:val="0031692F"/>
    <w:rsid w:val="00316F3B"/>
    <w:rsid w:val="003171CF"/>
    <w:rsid w:val="00317685"/>
    <w:rsid w:val="00317A18"/>
    <w:rsid w:val="00317B02"/>
    <w:rsid w:val="00317B7A"/>
    <w:rsid w:val="003201CD"/>
    <w:rsid w:val="003206AF"/>
    <w:rsid w:val="003209B6"/>
    <w:rsid w:val="00320F8E"/>
    <w:rsid w:val="00322EC4"/>
    <w:rsid w:val="00323802"/>
    <w:rsid w:val="00323D33"/>
    <w:rsid w:val="00324727"/>
    <w:rsid w:val="00324D52"/>
    <w:rsid w:val="0032522E"/>
    <w:rsid w:val="003258A5"/>
    <w:rsid w:val="00326A0B"/>
    <w:rsid w:val="00327837"/>
    <w:rsid w:val="003301DC"/>
    <w:rsid w:val="003304B2"/>
    <w:rsid w:val="003307ED"/>
    <w:rsid w:val="00331535"/>
    <w:rsid w:val="003317C0"/>
    <w:rsid w:val="003319AC"/>
    <w:rsid w:val="0033207B"/>
    <w:rsid w:val="0033233E"/>
    <w:rsid w:val="00333B4F"/>
    <w:rsid w:val="003340D3"/>
    <w:rsid w:val="003350E8"/>
    <w:rsid w:val="0033564D"/>
    <w:rsid w:val="00335802"/>
    <w:rsid w:val="00335A82"/>
    <w:rsid w:val="00335B4D"/>
    <w:rsid w:val="00336D35"/>
    <w:rsid w:val="00336DD9"/>
    <w:rsid w:val="00336DF6"/>
    <w:rsid w:val="0033767C"/>
    <w:rsid w:val="00341222"/>
    <w:rsid w:val="003418B8"/>
    <w:rsid w:val="00342BDF"/>
    <w:rsid w:val="00342C1E"/>
    <w:rsid w:val="00342DA4"/>
    <w:rsid w:val="003433D5"/>
    <w:rsid w:val="003439D6"/>
    <w:rsid w:val="00343C0F"/>
    <w:rsid w:val="00343EEA"/>
    <w:rsid w:val="003444AF"/>
    <w:rsid w:val="00344772"/>
    <w:rsid w:val="0034559C"/>
    <w:rsid w:val="003458ED"/>
    <w:rsid w:val="003466AD"/>
    <w:rsid w:val="00346A99"/>
    <w:rsid w:val="00346C43"/>
    <w:rsid w:val="003470E0"/>
    <w:rsid w:val="00347C7D"/>
    <w:rsid w:val="00347C9E"/>
    <w:rsid w:val="003512FC"/>
    <w:rsid w:val="003516DD"/>
    <w:rsid w:val="00351820"/>
    <w:rsid w:val="003524FB"/>
    <w:rsid w:val="003528CA"/>
    <w:rsid w:val="003541D8"/>
    <w:rsid w:val="003549BD"/>
    <w:rsid w:val="00354B71"/>
    <w:rsid w:val="00355ABA"/>
    <w:rsid w:val="003570A1"/>
    <w:rsid w:val="003575CF"/>
    <w:rsid w:val="0035785D"/>
    <w:rsid w:val="0036034B"/>
    <w:rsid w:val="0036073B"/>
    <w:rsid w:val="00360AD8"/>
    <w:rsid w:val="00360DC4"/>
    <w:rsid w:val="0036193C"/>
    <w:rsid w:val="00361942"/>
    <w:rsid w:val="003625C4"/>
    <w:rsid w:val="003628C4"/>
    <w:rsid w:val="0036306E"/>
    <w:rsid w:val="0036458B"/>
    <w:rsid w:val="003646C0"/>
    <w:rsid w:val="00364EA5"/>
    <w:rsid w:val="00365483"/>
    <w:rsid w:val="00365535"/>
    <w:rsid w:val="003658BF"/>
    <w:rsid w:val="00366B40"/>
    <w:rsid w:val="00366C6F"/>
    <w:rsid w:val="00367AB2"/>
    <w:rsid w:val="00370854"/>
    <w:rsid w:val="00370E91"/>
    <w:rsid w:val="00370FA6"/>
    <w:rsid w:val="003711A7"/>
    <w:rsid w:val="0037140B"/>
    <w:rsid w:val="00371751"/>
    <w:rsid w:val="003721E6"/>
    <w:rsid w:val="0037228D"/>
    <w:rsid w:val="00372599"/>
    <w:rsid w:val="003729E3"/>
    <w:rsid w:val="00372BD1"/>
    <w:rsid w:val="00372E11"/>
    <w:rsid w:val="00373191"/>
    <w:rsid w:val="00374F33"/>
    <w:rsid w:val="00375BB3"/>
    <w:rsid w:val="003761D1"/>
    <w:rsid w:val="0037674D"/>
    <w:rsid w:val="00376947"/>
    <w:rsid w:val="003769A9"/>
    <w:rsid w:val="00376C0C"/>
    <w:rsid w:val="00376E04"/>
    <w:rsid w:val="00377340"/>
    <w:rsid w:val="00380778"/>
    <w:rsid w:val="003808F4"/>
    <w:rsid w:val="00380F0D"/>
    <w:rsid w:val="003814EA"/>
    <w:rsid w:val="00382231"/>
    <w:rsid w:val="00382543"/>
    <w:rsid w:val="00382AA4"/>
    <w:rsid w:val="00382FD2"/>
    <w:rsid w:val="00383C80"/>
    <w:rsid w:val="003840F2"/>
    <w:rsid w:val="00384E3D"/>
    <w:rsid w:val="00385348"/>
    <w:rsid w:val="00385D3B"/>
    <w:rsid w:val="00386542"/>
    <w:rsid w:val="00387096"/>
    <w:rsid w:val="00387129"/>
    <w:rsid w:val="003876AD"/>
    <w:rsid w:val="00390242"/>
    <w:rsid w:val="003908A9"/>
    <w:rsid w:val="00390F3C"/>
    <w:rsid w:val="003912BD"/>
    <w:rsid w:val="00391786"/>
    <w:rsid w:val="00391F7F"/>
    <w:rsid w:val="003921BF"/>
    <w:rsid w:val="00392D2B"/>
    <w:rsid w:val="00393263"/>
    <w:rsid w:val="00393654"/>
    <w:rsid w:val="0039396E"/>
    <w:rsid w:val="00393C53"/>
    <w:rsid w:val="00393DA0"/>
    <w:rsid w:val="003942BE"/>
    <w:rsid w:val="0039459E"/>
    <w:rsid w:val="003949B7"/>
    <w:rsid w:val="003949BB"/>
    <w:rsid w:val="00394BB6"/>
    <w:rsid w:val="00394EF1"/>
    <w:rsid w:val="003952FE"/>
    <w:rsid w:val="00395660"/>
    <w:rsid w:val="00395CF8"/>
    <w:rsid w:val="00396884"/>
    <w:rsid w:val="003970E4"/>
    <w:rsid w:val="003971DF"/>
    <w:rsid w:val="00397622"/>
    <w:rsid w:val="00397644"/>
    <w:rsid w:val="003A0042"/>
    <w:rsid w:val="003A0EA2"/>
    <w:rsid w:val="003A100A"/>
    <w:rsid w:val="003A13F5"/>
    <w:rsid w:val="003A1509"/>
    <w:rsid w:val="003A1623"/>
    <w:rsid w:val="003A1B0C"/>
    <w:rsid w:val="003A276B"/>
    <w:rsid w:val="003A3221"/>
    <w:rsid w:val="003A3657"/>
    <w:rsid w:val="003A3839"/>
    <w:rsid w:val="003A45EA"/>
    <w:rsid w:val="003A4940"/>
    <w:rsid w:val="003A540C"/>
    <w:rsid w:val="003A58E4"/>
    <w:rsid w:val="003A5F39"/>
    <w:rsid w:val="003A6091"/>
    <w:rsid w:val="003A60DB"/>
    <w:rsid w:val="003A67AD"/>
    <w:rsid w:val="003A77FB"/>
    <w:rsid w:val="003B028F"/>
    <w:rsid w:val="003B0527"/>
    <w:rsid w:val="003B0AB8"/>
    <w:rsid w:val="003B2845"/>
    <w:rsid w:val="003B2A6E"/>
    <w:rsid w:val="003B512A"/>
    <w:rsid w:val="003B5F42"/>
    <w:rsid w:val="003B5F49"/>
    <w:rsid w:val="003B63D0"/>
    <w:rsid w:val="003B6911"/>
    <w:rsid w:val="003B6AE1"/>
    <w:rsid w:val="003B715C"/>
    <w:rsid w:val="003B7AE5"/>
    <w:rsid w:val="003C01E0"/>
    <w:rsid w:val="003C1DBF"/>
    <w:rsid w:val="003C1EAD"/>
    <w:rsid w:val="003C2542"/>
    <w:rsid w:val="003C2D15"/>
    <w:rsid w:val="003C32EC"/>
    <w:rsid w:val="003C3725"/>
    <w:rsid w:val="003C3990"/>
    <w:rsid w:val="003C3F14"/>
    <w:rsid w:val="003C3F88"/>
    <w:rsid w:val="003C45BB"/>
    <w:rsid w:val="003C4777"/>
    <w:rsid w:val="003C4D55"/>
    <w:rsid w:val="003C6229"/>
    <w:rsid w:val="003C7CA1"/>
    <w:rsid w:val="003D0425"/>
    <w:rsid w:val="003D0984"/>
    <w:rsid w:val="003D19B4"/>
    <w:rsid w:val="003D1C10"/>
    <w:rsid w:val="003D2558"/>
    <w:rsid w:val="003D2567"/>
    <w:rsid w:val="003D256F"/>
    <w:rsid w:val="003D32F9"/>
    <w:rsid w:val="003D3AB2"/>
    <w:rsid w:val="003D415E"/>
    <w:rsid w:val="003D5008"/>
    <w:rsid w:val="003D57BB"/>
    <w:rsid w:val="003D60BA"/>
    <w:rsid w:val="003D66D3"/>
    <w:rsid w:val="003D6BF6"/>
    <w:rsid w:val="003D72B7"/>
    <w:rsid w:val="003D7458"/>
    <w:rsid w:val="003D7ACE"/>
    <w:rsid w:val="003E0848"/>
    <w:rsid w:val="003E0854"/>
    <w:rsid w:val="003E0CC4"/>
    <w:rsid w:val="003E11A3"/>
    <w:rsid w:val="003E11CA"/>
    <w:rsid w:val="003E1E01"/>
    <w:rsid w:val="003E240A"/>
    <w:rsid w:val="003E2BDD"/>
    <w:rsid w:val="003E2C11"/>
    <w:rsid w:val="003E331F"/>
    <w:rsid w:val="003E3665"/>
    <w:rsid w:val="003E52A2"/>
    <w:rsid w:val="003E551B"/>
    <w:rsid w:val="003E5EB7"/>
    <w:rsid w:val="003E73F1"/>
    <w:rsid w:val="003E7641"/>
    <w:rsid w:val="003F31B4"/>
    <w:rsid w:val="003F3C5F"/>
    <w:rsid w:val="003F3F22"/>
    <w:rsid w:val="003F4AE9"/>
    <w:rsid w:val="003F5841"/>
    <w:rsid w:val="003F5D32"/>
    <w:rsid w:val="003F5ED3"/>
    <w:rsid w:val="003F5EE7"/>
    <w:rsid w:val="003F7408"/>
    <w:rsid w:val="003F791D"/>
    <w:rsid w:val="003F7E80"/>
    <w:rsid w:val="004002CA"/>
    <w:rsid w:val="0040103F"/>
    <w:rsid w:val="00402349"/>
    <w:rsid w:val="00402E0C"/>
    <w:rsid w:val="00403E00"/>
    <w:rsid w:val="0040413E"/>
    <w:rsid w:val="00404456"/>
    <w:rsid w:val="0040514F"/>
    <w:rsid w:val="0040702D"/>
    <w:rsid w:val="00407692"/>
    <w:rsid w:val="00407ECC"/>
    <w:rsid w:val="00411093"/>
    <w:rsid w:val="004114A7"/>
    <w:rsid w:val="004117BB"/>
    <w:rsid w:val="0041184F"/>
    <w:rsid w:val="00411C9D"/>
    <w:rsid w:val="00412C3B"/>
    <w:rsid w:val="00413373"/>
    <w:rsid w:val="004135CB"/>
    <w:rsid w:val="00414224"/>
    <w:rsid w:val="0041448A"/>
    <w:rsid w:val="00415707"/>
    <w:rsid w:val="00415D1D"/>
    <w:rsid w:val="00416340"/>
    <w:rsid w:val="00416775"/>
    <w:rsid w:val="0041691A"/>
    <w:rsid w:val="00416B6A"/>
    <w:rsid w:val="00416D68"/>
    <w:rsid w:val="00416E92"/>
    <w:rsid w:val="0041708A"/>
    <w:rsid w:val="00421018"/>
    <w:rsid w:val="00421BAF"/>
    <w:rsid w:val="00421BFB"/>
    <w:rsid w:val="00421CD7"/>
    <w:rsid w:val="004221DE"/>
    <w:rsid w:val="004244A4"/>
    <w:rsid w:val="00425057"/>
    <w:rsid w:val="0042513B"/>
    <w:rsid w:val="00426076"/>
    <w:rsid w:val="004261EB"/>
    <w:rsid w:val="004265F0"/>
    <w:rsid w:val="00426ED5"/>
    <w:rsid w:val="00426EE8"/>
    <w:rsid w:val="00427ED0"/>
    <w:rsid w:val="00427F85"/>
    <w:rsid w:val="004302C0"/>
    <w:rsid w:val="004302CD"/>
    <w:rsid w:val="004309F6"/>
    <w:rsid w:val="004310E6"/>
    <w:rsid w:val="004316F0"/>
    <w:rsid w:val="00431A43"/>
    <w:rsid w:val="00431B52"/>
    <w:rsid w:val="00432BCE"/>
    <w:rsid w:val="00433941"/>
    <w:rsid w:val="00434D20"/>
    <w:rsid w:val="00436AFD"/>
    <w:rsid w:val="00436F23"/>
    <w:rsid w:val="004372DF"/>
    <w:rsid w:val="00437339"/>
    <w:rsid w:val="00440126"/>
    <w:rsid w:val="0044070B"/>
    <w:rsid w:val="0044076A"/>
    <w:rsid w:val="00441A1D"/>
    <w:rsid w:val="0044267D"/>
    <w:rsid w:val="004428C5"/>
    <w:rsid w:val="00442A1A"/>
    <w:rsid w:val="00443319"/>
    <w:rsid w:val="00443377"/>
    <w:rsid w:val="00443790"/>
    <w:rsid w:val="0044380D"/>
    <w:rsid w:val="00443938"/>
    <w:rsid w:val="004445A1"/>
    <w:rsid w:val="00444D5B"/>
    <w:rsid w:val="004455EE"/>
    <w:rsid w:val="00446482"/>
    <w:rsid w:val="004465FA"/>
    <w:rsid w:val="0044798B"/>
    <w:rsid w:val="00447A72"/>
    <w:rsid w:val="00450343"/>
    <w:rsid w:val="004504E9"/>
    <w:rsid w:val="00450629"/>
    <w:rsid w:val="00450A44"/>
    <w:rsid w:val="00450C8E"/>
    <w:rsid w:val="00451601"/>
    <w:rsid w:val="00451E58"/>
    <w:rsid w:val="00453231"/>
    <w:rsid w:val="00453392"/>
    <w:rsid w:val="004538B2"/>
    <w:rsid w:val="004554C9"/>
    <w:rsid w:val="00456641"/>
    <w:rsid w:val="0045669C"/>
    <w:rsid w:val="00456A94"/>
    <w:rsid w:val="00456CEA"/>
    <w:rsid w:val="00456E0C"/>
    <w:rsid w:val="00457017"/>
    <w:rsid w:val="00460419"/>
    <w:rsid w:val="00460A6F"/>
    <w:rsid w:val="00460C46"/>
    <w:rsid w:val="004613CE"/>
    <w:rsid w:val="0046233D"/>
    <w:rsid w:val="004625C7"/>
    <w:rsid w:val="00462C79"/>
    <w:rsid w:val="00462DFF"/>
    <w:rsid w:val="0046361C"/>
    <w:rsid w:val="004640AC"/>
    <w:rsid w:val="0046454B"/>
    <w:rsid w:val="00464F6D"/>
    <w:rsid w:val="00465477"/>
    <w:rsid w:val="00465848"/>
    <w:rsid w:val="00465B9E"/>
    <w:rsid w:val="00465F30"/>
    <w:rsid w:val="00467240"/>
    <w:rsid w:val="004676A9"/>
    <w:rsid w:val="00470F8B"/>
    <w:rsid w:val="004710D3"/>
    <w:rsid w:val="00471642"/>
    <w:rsid w:val="00471B10"/>
    <w:rsid w:val="004721E4"/>
    <w:rsid w:val="00472294"/>
    <w:rsid w:val="004722E5"/>
    <w:rsid w:val="0047346C"/>
    <w:rsid w:val="0047428C"/>
    <w:rsid w:val="0047441C"/>
    <w:rsid w:val="004759E3"/>
    <w:rsid w:val="00476B77"/>
    <w:rsid w:val="004776D6"/>
    <w:rsid w:val="00480986"/>
    <w:rsid w:val="00480CBC"/>
    <w:rsid w:val="004810EB"/>
    <w:rsid w:val="00481E4B"/>
    <w:rsid w:val="00482143"/>
    <w:rsid w:val="00482661"/>
    <w:rsid w:val="00482ACC"/>
    <w:rsid w:val="00483781"/>
    <w:rsid w:val="00484350"/>
    <w:rsid w:val="004844C2"/>
    <w:rsid w:val="00484D1B"/>
    <w:rsid w:val="00485110"/>
    <w:rsid w:val="00485113"/>
    <w:rsid w:val="00485CA3"/>
    <w:rsid w:val="00485CAC"/>
    <w:rsid w:val="00486055"/>
    <w:rsid w:val="0048650B"/>
    <w:rsid w:val="00486974"/>
    <w:rsid w:val="00486C30"/>
    <w:rsid w:val="00486FB6"/>
    <w:rsid w:val="0048702B"/>
    <w:rsid w:val="00487075"/>
    <w:rsid w:val="00487A9D"/>
    <w:rsid w:val="00490813"/>
    <w:rsid w:val="0049097C"/>
    <w:rsid w:val="00490B36"/>
    <w:rsid w:val="00490D05"/>
    <w:rsid w:val="00491ED0"/>
    <w:rsid w:val="004923A0"/>
    <w:rsid w:val="00493468"/>
    <w:rsid w:val="00493531"/>
    <w:rsid w:val="0049388F"/>
    <w:rsid w:val="00493EDF"/>
    <w:rsid w:val="00494050"/>
    <w:rsid w:val="00494CAF"/>
    <w:rsid w:val="00495844"/>
    <w:rsid w:val="00495DDB"/>
    <w:rsid w:val="0049712F"/>
    <w:rsid w:val="00497160"/>
    <w:rsid w:val="004975C2"/>
    <w:rsid w:val="004979C7"/>
    <w:rsid w:val="004A014D"/>
    <w:rsid w:val="004A0838"/>
    <w:rsid w:val="004A100F"/>
    <w:rsid w:val="004A1CC0"/>
    <w:rsid w:val="004A1D00"/>
    <w:rsid w:val="004A25FD"/>
    <w:rsid w:val="004A2849"/>
    <w:rsid w:val="004A2914"/>
    <w:rsid w:val="004A2B55"/>
    <w:rsid w:val="004A391C"/>
    <w:rsid w:val="004A62A3"/>
    <w:rsid w:val="004A677E"/>
    <w:rsid w:val="004A6B22"/>
    <w:rsid w:val="004A7208"/>
    <w:rsid w:val="004A7393"/>
    <w:rsid w:val="004A7A75"/>
    <w:rsid w:val="004A7ED9"/>
    <w:rsid w:val="004B0016"/>
    <w:rsid w:val="004B0A85"/>
    <w:rsid w:val="004B0DD0"/>
    <w:rsid w:val="004B1422"/>
    <w:rsid w:val="004B144B"/>
    <w:rsid w:val="004B1B47"/>
    <w:rsid w:val="004B2301"/>
    <w:rsid w:val="004B3552"/>
    <w:rsid w:val="004B3ED1"/>
    <w:rsid w:val="004B41E3"/>
    <w:rsid w:val="004B4625"/>
    <w:rsid w:val="004B4E18"/>
    <w:rsid w:val="004B55BD"/>
    <w:rsid w:val="004B5E2B"/>
    <w:rsid w:val="004B5F61"/>
    <w:rsid w:val="004B76FD"/>
    <w:rsid w:val="004B77B6"/>
    <w:rsid w:val="004C023A"/>
    <w:rsid w:val="004C033E"/>
    <w:rsid w:val="004C062C"/>
    <w:rsid w:val="004C1286"/>
    <w:rsid w:val="004C1308"/>
    <w:rsid w:val="004C2198"/>
    <w:rsid w:val="004C3048"/>
    <w:rsid w:val="004C3585"/>
    <w:rsid w:val="004C3F06"/>
    <w:rsid w:val="004C524D"/>
    <w:rsid w:val="004C52BF"/>
    <w:rsid w:val="004C56E6"/>
    <w:rsid w:val="004C673B"/>
    <w:rsid w:val="004C7B0A"/>
    <w:rsid w:val="004D07CF"/>
    <w:rsid w:val="004D0B2E"/>
    <w:rsid w:val="004D13F3"/>
    <w:rsid w:val="004D18CC"/>
    <w:rsid w:val="004D1D32"/>
    <w:rsid w:val="004D1F2E"/>
    <w:rsid w:val="004D2418"/>
    <w:rsid w:val="004D2D1B"/>
    <w:rsid w:val="004D3117"/>
    <w:rsid w:val="004D444C"/>
    <w:rsid w:val="004D4A4F"/>
    <w:rsid w:val="004D534F"/>
    <w:rsid w:val="004D547C"/>
    <w:rsid w:val="004D73F4"/>
    <w:rsid w:val="004D78C7"/>
    <w:rsid w:val="004E0267"/>
    <w:rsid w:val="004E039D"/>
    <w:rsid w:val="004E15C2"/>
    <w:rsid w:val="004E2962"/>
    <w:rsid w:val="004E2B5A"/>
    <w:rsid w:val="004E2E2F"/>
    <w:rsid w:val="004E474F"/>
    <w:rsid w:val="004E4E28"/>
    <w:rsid w:val="004E59F1"/>
    <w:rsid w:val="004E5DFC"/>
    <w:rsid w:val="004E6BD4"/>
    <w:rsid w:val="004E6C72"/>
    <w:rsid w:val="004E71F1"/>
    <w:rsid w:val="004F0BCD"/>
    <w:rsid w:val="004F0F45"/>
    <w:rsid w:val="004F2170"/>
    <w:rsid w:val="004F2527"/>
    <w:rsid w:val="004F2C03"/>
    <w:rsid w:val="004F2D0B"/>
    <w:rsid w:val="004F3576"/>
    <w:rsid w:val="004F4084"/>
    <w:rsid w:val="004F40F1"/>
    <w:rsid w:val="004F4155"/>
    <w:rsid w:val="004F508D"/>
    <w:rsid w:val="004F5550"/>
    <w:rsid w:val="004F6220"/>
    <w:rsid w:val="004F6E88"/>
    <w:rsid w:val="004F76DB"/>
    <w:rsid w:val="004F7C13"/>
    <w:rsid w:val="00500B7C"/>
    <w:rsid w:val="00500BBF"/>
    <w:rsid w:val="00500C84"/>
    <w:rsid w:val="005015A9"/>
    <w:rsid w:val="005017F6"/>
    <w:rsid w:val="005018D2"/>
    <w:rsid w:val="005022B6"/>
    <w:rsid w:val="005027FA"/>
    <w:rsid w:val="0050296F"/>
    <w:rsid w:val="00502FE9"/>
    <w:rsid w:val="0050308C"/>
    <w:rsid w:val="00505799"/>
    <w:rsid w:val="00505C4A"/>
    <w:rsid w:val="005063D5"/>
    <w:rsid w:val="005070E5"/>
    <w:rsid w:val="00507D49"/>
    <w:rsid w:val="00510D97"/>
    <w:rsid w:val="0051119C"/>
    <w:rsid w:val="00511681"/>
    <w:rsid w:val="00511930"/>
    <w:rsid w:val="00511FB1"/>
    <w:rsid w:val="0051205E"/>
    <w:rsid w:val="0051294C"/>
    <w:rsid w:val="005137B0"/>
    <w:rsid w:val="005145E4"/>
    <w:rsid w:val="00514B43"/>
    <w:rsid w:val="00514EBF"/>
    <w:rsid w:val="0051608C"/>
    <w:rsid w:val="00516459"/>
    <w:rsid w:val="00517262"/>
    <w:rsid w:val="005178BC"/>
    <w:rsid w:val="00517F80"/>
    <w:rsid w:val="0052052C"/>
    <w:rsid w:val="0052076C"/>
    <w:rsid w:val="00520DF8"/>
    <w:rsid w:val="00520F79"/>
    <w:rsid w:val="00521286"/>
    <w:rsid w:val="00522028"/>
    <w:rsid w:val="00522634"/>
    <w:rsid w:val="005229B3"/>
    <w:rsid w:val="005232E4"/>
    <w:rsid w:val="0052341D"/>
    <w:rsid w:val="00523B34"/>
    <w:rsid w:val="00523FE1"/>
    <w:rsid w:val="0052412B"/>
    <w:rsid w:val="0052497A"/>
    <w:rsid w:val="00524D77"/>
    <w:rsid w:val="00525969"/>
    <w:rsid w:val="00525F18"/>
    <w:rsid w:val="0052675F"/>
    <w:rsid w:val="005302ED"/>
    <w:rsid w:val="005303C3"/>
    <w:rsid w:val="005304AD"/>
    <w:rsid w:val="00530DBD"/>
    <w:rsid w:val="00530DD6"/>
    <w:rsid w:val="0053149B"/>
    <w:rsid w:val="00531C91"/>
    <w:rsid w:val="005320B6"/>
    <w:rsid w:val="005322CA"/>
    <w:rsid w:val="0053240C"/>
    <w:rsid w:val="00532968"/>
    <w:rsid w:val="0053356D"/>
    <w:rsid w:val="005338A5"/>
    <w:rsid w:val="005342EF"/>
    <w:rsid w:val="005343B0"/>
    <w:rsid w:val="005344C5"/>
    <w:rsid w:val="00534719"/>
    <w:rsid w:val="00534732"/>
    <w:rsid w:val="0053480D"/>
    <w:rsid w:val="00535FF9"/>
    <w:rsid w:val="005372F3"/>
    <w:rsid w:val="00537C3C"/>
    <w:rsid w:val="00540ACA"/>
    <w:rsid w:val="00541954"/>
    <w:rsid w:val="00541B75"/>
    <w:rsid w:val="005428D0"/>
    <w:rsid w:val="00543D3A"/>
    <w:rsid w:val="00544168"/>
    <w:rsid w:val="00544171"/>
    <w:rsid w:val="005442AC"/>
    <w:rsid w:val="00544B9A"/>
    <w:rsid w:val="00544F09"/>
    <w:rsid w:val="00544FFA"/>
    <w:rsid w:val="005451B5"/>
    <w:rsid w:val="00545541"/>
    <w:rsid w:val="00545603"/>
    <w:rsid w:val="00545B0A"/>
    <w:rsid w:val="0054692A"/>
    <w:rsid w:val="00546A8E"/>
    <w:rsid w:val="00546ABF"/>
    <w:rsid w:val="0054723E"/>
    <w:rsid w:val="00550928"/>
    <w:rsid w:val="00550B70"/>
    <w:rsid w:val="00550E86"/>
    <w:rsid w:val="00550E8B"/>
    <w:rsid w:val="005520E2"/>
    <w:rsid w:val="00553295"/>
    <w:rsid w:val="00553974"/>
    <w:rsid w:val="00554A73"/>
    <w:rsid w:val="00555D93"/>
    <w:rsid w:val="005567E5"/>
    <w:rsid w:val="00556A15"/>
    <w:rsid w:val="005575DA"/>
    <w:rsid w:val="00557796"/>
    <w:rsid w:val="00560782"/>
    <w:rsid w:val="00560B21"/>
    <w:rsid w:val="005614CA"/>
    <w:rsid w:val="005618B7"/>
    <w:rsid w:val="00561A11"/>
    <w:rsid w:val="005622A1"/>
    <w:rsid w:val="00562528"/>
    <w:rsid w:val="00562CC7"/>
    <w:rsid w:val="005634D1"/>
    <w:rsid w:val="00564F78"/>
    <w:rsid w:val="005653EA"/>
    <w:rsid w:val="00565465"/>
    <w:rsid w:val="005654CD"/>
    <w:rsid w:val="00565B04"/>
    <w:rsid w:val="00565CE5"/>
    <w:rsid w:val="005661D0"/>
    <w:rsid w:val="0056652F"/>
    <w:rsid w:val="00567240"/>
    <w:rsid w:val="0056763F"/>
    <w:rsid w:val="00567D9D"/>
    <w:rsid w:val="005705B9"/>
    <w:rsid w:val="00571FAE"/>
    <w:rsid w:val="005726F4"/>
    <w:rsid w:val="00573475"/>
    <w:rsid w:val="005749BA"/>
    <w:rsid w:val="0057543A"/>
    <w:rsid w:val="005757DD"/>
    <w:rsid w:val="00577032"/>
    <w:rsid w:val="005776F4"/>
    <w:rsid w:val="00577A17"/>
    <w:rsid w:val="00577BF7"/>
    <w:rsid w:val="005808A4"/>
    <w:rsid w:val="00580A65"/>
    <w:rsid w:val="00580BC6"/>
    <w:rsid w:val="00581196"/>
    <w:rsid w:val="0058122B"/>
    <w:rsid w:val="0058140C"/>
    <w:rsid w:val="00581605"/>
    <w:rsid w:val="005819FC"/>
    <w:rsid w:val="00581DBD"/>
    <w:rsid w:val="005827C3"/>
    <w:rsid w:val="00582B93"/>
    <w:rsid w:val="00583134"/>
    <w:rsid w:val="0058425E"/>
    <w:rsid w:val="00584668"/>
    <w:rsid w:val="00584A04"/>
    <w:rsid w:val="00584F5C"/>
    <w:rsid w:val="005851CB"/>
    <w:rsid w:val="00585819"/>
    <w:rsid w:val="0058637E"/>
    <w:rsid w:val="0058677E"/>
    <w:rsid w:val="005869E5"/>
    <w:rsid w:val="00586D60"/>
    <w:rsid w:val="00587FF7"/>
    <w:rsid w:val="00590DC6"/>
    <w:rsid w:val="0059144C"/>
    <w:rsid w:val="005919BD"/>
    <w:rsid w:val="00591CBF"/>
    <w:rsid w:val="005920C6"/>
    <w:rsid w:val="00592EA6"/>
    <w:rsid w:val="005932E4"/>
    <w:rsid w:val="00593979"/>
    <w:rsid w:val="00593B1D"/>
    <w:rsid w:val="005940DD"/>
    <w:rsid w:val="00594420"/>
    <w:rsid w:val="005947A6"/>
    <w:rsid w:val="00594ADD"/>
    <w:rsid w:val="005951F3"/>
    <w:rsid w:val="00596611"/>
    <w:rsid w:val="0059732A"/>
    <w:rsid w:val="00597B75"/>
    <w:rsid w:val="00597B86"/>
    <w:rsid w:val="005A09FD"/>
    <w:rsid w:val="005A12A8"/>
    <w:rsid w:val="005A18F4"/>
    <w:rsid w:val="005A1BB5"/>
    <w:rsid w:val="005A1C06"/>
    <w:rsid w:val="005A1EEF"/>
    <w:rsid w:val="005A231B"/>
    <w:rsid w:val="005A26BF"/>
    <w:rsid w:val="005A38ED"/>
    <w:rsid w:val="005A46CB"/>
    <w:rsid w:val="005A5C06"/>
    <w:rsid w:val="005A666C"/>
    <w:rsid w:val="005A7650"/>
    <w:rsid w:val="005A7822"/>
    <w:rsid w:val="005A7923"/>
    <w:rsid w:val="005B01B5"/>
    <w:rsid w:val="005B0552"/>
    <w:rsid w:val="005B13F6"/>
    <w:rsid w:val="005B1902"/>
    <w:rsid w:val="005B1D07"/>
    <w:rsid w:val="005B299F"/>
    <w:rsid w:val="005B3332"/>
    <w:rsid w:val="005B33DF"/>
    <w:rsid w:val="005B3FD9"/>
    <w:rsid w:val="005B4177"/>
    <w:rsid w:val="005B4317"/>
    <w:rsid w:val="005B45C8"/>
    <w:rsid w:val="005B5555"/>
    <w:rsid w:val="005B5B80"/>
    <w:rsid w:val="005C0BEF"/>
    <w:rsid w:val="005C0FD3"/>
    <w:rsid w:val="005C1391"/>
    <w:rsid w:val="005C1F29"/>
    <w:rsid w:val="005C250B"/>
    <w:rsid w:val="005C2529"/>
    <w:rsid w:val="005C2AF6"/>
    <w:rsid w:val="005C2E3F"/>
    <w:rsid w:val="005C396C"/>
    <w:rsid w:val="005C39CC"/>
    <w:rsid w:val="005C3D13"/>
    <w:rsid w:val="005C3D24"/>
    <w:rsid w:val="005C4597"/>
    <w:rsid w:val="005C5590"/>
    <w:rsid w:val="005C6B38"/>
    <w:rsid w:val="005C700E"/>
    <w:rsid w:val="005C716F"/>
    <w:rsid w:val="005C7268"/>
    <w:rsid w:val="005D0531"/>
    <w:rsid w:val="005D0B0D"/>
    <w:rsid w:val="005D0BEC"/>
    <w:rsid w:val="005D1233"/>
    <w:rsid w:val="005D13DF"/>
    <w:rsid w:val="005D145A"/>
    <w:rsid w:val="005D1463"/>
    <w:rsid w:val="005D22AD"/>
    <w:rsid w:val="005D2502"/>
    <w:rsid w:val="005D28FE"/>
    <w:rsid w:val="005D36D3"/>
    <w:rsid w:val="005D3BFC"/>
    <w:rsid w:val="005D5305"/>
    <w:rsid w:val="005D5429"/>
    <w:rsid w:val="005D5761"/>
    <w:rsid w:val="005D58E5"/>
    <w:rsid w:val="005D6247"/>
    <w:rsid w:val="005D723F"/>
    <w:rsid w:val="005D7835"/>
    <w:rsid w:val="005D7ECC"/>
    <w:rsid w:val="005E0C5C"/>
    <w:rsid w:val="005E1188"/>
    <w:rsid w:val="005E1777"/>
    <w:rsid w:val="005E1A1B"/>
    <w:rsid w:val="005E1C8A"/>
    <w:rsid w:val="005E1FDA"/>
    <w:rsid w:val="005E288C"/>
    <w:rsid w:val="005E2B90"/>
    <w:rsid w:val="005E2CDF"/>
    <w:rsid w:val="005E439E"/>
    <w:rsid w:val="005E465C"/>
    <w:rsid w:val="005E49C2"/>
    <w:rsid w:val="005E4C7F"/>
    <w:rsid w:val="005E5067"/>
    <w:rsid w:val="005E6389"/>
    <w:rsid w:val="005E641C"/>
    <w:rsid w:val="005E6B11"/>
    <w:rsid w:val="005E6B63"/>
    <w:rsid w:val="005E6D79"/>
    <w:rsid w:val="005E6E67"/>
    <w:rsid w:val="005E7B3F"/>
    <w:rsid w:val="005E7C26"/>
    <w:rsid w:val="005F01AC"/>
    <w:rsid w:val="005F0AA5"/>
    <w:rsid w:val="005F0AE2"/>
    <w:rsid w:val="005F1181"/>
    <w:rsid w:val="005F14E7"/>
    <w:rsid w:val="005F1678"/>
    <w:rsid w:val="005F296D"/>
    <w:rsid w:val="005F2BCD"/>
    <w:rsid w:val="005F2E0A"/>
    <w:rsid w:val="005F2F78"/>
    <w:rsid w:val="005F3249"/>
    <w:rsid w:val="005F3611"/>
    <w:rsid w:val="005F43CE"/>
    <w:rsid w:val="005F4551"/>
    <w:rsid w:val="005F4B3C"/>
    <w:rsid w:val="005F4FDA"/>
    <w:rsid w:val="005F5B4D"/>
    <w:rsid w:val="005F5D94"/>
    <w:rsid w:val="005F5DF1"/>
    <w:rsid w:val="005F5E62"/>
    <w:rsid w:val="005F6198"/>
    <w:rsid w:val="005F6219"/>
    <w:rsid w:val="005F7205"/>
    <w:rsid w:val="005F7343"/>
    <w:rsid w:val="005F76FB"/>
    <w:rsid w:val="005F7B1A"/>
    <w:rsid w:val="005F7F5F"/>
    <w:rsid w:val="006002A0"/>
    <w:rsid w:val="0060128B"/>
    <w:rsid w:val="00601AFC"/>
    <w:rsid w:val="00601F00"/>
    <w:rsid w:val="006021FF"/>
    <w:rsid w:val="0060257C"/>
    <w:rsid w:val="006029D4"/>
    <w:rsid w:val="006042CF"/>
    <w:rsid w:val="00605435"/>
    <w:rsid w:val="0060581F"/>
    <w:rsid w:val="00605C7A"/>
    <w:rsid w:val="00606788"/>
    <w:rsid w:val="00606C7E"/>
    <w:rsid w:val="006077D3"/>
    <w:rsid w:val="0060785F"/>
    <w:rsid w:val="006109E6"/>
    <w:rsid w:val="00611436"/>
    <w:rsid w:val="006115BB"/>
    <w:rsid w:val="00612466"/>
    <w:rsid w:val="00613658"/>
    <w:rsid w:val="006138BC"/>
    <w:rsid w:val="00613F26"/>
    <w:rsid w:val="00614D1A"/>
    <w:rsid w:val="00615383"/>
    <w:rsid w:val="00615AC4"/>
    <w:rsid w:val="00615F97"/>
    <w:rsid w:val="006162A8"/>
    <w:rsid w:val="0061709C"/>
    <w:rsid w:val="006176C1"/>
    <w:rsid w:val="00620389"/>
    <w:rsid w:val="00620F32"/>
    <w:rsid w:val="0062110B"/>
    <w:rsid w:val="00622015"/>
    <w:rsid w:val="00622476"/>
    <w:rsid w:val="00622949"/>
    <w:rsid w:val="0062409A"/>
    <w:rsid w:val="00624120"/>
    <w:rsid w:val="00624A42"/>
    <w:rsid w:val="00624C3E"/>
    <w:rsid w:val="00624EBA"/>
    <w:rsid w:val="00625381"/>
    <w:rsid w:val="006265B6"/>
    <w:rsid w:val="00626FCD"/>
    <w:rsid w:val="00627A06"/>
    <w:rsid w:val="00630314"/>
    <w:rsid w:val="00631B85"/>
    <w:rsid w:val="0063205B"/>
    <w:rsid w:val="0063206D"/>
    <w:rsid w:val="006320D3"/>
    <w:rsid w:val="006324FD"/>
    <w:rsid w:val="00632C65"/>
    <w:rsid w:val="00632CCD"/>
    <w:rsid w:val="00633060"/>
    <w:rsid w:val="006332C0"/>
    <w:rsid w:val="00633CC4"/>
    <w:rsid w:val="00633DFB"/>
    <w:rsid w:val="006340F1"/>
    <w:rsid w:val="00634312"/>
    <w:rsid w:val="00634AED"/>
    <w:rsid w:val="00634D05"/>
    <w:rsid w:val="0063542D"/>
    <w:rsid w:val="00635D3D"/>
    <w:rsid w:val="006368C5"/>
    <w:rsid w:val="0064061F"/>
    <w:rsid w:val="00640A3E"/>
    <w:rsid w:val="00640AFF"/>
    <w:rsid w:val="006417B9"/>
    <w:rsid w:val="006421B3"/>
    <w:rsid w:val="00642865"/>
    <w:rsid w:val="00642CBF"/>
    <w:rsid w:val="00642E8A"/>
    <w:rsid w:val="00643057"/>
    <w:rsid w:val="006432C7"/>
    <w:rsid w:val="00643358"/>
    <w:rsid w:val="00643C20"/>
    <w:rsid w:val="00644DD4"/>
    <w:rsid w:val="00645465"/>
    <w:rsid w:val="00645BC6"/>
    <w:rsid w:val="00645EF1"/>
    <w:rsid w:val="006462A5"/>
    <w:rsid w:val="00646F14"/>
    <w:rsid w:val="00646F83"/>
    <w:rsid w:val="006475A0"/>
    <w:rsid w:val="00647C98"/>
    <w:rsid w:val="00650A12"/>
    <w:rsid w:val="006514AF"/>
    <w:rsid w:val="006517E6"/>
    <w:rsid w:val="00651DD0"/>
    <w:rsid w:val="006527D4"/>
    <w:rsid w:val="006529AC"/>
    <w:rsid w:val="00652A4F"/>
    <w:rsid w:val="00653A3A"/>
    <w:rsid w:val="00653A64"/>
    <w:rsid w:val="0065447B"/>
    <w:rsid w:val="00654C9F"/>
    <w:rsid w:val="00654D6D"/>
    <w:rsid w:val="00654EDB"/>
    <w:rsid w:val="00655475"/>
    <w:rsid w:val="006562DC"/>
    <w:rsid w:val="00656A45"/>
    <w:rsid w:val="00656BBB"/>
    <w:rsid w:val="0065729A"/>
    <w:rsid w:val="00657310"/>
    <w:rsid w:val="006573E7"/>
    <w:rsid w:val="00657432"/>
    <w:rsid w:val="006574C1"/>
    <w:rsid w:val="00657965"/>
    <w:rsid w:val="00657CCB"/>
    <w:rsid w:val="00660335"/>
    <w:rsid w:val="00660385"/>
    <w:rsid w:val="00660393"/>
    <w:rsid w:val="006603E1"/>
    <w:rsid w:val="00661608"/>
    <w:rsid w:val="00661958"/>
    <w:rsid w:val="00664EE5"/>
    <w:rsid w:val="00664F27"/>
    <w:rsid w:val="006655BB"/>
    <w:rsid w:val="00665803"/>
    <w:rsid w:val="006658C0"/>
    <w:rsid w:val="00665E9D"/>
    <w:rsid w:val="00666D32"/>
    <w:rsid w:val="00667314"/>
    <w:rsid w:val="006678AE"/>
    <w:rsid w:val="00667943"/>
    <w:rsid w:val="00671060"/>
    <w:rsid w:val="00671233"/>
    <w:rsid w:val="006716A6"/>
    <w:rsid w:val="00671CE4"/>
    <w:rsid w:val="00671DEE"/>
    <w:rsid w:val="006725A3"/>
    <w:rsid w:val="006725C3"/>
    <w:rsid w:val="006730C4"/>
    <w:rsid w:val="006732CF"/>
    <w:rsid w:val="00673987"/>
    <w:rsid w:val="00673D61"/>
    <w:rsid w:val="0067417E"/>
    <w:rsid w:val="00674F34"/>
    <w:rsid w:val="00675482"/>
    <w:rsid w:val="006759EF"/>
    <w:rsid w:val="0067620A"/>
    <w:rsid w:val="00676788"/>
    <w:rsid w:val="0067764C"/>
    <w:rsid w:val="00677778"/>
    <w:rsid w:val="00677E1E"/>
    <w:rsid w:val="0068015B"/>
    <w:rsid w:val="006803B1"/>
    <w:rsid w:val="00680417"/>
    <w:rsid w:val="00681FA4"/>
    <w:rsid w:val="0068236F"/>
    <w:rsid w:val="006828A3"/>
    <w:rsid w:val="00682B22"/>
    <w:rsid w:val="0068394E"/>
    <w:rsid w:val="00683AA2"/>
    <w:rsid w:val="0068492A"/>
    <w:rsid w:val="00684A35"/>
    <w:rsid w:val="00684F68"/>
    <w:rsid w:val="00685242"/>
    <w:rsid w:val="006861D6"/>
    <w:rsid w:val="0068659C"/>
    <w:rsid w:val="0068730C"/>
    <w:rsid w:val="00687560"/>
    <w:rsid w:val="00687718"/>
    <w:rsid w:val="00687CFC"/>
    <w:rsid w:val="0069028F"/>
    <w:rsid w:val="00690466"/>
    <w:rsid w:val="00690985"/>
    <w:rsid w:val="00690A18"/>
    <w:rsid w:val="00691209"/>
    <w:rsid w:val="0069157E"/>
    <w:rsid w:val="00691D3E"/>
    <w:rsid w:val="00691E4C"/>
    <w:rsid w:val="006924D3"/>
    <w:rsid w:val="00692F06"/>
    <w:rsid w:val="00693B74"/>
    <w:rsid w:val="006943FB"/>
    <w:rsid w:val="0069460C"/>
    <w:rsid w:val="00694897"/>
    <w:rsid w:val="00695DAF"/>
    <w:rsid w:val="00695F1D"/>
    <w:rsid w:val="0069664C"/>
    <w:rsid w:val="00696972"/>
    <w:rsid w:val="00696A59"/>
    <w:rsid w:val="00696AB7"/>
    <w:rsid w:val="00696BAE"/>
    <w:rsid w:val="00696EDE"/>
    <w:rsid w:val="00697177"/>
    <w:rsid w:val="00697729"/>
    <w:rsid w:val="00697B41"/>
    <w:rsid w:val="006A03D5"/>
    <w:rsid w:val="006A1933"/>
    <w:rsid w:val="006A1DAE"/>
    <w:rsid w:val="006A2D6F"/>
    <w:rsid w:val="006A2E95"/>
    <w:rsid w:val="006A3859"/>
    <w:rsid w:val="006A3CE1"/>
    <w:rsid w:val="006A46D3"/>
    <w:rsid w:val="006A4A08"/>
    <w:rsid w:val="006A4C2C"/>
    <w:rsid w:val="006A4D9C"/>
    <w:rsid w:val="006A530C"/>
    <w:rsid w:val="006A6767"/>
    <w:rsid w:val="006A67A8"/>
    <w:rsid w:val="006A74C2"/>
    <w:rsid w:val="006B11F2"/>
    <w:rsid w:val="006B1216"/>
    <w:rsid w:val="006B146B"/>
    <w:rsid w:val="006B1C21"/>
    <w:rsid w:val="006B1F3D"/>
    <w:rsid w:val="006B2385"/>
    <w:rsid w:val="006B267F"/>
    <w:rsid w:val="006B2BBE"/>
    <w:rsid w:val="006B310C"/>
    <w:rsid w:val="006B3ED0"/>
    <w:rsid w:val="006B40F0"/>
    <w:rsid w:val="006B4494"/>
    <w:rsid w:val="006B4710"/>
    <w:rsid w:val="006B48CF"/>
    <w:rsid w:val="006B4CDB"/>
    <w:rsid w:val="006B57DC"/>
    <w:rsid w:val="006B6381"/>
    <w:rsid w:val="006B6C36"/>
    <w:rsid w:val="006B7231"/>
    <w:rsid w:val="006B72C0"/>
    <w:rsid w:val="006B77CB"/>
    <w:rsid w:val="006C000D"/>
    <w:rsid w:val="006C04E9"/>
    <w:rsid w:val="006C0550"/>
    <w:rsid w:val="006C0567"/>
    <w:rsid w:val="006C0B43"/>
    <w:rsid w:val="006C110B"/>
    <w:rsid w:val="006C134A"/>
    <w:rsid w:val="006C1C9C"/>
    <w:rsid w:val="006C38CE"/>
    <w:rsid w:val="006C3C94"/>
    <w:rsid w:val="006C44D0"/>
    <w:rsid w:val="006C5D10"/>
    <w:rsid w:val="006C5FED"/>
    <w:rsid w:val="006C72F7"/>
    <w:rsid w:val="006C7D61"/>
    <w:rsid w:val="006D0193"/>
    <w:rsid w:val="006D0987"/>
    <w:rsid w:val="006D0C0A"/>
    <w:rsid w:val="006D0EFC"/>
    <w:rsid w:val="006D1476"/>
    <w:rsid w:val="006D1AD7"/>
    <w:rsid w:val="006D2028"/>
    <w:rsid w:val="006D2297"/>
    <w:rsid w:val="006D2405"/>
    <w:rsid w:val="006D269E"/>
    <w:rsid w:val="006D276D"/>
    <w:rsid w:val="006D2A79"/>
    <w:rsid w:val="006D2C83"/>
    <w:rsid w:val="006D30BE"/>
    <w:rsid w:val="006D4706"/>
    <w:rsid w:val="006D5358"/>
    <w:rsid w:val="006D5BD6"/>
    <w:rsid w:val="006D698B"/>
    <w:rsid w:val="006D69CE"/>
    <w:rsid w:val="006D72D4"/>
    <w:rsid w:val="006D79BA"/>
    <w:rsid w:val="006E003C"/>
    <w:rsid w:val="006E00D5"/>
    <w:rsid w:val="006E0781"/>
    <w:rsid w:val="006E086E"/>
    <w:rsid w:val="006E13A3"/>
    <w:rsid w:val="006E23DC"/>
    <w:rsid w:val="006E2EB3"/>
    <w:rsid w:val="006E33C8"/>
    <w:rsid w:val="006E377A"/>
    <w:rsid w:val="006E3920"/>
    <w:rsid w:val="006E44D3"/>
    <w:rsid w:val="006E48C5"/>
    <w:rsid w:val="006E49D1"/>
    <w:rsid w:val="006E4F58"/>
    <w:rsid w:val="006E6692"/>
    <w:rsid w:val="006E6726"/>
    <w:rsid w:val="006E69C5"/>
    <w:rsid w:val="006E6AED"/>
    <w:rsid w:val="006E6F20"/>
    <w:rsid w:val="006E70EF"/>
    <w:rsid w:val="006E72B2"/>
    <w:rsid w:val="006E77C2"/>
    <w:rsid w:val="006E784B"/>
    <w:rsid w:val="006E791A"/>
    <w:rsid w:val="006E7BA6"/>
    <w:rsid w:val="006F019C"/>
    <w:rsid w:val="006F1028"/>
    <w:rsid w:val="006F103C"/>
    <w:rsid w:val="006F196F"/>
    <w:rsid w:val="006F2D03"/>
    <w:rsid w:val="006F3238"/>
    <w:rsid w:val="006F33ED"/>
    <w:rsid w:val="006F3A6F"/>
    <w:rsid w:val="006F4795"/>
    <w:rsid w:val="006F4A6F"/>
    <w:rsid w:val="006F50DC"/>
    <w:rsid w:val="006F5F4F"/>
    <w:rsid w:val="006F6E03"/>
    <w:rsid w:val="006F72BE"/>
    <w:rsid w:val="006F73D2"/>
    <w:rsid w:val="006F7D97"/>
    <w:rsid w:val="006F7E41"/>
    <w:rsid w:val="0070005B"/>
    <w:rsid w:val="0070031D"/>
    <w:rsid w:val="007003A6"/>
    <w:rsid w:val="00700830"/>
    <w:rsid w:val="0070119A"/>
    <w:rsid w:val="00701282"/>
    <w:rsid w:val="0070159A"/>
    <w:rsid w:val="00702314"/>
    <w:rsid w:val="00702AEF"/>
    <w:rsid w:val="00702DA4"/>
    <w:rsid w:val="00702FE7"/>
    <w:rsid w:val="00703843"/>
    <w:rsid w:val="00703A36"/>
    <w:rsid w:val="00703B2F"/>
    <w:rsid w:val="00703B75"/>
    <w:rsid w:val="00704CB8"/>
    <w:rsid w:val="007052BE"/>
    <w:rsid w:val="007058A5"/>
    <w:rsid w:val="0070706A"/>
    <w:rsid w:val="00707AFB"/>
    <w:rsid w:val="00707F99"/>
    <w:rsid w:val="00707FD6"/>
    <w:rsid w:val="0071067A"/>
    <w:rsid w:val="00711E79"/>
    <w:rsid w:val="00712ACD"/>
    <w:rsid w:val="00712FA7"/>
    <w:rsid w:val="00713014"/>
    <w:rsid w:val="00713330"/>
    <w:rsid w:val="0071348A"/>
    <w:rsid w:val="00713A81"/>
    <w:rsid w:val="00713AA5"/>
    <w:rsid w:val="007152E7"/>
    <w:rsid w:val="007155C2"/>
    <w:rsid w:val="0071593F"/>
    <w:rsid w:val="00715C8F"/>
    <w:rsid w:val="007161D5"/>
    <w:rsid w:val="00716646"/>
    <w:rsid w:val="00716870"/>
    <w:rsid w:val="00717724"/>
    <w:rsid w:val="0071773B"/>
    <w:rsid w:val="00717854"/>
    <w:rsid w:val="00717BBD"/>
    <w:rsid w:val="0072003A"/>
    <w:rsid w:val="00720115"/>
    <w:rsid w:val="007203E8"/>
    <w:rsid w:val="00720769"/>
    <w:rsid w:val="00720E8C"/>
    <w:rsid w:val="007217F4"/>
    <w:rsid w:val="0072197E"/>
    <w:rsid w:val="00721EBB"/>
    <w:rsid w:val="00722383"/>
    <w:rsid w:val="00722635"/>
    <w:rsid w:val="00722C56"/>
    <w:rsid w:val="007235BD"/>
    <w:rsid w:val="00723C1F"/>
    <w:rsid w:val="007243DE"/>
    <w:rsid w:val="00724DC7"/>
    <w:rsid w:val="007250F8"/>
    <w:rsid w:val="00725C06"/>
    <w:rsid w:val="00726E70"/>
    <w:rsid w:val="00727248"/>
    <w:rsid w:val="007274DD"/>
    <w:rsid w:val="00727A69"/>
    <w:rsid w:val="00727C5D"/>
    <w:rsid w:val="007312B8"/>
    <w:rsid w:val="007318BA"/>
    <w:rsid w:val="00731E75"/>
    <w:rsid w:val="00731F88"/>
    <w:rsid w:val="00731FD4"/>
    <w:rsid w:val="00732083"/>
    <w:rsid w:val="00732650"/>
    <w:rsid w:val="00732AEF"/>
    <w:rsid w:val="00732C26"/>
    <w:rsid w:val="00732E6B"/>
    <w:rsid w:val="0073358C"/>
    <w:rsid w:val="0073370A"/>
    <w:rsid w:val="0073383D"/>
    <w:rsid w:val="00733A1D"/>
    <w:rsid w:val="00733DC6"/>
    <w:rsid w:val="007342DA"/>
    <w:rsid w:val="00734A42"/>
    <w:rsid w:val="00734C69"/>
    <w:rsid w:val="00734FF7"/>
    <w:rsid w:val="00735503"/>
    <w:rsid w:val="007355FD"/>
    <w:rsid w:val="007360C9"/>
    <w:rsid w:val="00736845"/>
    <w:rsid w:val="00736A9B"/>
    <w:rsid w:val="00736CDF"/>
    <w:rsid w:val="007371A6"/>
    <w:rsid w:val="00740401"/>
    <w:rsid w:val="007414E8"/>
    <w:rsid w:val="00741780"/>
    <w:rsid w:val="00741F41"/>
    <w:rsid w:val="0074274E"/>
    <w:rsid w:val="007431BC"/>
    <w:rsid w:val="00743E36"/>
    <w:rsid w:val="007446A6"/>
    <w:rsid w:val="00744DAB"/>
    <w:rsid w:val="00745221"/>
    <w:rsid w:val="0074542E"/>
    <w:rsid w:val="007459AB"/>
    <w:rsid w:val="00745D7C"/>
    <w:rsid w:val="00745DCC"/>
    <w:rsid w:val="0074648B"/>
    <w:rsid w:val="00746B00"/>
    <w:rsid w:val="00746DE4"/>
    <w:rsid w:val="007471EA"/>
    <w:rsid w:val="00751C27"/>
    <w:rsid w:val="00751ED1"/>
    <w:rsid w:val="00752A11"/>
    <w:rsid w:val="00753735"/>
    <w:rsid w:val="00753D19"/>
    <w:rsid w:val="00753E30"/>
    <w:rsid w:val="007562B0"/>
    <w:rsid w:val="00756EE9"/>
    <w:rsid w:val="00757243"/>
    <w:rsid w:val="007578CE"/>
    <w:rsid w:val="00757A0F"/>
    <w:rsid w:val="00757B95"/>
    <w:rsid w:val="00757F14"/>
    <w:rsid w:val="00760D0F"/>
    <w:rsid w:val="007622C7"/>
    <w:rsid w:val="00762798"/>
    <w:rsid w:val="00762AFC"/>
    <w:rsid w:val="007631B4"/>
    <w:rsid w:val="00763E9E"/>
    <w:rsid w:val="0076417E"/>
    <w:rsid w:val="00764231"/>
    <w:rsid w:val="0076519B"/>
    <w:rsid w:val="007660AB"/>
    <w:rsid w:val="007669D5"/>
    <w:rsid w:val="007702FF"/>
    <w:rsid w:val="00771FBB"/>
    <w:rsid w:val="00772080"/>
    <w:rsid w:val="00773261"/>
    <w:rsid w:val="00773940"/>
    <w:rsid w:val="00773AFD"/>
    <w:rsid w:val="00774099"/>
    <w:rsid w:val="007749CB"/>
    <w:rsid w:val="00774A2B"/>
    <w:rsid w:val="00774C0F"/>
    <w:rsid w:val="007752C5"/>
    <w:rsid w:val="007754BB"/>
    <w:rsid w:val="0077581E"/>
    <w:rsid w:val="00776326"/>
    <w:rsid w:val="00776703"/>
    <w:rsid w:val="00776709"/>
    <w:rsid w:val="00776B92"/>
    <w:rsid w:val="007772BF"/>
    <w:rsid w:val="0077789D"/>
    <w:rsid w:val="007778FA"/>
    <w:rsid w:val="00777976"/>
    <w:rsid w:val="00777B14"/>
    <w:rsid w:val="00777EAD"/>
    <w:rsid w:val="00780773"/>
    <w:rsid w:val="0078109A"/>
    <w:rsid w:val="007810FC"/>
    <w:rsid w:val="0078145C"/>
    <w:rsid w:val="0078171B"/>
    <w:rsid w:val="00782135"/>
    <w:rsid w:val="007821F4"/>
    <w:rsid w:val="00782847"/>
    <w:rsid w:val="0078299E"/>
    <w:rsid w:val="007829CD"/>
    <w:rsid w:val="007830D4"/>
    <w:rsid w:val="0078412B"/>
    <w:rsid w:val="0078464B"/>
    <w:rsid w:val="00785265"/>
    <w:rsid w:val="007857B4"/>
    <w:rsid w:val="00785897"/>
    <w:rsid w:val="00785ABD"/>
    <w:rsid w:val="00785B09"/>
    <w:rsid w:val="00786531"/>
    <w:rsid w:val="0078678B"/>
    <w:rsid w:val="00787149"/>
    <w:rsid w:val="00787367"/>
    <w:rsid w:val="0079009C"/>
    <w:rsid w:val="007904F4"/>
    <w:rsid w:val="00790B6F"/>
    <w:rsid w:val="00791C7A"/>
    <w:rsid w:val="00792076"/>
    <w:rsid w:val="00793203"/>
    <w:rsid w:val="00793552"/>
    <w:rsid w:val="00793609"/>
    <w:rsid w:val="00795AD3"/>
    <w:rsid w:val="00796E4A"/>
    <w:rsid w:val="007A0D1B"/>
    <w:rsid w:val="007A0EFB"/>
    <w:rsid w:val="007A115E"/>
    <w:rsid w:val="007A1C5E"/>
    <w:rsid w:val="007A2110"/>
    <w:rsid w:val="007A21D4"/>
    <w:rsid w:val="007A42CA"/>
    <w:rsid w:val="007A4FC4"/>
    <w:rsid w:val="007A79B6"/>
    <w:rsid w:val="007B05DA"/>
    <w:rsid w:val="007B090F"/>
    <w:rsid w:val="007B0A1E"/>
    <w:rsid w:val="007B0C49"/>
    <w:rsid w:val="007B0D7E"/>
    <w:rsid w:val="007B1757"/>
    <w:rsid w:val="007B17E4"/>
    <w:rsid w:val="007B2546"/>
    <w:rsid w:val="007B2C02"/>
    <w:rsid w:val="007B3260"/>
    <w:rsid w:val="007B3BE0"/>
    <w:rsid w:val="007B3DFC"/>
    <w:rsid w:val="007B4813"/>
    <w:rsid w:val="007B53AF"/>
    <w:rsid w:val="007B55FF"/>
    <w:rsid w:val="007B6A6C"/>
    <w:rsid w:val="007B6FCE"/>
    <w:rsid w:val="007B7107"/>
    <w:rsid w:val="007B779D"/>
    <w:rsid w:val="007B79C6"/>
    <w:rsid w:val="007C02C9"/>
    <w:rsid w:val="007C0928"/>
    <w:rsid w:val="007C0AC3"/>
    <w:rsid w:val="007C1D23"/>
    <w:rsid w:val="007C210E"/>
    <w:rsid w:val="007C2773"/>
    <w:rsid w:val="007C2EFA"/>
    <w:rsid w:val="007C422B"/>
    <w:rsid w:val="007C4390"/>
    <w:rsid w:val="007C47D0"/>
    <w:rsid w:val="007C5E6C"/>
    <w:rsid w:val="007C611C"/>
    <w:rsid w:val="007C694A"/>
    <w:rsid w:val="007C7DA7"/>
    <w:rsid w:val="007D0571"/>
    <w:rsid w:val="007D0E68"/>
    <w:rsid w:val="007D24EE"/>
    <w:rsid w:val="007D2F98"/>
    <w:rsid w:val="007D3C6C"/>
    <w:rsid w:val="007D3E30"/>
    <w:rsid w:val="007D4456"/>
    <w:rsid w:val="007D45BB"/>
    <w:rsid w:val="007D4697"/>
    <w:rsid w:val="007D48A7"/>
    <w:rsid w:val="007D528F"/>
    <w:rsid w:val="007D5ABA"/>
    <w:rsid w:val="007D5DE5"/>
    <w:rsid w:val="007D625C"/>
    <w:rsid w:val="007D6287"/>
    <w:rsid w:val="007D6804"/>
    <w:rsid w:val="007D6AE0"/>
    <w:rsid w:val="007D6EB7"/>
    <w:rsid w:val="007D705B"/>
    <w:rsid w:val="007E007A"/>
    <w:rsid w:val="007E0111"/>
    <w:rsid w:val="007E0DB6"/>
    <w:rsid w:val="007E1125"/>
    <w:rsid w:val="007E17EE"/>
    <w:rsid w:val="007E19E4"/>
    <w:rsid w:val="007E1F0C"/>
    <w:rsid w:val="007E24BD"/>
    <w:rsid w:val="007E2E8E"/>
    <w:rsid w:val="007E446E"/>
    <w:rsid w:val="007E50EF"/>
    <w:rsid w:val="007E517D"/>
    <w:rsid w:val="007E5411"/>
    <w:rsid w:val="007E5AED"/>
    <w:rsid w:val="007E5BB8"/>
    <w:rsid w:val="007E5F91"/>
    <w:rsid w:val="007E63FD"/>
    <w:rsid w:val="007E666F"/>
    <w:rsid w:val="007E667C"/>
    <w:rsid w:val="007E6DE0"/>
    <w:rsid w:val="007E707D"/>
    <w:rsid w:val="007E73AA"/>
    <w:rsid w:val="007E7746"/>
    <w:rsid w:val="007E7D96"/>
    <w:rsid w:val="007F2049"/>
    <w:rsid w:val="007F2437"/>
    <w:rsid w:val="007F2991"/>
    <w:rsid w:val="007F32F0"/>
    <w:rsid w:val="007F3716"/>
    <w:rsid w:val="007F3B35"/>
    <w:rsid w:val="007F489B"/>
    <w:rsid w:val="007F5399"/>
    <w:rsid w:val="007F6063"/>
    <w:rsid w:val="007F6916"/>
    <w:rsid w:val="007F6E2C"/>
    <w:rsid w:val="007F7189"/>
    <w:rsid w:val="007F747D"/>
    <w:rsid w:val="008002EA"/>
    <w:rsid w:val="00800737"/>
    <w:rsid w:val="00800BC4"/>
    <w:rsid w:val="00801666"/>
    <w:rsid w:val="008017C1"/>
    <w:rsid w:val="00802B54"/>
    <w:rsid w:val="0080322C"/>
    <w:rsid w:val="00803497"/>
    <w:rsid w:val="0080365A"/>
    <w:rsid w:val="008037D0"/>
    <w:rsid w:val="008050DF"/>
    <w:rsid w:val="00805302"/>
    <w:rsid w:val="00805838"/>
    <w:rsid w:val="00805ED3"/>
    <w:rsid w:val="0080795E"/>
    <w:rsid w:val="00810416"/>
    <w:rsid w:val="0081067C"/>
    <w:rsid w:val="00810F7C"/>
    <w:rsid w:val="0081128E"/>
    <w:rsid w:val="0081133E"/>
    <w:rsid w:val="00811C4A"/>
    <w:rsid w:val="00811F94"/>
    <w:rsid w:val="008121A3"/>
    <w:rsid w:val="00812618"/>
    <w:rsid w:val="00812F1B"/>
    <w:rsid w:val="00813AB9"/>
    <w:rsid w:val="00814325"/>
    <w:rsid w:val="00814381"/>
    <w:rsid w:val="008149B9"/>
    <w:rsid w:val="00814AE2"/>
    <w:rsid w:val="00816623"/>
    <w:rsid w:val="00817413"/>
    <w:rsid w:val="0081747D"/>
    <w:rsid w:val="00817572"/>
    <w:rsid w:val="00817725"/>
    <w:rsid w:val="00820783"/>
    <w:rsid w:val="00820C61"/>
    <w:rsid w:val="0082115F"/>
    <w:rsid w:val="0082117F"/>
    <w:rsid w:val="00821937"/>
    <w:rsid w:val="00821D5A"/>
    <w:rsid w:val="008222ED"/>
    <w:rsid w:val="00822559"/>
    <w:rsid w:val="0082309B"/>
    <w:rsid w:val="00823438"/>
    <w:rsid w:val="008241A5"/>
    <w:rsid w:val="0082430E"/>
    <w:rsid w:val="00824BCF"/>
    <w:rsid w:val="00824FE2"/>
    <w:rsid w:val="00825597"/>
    <w:rsid w:val="00825817"/>
    <w:rsid w:val="00826AA1"/>
    <w:rsid w:val="00830021"/>
    <w:rsid w:val="008315FD"/>
    <w:rsid w:val="00831774"/>
    <w:rsid w:val="00832E4A"/>
    <w:rsid w:val="00833CA6"/>
    <w:rsid w:val="00833E55"/>
    <w:rsid w:val="008342C6"/>
    <w:rsid w:val="00834670"/>
    <w:rsid w:val="008347B8"/>
    <w:rsid w:val="00834F1A"/>
    <w:rsid w:val="008350A3"/>
    <w:rsid w:val="008354F2"/>
    <w:rsid w:val="00835C9F"/>
    <w:rsid w:val="00835EA8"/>
    <w:rsid w:val="00835FAD"/>
    <w:rsid w:val="00836347"/>
    <w:rsid w:val="0083744F"/>
    <w:rsid w:val="0083754A"/>
    <w:rsid w:val="00837CDB"/>
    <w:rsid w:val="00837D70"/>
    <w:rsid w:val="0084046C"/>
    <w:rsid w:val="00840946"/>
    <w:rsid w:val="008410FA"/>
    <w:rsid w:val="00841355"/>
    <w:rsid w:val="00842066"/>
    <w:rsid w:val="0084223B"/>
    <w:rsid w:val="008424C8"/>
    <w:rsid w:val="008434DB"/>
    <w:rsid w:val="0084372B"/>
    <w:rsid w:val="0084410C"/>
    <w:rsid w:val="008445BA"/>
    <w:rsid w:val="00844704"/>
    <w:rsid w:val="0084484C"/>
    <w:rsid w:val="00844D50"/>
    <w:rsid w:val="0084528E"/>
    <w:rsid w:val="0084550A"/>
    <w:rsid w:val="0084554D"/>
    <w:rsid w:val="00845F75"/>
    <w:rsid w:val="0084630C"/>
    <w:rsid w:val="00846783"/>
    <w:rsid w:val="00846B41"/>
    <w:rsid w:val="00847673"/>
    <w:rsid w:val="00847781"/>
    <w:rsid w:val="0085235E"/>
    <w:rsid w:val="008540D6"/>
    <w:rsid w:val="00854473"/>
    <w:rsid w:val="0085475F"/>
    <w:rsid w:val="00854F3B"/>
    <w:rsid w:val="00855936"/>
    <w:rsid w:val="00855ADC"/>
    <w:rsid w:val="00855C1E"/>
    <w:rsid w:val="00855F58"/>
    <w:rsid w:val="00855F80"/>
    <w:rsid w:val="0085600A"/>
    <w:rsid w:val="008561A9"/>
    <w:rsid w:val="00856F08"/>
    <w:rsid w:val="008573D4"/>
    <w:rsid w:val="00857520"/>
    <w:rsid w:val="0085782F"/>
    <w:rsid w:val="008600DA"/>
    <w:rsid w:val="008605F6"/>
    <w:rsid w:val="008608D0"/>
    <w:rsid w:val="00860C6E"/>
    <w:rsid w:val="00860CF9"/>
    <w:rsid w:val="00861536"/>
    <w:rsid w:val="00862EEA"/>
    <w:rsid w:val="00862FE7"/>
    <w:rsid w:val="0086308D"/>
    <w:rsid w:val="008630B3"/>
    <w:rsid w:val="00863D55"/>
    <w:rsid w:val="00864E50"/>
    <w:rsid w:val="00865D6D"/>
    <w:rsid w:val="008666EB"/>
    <w:rsid w:val="0086678D"/>
    <w:rsid w:val="0086682D"/>
    <w:rsid w:val="00867457"/>
    <w:rsid w:val="00867A89"/>
    <w:rsid w:val="00867DCB"/>
    <w:rsid w:val="00870767"/>
    <w:rsid w:val="008710DF"/>
    <w:rsid w:val="00872659"/>
    <w:rsid w:val="008728DF"/>
    <w:rsid w:val="00873217"/>
    <w:rsid w:val="008735CA"/>
    <w:rsid w:val="00874227"/>
    <w:rsid w:val="00874781"/>
    <w:rsid w:val="00874DBB"/>
    <w:rsid w:val="008750E3"/>
    <w:rsid w:val="00875A69"/>
    <w:rsid w:val="008769A9"/>
    <w:rsid w:val="00876AE3"/>
    <w:rsid w:val="00880365"/>
    <w:rsid w:val="00881292"/>
    <w:rsid w:val="00881A38"/>
    <w:rsid w:val="00881AD0"/>
    <w:rsid w:val="00881D2A"/>
    <w:rsid w:val="008825C2"/>
    <w:rsid w:val="0088264B"/>
    <w:rsid w:val="00882888"/>
    <w:rsid w:val="00882B08"/>
    <w:rsid w:val="00882CC0"/>
    <w:rsid w:val="0088306E"/>
    <w:rsid w:val="008835EE"/>
    <w:rsid w:val="00883739"/>
    <w:rsid w:val="008848E8"/>
    <w:rsid w:val="00884E5F"/>
    <w:rsid w:val="00885713"/>
    <w:rsid w:val="0088613C"/>
    <w:rsid w:val="00886A19"/>
    <w:rsid w:val="00886B23"/>
    <w:rsid w:val="0088704E"/>
    <w:rsid w:val="008871F1"/>
    <w:rsid w:val="008872B2"/>
    <w:rsid w:val="00890EC0"/>
    <w:rsid w:val="00891CC1"/>
    <w:rsid w:val="0089267E"/>
    <w:rsid w:val="00893111"/>
    <w:rsid w:val="008932D9"/>
    <w:rsid w:val="0089334E"/>
    <w:rsid w:val="00893594"/>
    <w:rsid w:val="00893D77"/>
    <w:rsid w:val="00894661"/>
    <w:rsid w:val="008948D8"/>
    <w:rsid w:val="00895F16"/>
    <w:rsid w:val="00896F0B"/>
    <w:rsid w:val="00897172"/>
    <w:rsid w:val="00897B4C"/>
    <w:rsid w:val="00897F27"/>
    <w:rsid w:val="008A0AA3"/>
    <w:rsid w:val="008A0D8A"/>
    <w:rsid w:val="008A15F5"/>
    <w:rsid w:val="008A18FE"/>
    <w:rsid w:val="008A1E95"/>
    <w:rsid w:val="008A1F85"/>
    <w:rsid w:val="008A2755"/>
    <w:rsid w:val="008A2917"/>
    <w:rsid w:val="008A338A"/>
    <w:rsid w:val="008A3446"/>
    <w:rsid w:val="008A34CF"/>
    <w:rsid w:val="008A3B7F"/>
    <w:rsid w:val="008A3C50"/>
    <w:rsid w:val="008A4496"/>
    <w:rsid w:val="008A52C4"/>
    <w:rsid w:val="008A626D"/>
    <w:rsid w:val="008A660C"/>
    <w:rsid w:val="008A685C"/>
    <w:rsid w:val="008A6A4E"/>
    <w:rsid w:val="008A6BC0"/>
    <w:rsid w:val="008A724F"/>
    <w:rsid w:val="008A72E0"/>
    <w:rsid w:val="008A79C1"/>
    <w:rsid w:val="008B040A"/>
    <w:rsid w:val="008B0656"/>
    <w:rsid w:val="008B0670"/>
    <w:rsid w:val="008B19CE"/>
    <w:rsid w:val="008B2255"/>
    <w:rsid w:val="008B2680"/>
    <w:rsid w:val="008B2E5B"/>
    <w:rsid w:val="008B5659"/>
    <w:rsid w:val="008B5C26"/>
    <w:rsid w:val="008B6E16"/>
    <w:rsid w:val="008B76A0"/>
    <w:rsid w:val="008B7E97"/>
    <w:rsid w:val="008C122E"/>
    <w:rsid w:val="008C12D4"/>
    <w:rsid w:val="008C13DB"/>
    <w:rsid w:val="008C147C"/>
    <w:rsid w:val="008C19BB"/>
    <w:rsid w:val="008C25EF"/>
    <w:rsid w:val="008C33A5"/>
    <w:rsid w:val="008C4282"/>
    <w:rsid w:val="008C52F1"/>
    <w:rsid w:val="008C6F81"/>
    <w:rsid w:val="008D07B0"/>
    <w:rsid w:val="008D0826"/>
    <w:rsid w:val="008D0CDB"/>
    <w:rsid w:val="008D0E74"/>
    <w:rsid w:val="008D178C"/>
    <w:rsid w:val="008D187A"/>
    <w:rsid w:val="008D1F10"/>
    <w:rsid w:val="008D2879"/>
    <w:rsid w:val="008D2AAE"/>
    <w:rsid w:val="008D31BD"/>
    <w:rsid w:val="008D404E"/>
    <w:rsid w:val="008D4316"/>
    <w:rsid w:val="008D4430"/>
    <w:rsid w:val="008D501C"/>
    <w:rsid w:val="008D52E3"/>
    <w:rsid w:val="008D5A52"/>
    <w:rsid w:val="008D5B4A"/>
    <w:rsid w:val="008D6FAB"/>
    <w:rsid w:val="008D7099"/>
    <w:rsid w:val="008D7B28"/>
    <w:rsid w:val="008E09D1"/>
    <w:rsid w:val="008E12B9"/>
    <w:rsid w:val="008E1572"/>
    <w:rsid w:val="008E2304"/>
    <w:rsid w:val="008E321A"/>
    <w:rsid w:val="008E3BE5"/>
    <w:rsid w:val="008E3E01"/>
    <w:rsid w:val="008E46D6"/>
    <w:rsid w:val="008E51C8"/>
    <w:rsid w:val="008E5921"/>
    <w:rsid w:val="008E5AA5"/>
    <w:rsid w:val="008E5D54"/>
    <w:rsid w:val="008E5F3E"/>
    <w:rsid w:val="008E6B30"/>
    <w:rsid w:val="008E7A39"/>
    <w:rsid w:val="008F0B9F"/>
    <w:rsid w:val="008F1AB3"/>
    <w:rsid w:val="008F1DDC"/>
    <w:rsid w:val="008F1F6B"/>
    <w:rsid w:val="008F296E"/>
    <w:rsid w:val="008F3045"/>
    <w:rsid w:val="008F4ADB"/>
    <w:rsid w:val="008F4B4A"/>
    <w:rsid w:val="008F4EBB"/>
    <w:rsid w:val="008F52C5"/>
    <w:rsid w:val="008F5E58"/>
    <w:rsid w:val="008F6416"/>
    <w:rsid w:val="008F6488"/>
    <w:rsid w:val="008F657F"/>
    <w:rsid w:val="008F6D0D"/>
    <w:rsid w:val="008F75E8"/>
    <w:rsid w:val="008F7DAB"/>
    <w:rsid w:val="008F7FAF"/>
    <w:rsid w:val="008F7FCB"/>
    <w:rsid w:val="00900B9A"/>
    <w:rsid w:val="009018B7"/>
    <w:rsid w:val="00903041"/>
    <w:rsid w:val="009030DF"/>
    <w:rsid w:val="009032C3"/>
    <w:rsid w:val="00903680"/>
    <w:rsid w:val="00904B79"/>
    <w:rsid w:val="00905A14"/>
    <w:rsid w:val="0090630D"/>
    <w:rsid w:val="00906945"/>
    <w:rsid w:val="00906FE5"/>
    <w:rsid w:val="00907AEF"/>
    <w:rsid w:val="00910300"/>
    <w:rsid w:val="009105E7"/>
    <w:rsid w:val="0091094F"/>
    <w:rsid w:val="009109F9"/>
    <w:rsid w:val="00910C42"/>
    <w:rsid w:val="00910DCB"/>
    <w:rsid w:val="00911ADF"/>
    <w:rsid w:val="00912765"/>
    <w:rsid w:val="0091284F"/>
    <w:rsid w:val="0091298A"/>
    <w:rsid w:val="00912ABB"/>
    <w:rsid w:val="00912E6D"/>
    <w:rsid w:val="0091354F"/>
    <w:rsid w:val="00914B7D"/>
    <w:rsid w:val="009152C5"/>
    <w:rsid w:val="00915EDB"/>
    <w:rsid w:val="00916169"/>
    <w:rsid w:val="009169DF"/>
    <w:rsid w:val="00916D69"/>
    <w:rsid w:val="00916ED0"/>
    <w:rsid w:val="0091792F"/>
    <w:rsid w:val="009179B4"/>
    <w:rsid w:val="00920B16"/>
    <w:rsid w:val="00920EC4"/>
    <w:rsid w:val="0092114C"/>
    <w:rsid w:val="00921E27"/>
    <w:rsid w:val="00922F51"/>
    <w:rsid w:val="00923912"/>
    <w:rsid w:val="00924C48"/>
    <w:rsid w:val="00924C85"/>
    <w:rsid w:val="00926C62"/>
    <w:rsid w:val="009274BB"/>
    <w:rsid w:val="00927B7E"/>
    <w:rsid w:val="009301DE"/>
    <w:rsid w:val="00930A1A"/>
    <w:rsid w:val="00931262"/>
    <w:rsid w:val="009312C0"/>
    <w:rsid w:val="009315EE"/>
    <w:rsid w:val="00931955"/>
    <w:rsid w:val="00931D9E"/>
    <w:rsid w:val="00931F30"/>
    <w:rsid w:val="00932141"/>
    <w:rsid w:val="009327D6"/>
    <w:rsid w:val="00933498"/>
    <w:rsid w:val="00933815"/>
    <w:rsid w:val="00933994"/>
    <w:rsid w:val="00933BAF"/>
    <w:rsid w:val="00933EE2"/>
    <w:rsid w:val="0093414E"/>
    <w:rsid w:val="00934358"/>
    <w:rsid w:val="009349B4"/>
    <w:rsid w:val="009362AB"/>
    <w:rsid w:val="00936D1C"/>
    <w:rsid w:val="00936FF7"/>
    <w:rsid w:val="0093763C"/>
    <w:rsid w:val="00937D07"/>
    <w:rsid w:val="00937FF5"/>
    <w:rsid w:val="00941199"/>
    <w:rsid w:val="00941390"/>
    <w:rsid w:val="009424A2"/>
    <w:rsid w:val="00943047"/>
    <w:rsid w:val="00943178"/>
    <w:rsid w:val="009436AA"/>
    <w:rsid w:val="00943F85"/>
    <w:rsid w:val="00944580"/>
    <w:rsid w:val="00944A96"/>
    <w:rsid w:val="00944F73"/>
    <w:rsid w:val="00945308"/>
    <w:rsid w:val="009453BD"/>
    <w:rsid w:val="009461F7"/>
    <w:rsid w:val="00946843"/>
    <w:rsid w:val="00946B29"/>
    <w:rsid w:val="00947558"/>
    <w:rsid w:val="00947DB1"/>
    <w:rsid w:val="009507B1"/>
    <w:rsid w:val="009508C7"/>
    <w:rsid w:val="00950E4E"/>
    <w:rsid w:val="00951148"/>
    <w:rsid w:val="009520D6"/>
    <w:rsid w:val="00952948"/>
    <w:rsid w:val="00952D09"/>
    <w:rsid w:val="0095324B"/>
    <w:rsid w:val="009536D7"/>
    <w:rsid w:val="009537B9"/>
    <w:rsid w:val="009538B0"/>
    <w:rsid w:val="00953A10"/>
    <w:rsid w:val="00953F3E"/>
    <w:rsid w:val="00955757"/>
    <w:rsid w:val="00957489"/>
    <w:rsid w:val="00957AC3"/>
    <w:rsid w:val="00960534"/>
    <w:rsid w:val="009605E7"/>
    <w:rsid w:val="009606CF"/>
    <w:rsid w:val="00960720"/>
    <w:rsid w:val="0096134F"/>
    <w:rsid w:val="00961A07"/>
    <w:rsid w:val="00962E22"/>
    <w:rsid w:val="00963637"/>
    <w:rsid w:val="00963A62"/>
    <w:rsid w:val="0096476D"/>
    <w:rsid w:val="009668B5"/>
    <w:rsid w:val="00966EA4"/>
    <w:rsid w:val="009670CA"/>
    <w:rsid w:val="009703FA"/>
    <w:rsid w:val="00970651"/>
    <w:rsid w:val="0097084A"/>
    <w:rsid w:val="00970EB9"/>
    <w:rsid w:val="00970ECB"/>
    <w:rsid w:val="00971061"/>
    <w:rsid w:val="0097107D"/>
    <w:rsid w:val="009713F2"/>
    <w:rsid w:val="009716D2"/>
    <w:rsid w:val="009718DA"/>
    <w:rsid w:val="009719BE"/>
    <w:rsid w:val="00971B3E"/>
    <w:rsid w:val="00972882"/>
    <w:rsid w:val="0097322F"/>
    <w:rsid w:val="009739F7"/>
    <w:rsid w:val="00973B32"/>
    <w:rsid w:val="00973C40"/>
    <w:rsid w:val="00974033"/>
    <w:rsid w:val="009742A0"/>
    <w:rsid w:val="0097451A"/>
    <w:rsid w:val="009749A4"/>
    <w:rsid w:val="00974F9F"/>
    <w:rsid w:val="0097568B"/>
    <w:rsid w:val="00975DA8"/>
    <w:rsid w:val="00975EA8"/>
    <w:rsid w:val="0097694B"/>
    <w:rsid w:val="00976D5A"/>
    <w:rsid w:val="00976EFA"/>
    <w:rsid w:val="00976F7A"/>
    <w:rsid w:val="009772BD"/>
    <w:rsid w:val="00977611"/>
    <w:rsid w:val="00982504"/>
    <w:rsid w:val="00982559"/>
    <w:rsid w:val="00982798"/>
    <w:rsid w:val="00983FDE"/>
    <w:rsid w:val="009841D3"/>
    <w:rsid w:val="009845C5"/>
    <w:rsid w:val="009847A1"/>
    <w:rsid w:val="009868A8"/>
    <w:rsid w:val="00986D15"/>
    <w:rsid w:val="009870D8"/>
    <w:rsid w:val="00987B82"/>
    <w:rsid w:val="00987BD1"/>
    <w:rsid w:val="00990624"/>
    <w:rsid w:val="009908E2"/>
    <w:rsid w:val="0099191C"/>
    <w:rsid w:val="009919F5"/>
    <w:rsid w:val="00991FD8"/>
    <w:rsid w:val="0099220E"/>
    <w:rsid w:val="00992215"/>
    <w:rsid w:val="00992ADD"/>
    <w:rsid w:val="00992F8F"/>
    <w:rsid w:val="00993AE9"/>
    <w:rsid w:val="0099493A"/>
    <w:rsid w:val="00994BAA"/>
    <w:rsid w:val="00997379"/>
    <w:rsid w:val="00997584"/>
    <w:rsid w:val="009A0B83"/>
    <w:rsid w:val="009A0D52"/>
    <w:rsid w:val="009A1626"/>
    <w:rsid w:val="009A18B1"/>
    <w:rsid w:val="009A199C"/>
    <w:rsid w:val="009A1D35"/>
    <w:rsid w:val="009A1F4A"/>
    <w:rsid w:val="009A2413"/>
    <w:rsid w:val="009A250C"/>
    <w:rsid w:val="009A293C"/>
    <w:rsid w:val="009A442A"/>
    <w:rsid w:val="009A45D7"/>
    <w:rsid w:val="009A4FE8"/>
    <w:rsid w:val="009A5170"/>
    <w:rsid w:val="009A584F"/>
    <w:rsid w:val="009A58CB"/>
    <w:rsid w:val="009A6066"/>
    <w:rsid w:val="009A6824"/>
    <w:rsid w:val="009B070A"/>
    <w:rsid w:val="009B1212"/>
    <w:rsid w:val="009B1DA6"/>
    <w:rsid w:val="009B220A"/>
    <w:rsid w:val="009B2784"/>
    <w:rsid w:val="009B2830"/>
    <w:rsid w:val="009B2CB7"/>
    <w:rsid w:val="009B2D77"/>
    <w:rsid w:val="009B2E2D"/>
    <w:rsid w:val="009B4AD7"/>
    <w:rsid w:val="009B4C58"/>
    <w:rsid w:val="009B5000"/>
    <w:rsid w:val="009B5864"/>
    <w:rsid w:val="009B5AA2"/>
    <w:rsid w:val="009B618F"/>
    <w:rsid w:val="009B70D7"/>
    <w:rsid w:val="009B7219"/>
    <w:rsid w:val="009B795B"/>
    <w:rsid w:val="009C043F"/>
    <w:rsid w:val="009C0452"/>
    <w:rsid w:val="009C0DA1"/>
    <w:rsid w:val="009C153C"/>
    <w:rsid w:val="009C1B75"/>
    <w:rsid w:val="009C1E01"/>
    <w:rsid w:val="009C2221"/>
    <w:rsid w:val="009C347B"/>
    <w:rsid w:val="009C356E"/>
    <w:rsid w:val="009C3853"/>
    <w:rsid w:val="009C3D40"/>
    <w:rsid w:val="009C3E7D"/>
    <w:rsid w:val="009C49F1"/>
    <w:rsid w:val="009C4BF2"/>
    <w:rsid w:val="009C64EE"/>
    <w:rsid w:val="009C65B7"/>
    <w:rsid w:val="009C66AC"/>
    <w:rsid w:val="009C694B"/>
    <w:rsid w:val="009C6D05"/>
    <w:rsid w:val="009C7CE9"/>
    <w:rsid w:val="009D014B"/>
    <w:rsid w:val="009D0FAD"/>
    <w:rsid w:val="009D1432"/>
    <w:rsid w:val="009D194D"/>
    <w:rsid w:val="009D1BAD"/>
    <w:rsid w:val="009D24BF"/>
    <w:rsid w:val="009D2C46"/>
    <w:rsid w:val="009D2E18"/>
    <w:rsid w:val="009D390B"/>
    <w:rsid w:val="009D3A75"/>
    <w:rsid w:val="009D3B24"/>
    <w:rsid w:val="009D3C39"/>
    <w:rsid w:val="009D4916"/>
    <w:rsid w:val="009D4DE5"/>
    <w:rsid w:val="009D53DB"/>
    <w:rsid w:val="009D58C3"/>
    <w:rsid w:val="009D6CDC"/>
    <w:rsid w:val="009D6D19"/>
    <w:rsid w:val="009D7490"/>
    <w:rsid w:val="009E02C0"/>
    <w:rsid w:val="009E037A"/>
    <w:rsid w:val="009E0B49"/>
    <w:rsid w:val="009E2077"/>
    <w:rsid w:val="009E20B3"/>
    <w:rsid w:val="009E2657"/>
    <w:rsid w:val="009E2C1B"/>
    <w:rsid w:val="009E3276"/>
    <w:rsid w:val="009E4128"/>
    <w:rsid w:val="009E4826"/>
    <w:rsid w:val="009E5458"/>
    <w:rsid w:val="009E57C3"/>
    <w:rsid w:val="009E5E90"/>
    <w:rsid w:val="009E7162"/>
    <w:rsid w:val="009E746B"/>
    <w:rsid w:val="009E74A3"/>
    <w:rsid w:val="009F0C65"/>
    <w:rsid w:val="009F0D2C"/>
    <w:rsid w:val="009F16ED"/>
    <w:rsid w:val="009F193F"/>
    <w:rsid w:val="009F2C67"/>
    <w:rsid w:val="009F33DD"/>
    <w:rsid w:val="009F40DE"/>
    <w:rsid w:val="009F466E"/>
    <w:rsid w:val="009F5025"/>
    <w:rsid w:val="009F5861"/>
    <w:rsid w:val="009F6135"/>
    <w:rsid w:val="009F6BC4"/>
    <w:rsid w:val="009F7F42"/>
    <w:rsid w:val="00A00BDD"/>
    <w:rsid w:val="00A011F3"/>
    <w:rsid w:val="00A015F4"/>
    <w:rsid w:val="00A01C71"/>
    <w:rsid w:val="00A01CFD"/>
    <w:rsid w:val="00A01D8B"/>
    <w:rsid w:val="00A037B0"/>
    <w:rsid w:val="00A03867"/>
    <w:rsid w:val="00A03906"/>
    <w:rsid w:val="00A059C6"/>
    <w:rsid w:val="00A05AA5"/>
    <w:rsid w:val="00A064D0"/>
    <w:rsid w:val="00A10488"/>
    <w:rsid w:val="00A105C1"/>
    <w:rsid w:val="00A11FFE"/>
    <w:rsid w:val="00A12248"/>
    <w:rsid w:val="00A126DA"/>
    <w:rsid w:val="00A13ABE"/>
    <w:rsid w:val="00A14200"/>
    <w:rsid w:val="00A15271"/>
    <w:rsid w:val="00A15646"/>
    <w:rsid w:val="00A15C77"/>
    <w:rsid w:val="00A1640B"/>
    <w:rsid w:val="00A16631"/>
    <w:rsid w:val="00A16A07"/>
    <w:rsid w:val="00A1717C"/>
    <w:rsid w:val="00A17257"/>
    <w:rsid w:val="00A17308"/>
    <w:rsid w:val="00A17B38"/>
    <w:rsid w:val="00A17EB3"/>
    <w:rsid w:val="00A17EF8"/>
    <w:rsid w:val="00A2028D"/>
    <w:rsid w:val="00A20C4B"/>
    <w:rsid w:val="00A2132B"/>
    <w:rsid w:val="00A21C61"/>
    <w:rsid w:val="00A22C0C"/>
    <w:rsid w:val="00A22C37"/>
    <w:rsid w:val="00A231DB"/>
    <w:rsid w:val="00A233FB"/>
    <w:rsid w:val="00A23607"/>
    <w:rsid w:val="00A2367C"/>
    <w:rsid w:val="00A236E9"/>
    <w:rsid w:val="00A24BE2"/>
    <w:rsid w:val="00A253C5"/>
    <w:rsid w:val="00A2572D"/>
    <w:rsid w:val="00A25991"/>
    <w:rsid w:val="00A25CFD"/>
    <w:rsid w:val="00A26EC0"/>
    <w:rsid w:val="00A26F60"/>
    <w:rsid w:val="00A274C3"/>
    <w:rsid w:val="00A27884"/>
    <w:rsid w:val="00A27928"/>
    <w:rsid w:val="00A30C00"/>
    <w:rsid w:val="00A31876"/>
    <w:rsid w:val="00A319C8"/>
    <w:rsid w:val="00A321DD"/>
    <w:rsid w:val="00A32482"/>
    <w:rsid w:val="00A33009"/>
    <w:rsid w:val="00A340EB"/>
    <w:rsid w:val="00A348F3"/>
    <w:rsid w:val="00A3587B"/>
    <w:rsid w:val="00A35F47"/>
    <w:rsid w:val="00A35FAD"/>
    <w:rsid w:val="00A3761F"/>
    <w:rsid w:val="00A379FC"/>
    <w:rsid w:val="00A37D13"/>
    <w:rsid w:val="00A37D8A"/>
    <w:rsid w:val="00A4014A"/>
    <w:rsid w:val="00A40730"/>
    <w:rsid w:val="00A40950"/>
    <w:rsid w:val="00A41242"/>
    <w:rsid w:val="00A4132E"/>
    <w:rsid w:val="00A41626"/>
    <w:rsid w:val="00A41842"/>
    <w:rsid w:val="00A42690"/>
    <w:rsid w:val="00A44239"/>
    <w:rsid w:val="00A44327"/>
    <w:rsid w:val="00A4448B"/>
    <w:rsid w:val="00A44EB0"/>
    <w:rsid w:val="00A46198"/>
    <w:rsid w:val="00A46D34"/>
    <w:rsid w:val="00A471F5"/>
    <w:rsid w:val="00A5026B"/>
    <w:rsid w:val="00A51145"/>
    <w:rsid w:val="00A5193E"/>
    <w:rsid w:val="00A51BD7"/>
    <w:rsid w:val="00A52D02"/>
    <w:rsid w:val="00A52DE2"/>
    <w:rsid w:val="00A52F59"/>
    <w:rsid w:val="00A53DDF"/>
    <w:rsid w:val="00A5433F"/>
    <w:rsid w:val="00A5524F"/>
    <w:rsid w:val="00A55291"/>
    <w:rsid w:val="00A554CC"/>
    <w:rsid w:val="00A55A9A"/>
    <w:rsid w:val="00A55E77"/>
    <w:rsid w:val="00A562C1"/>
    <w:rsid w:val="00A56A6E"/>
    <w:rsid w:val="00A56C6C"/>
    <w:rsid w:val="00A57313"/>
    <w:rsid w:val="00A57411"/>
    <w:rsid w:val="00A579E2"/>
    <w:rsid w:val="00A6016A"/>
    <w:rsid w:val="00A6063A"/>
    <w:rsid w:val="00A60D44"/>
    <w:rsid w:val="00A60F4F"/>
    <w:rsid w:val="00A61272"/>
    <w:rsid w:val="00A62237"/>
    <w:rsid w:val="00A62778"/>
    <w:rsid w:val="00A62B8C"/>
    <w:rsid w:val="00A62E99"/>
    <w:rsid w:val="00A635D0"/>
    <w:rsid w:val="00A63950"/>
    <w:rsid w:val="00A6424B"/>
    <w:rsid w:val="00A64592"/>
    <w:rsid w:val="00A64D6E"/>
    <w:rsid w:val="00A64F77"/>
    <w:rsid w:val="00A653BC"/>
    <w:rsid w:val="00A6606D"/>
    <w:rsid w:val="00A664A9"/>
    <w:rsid w:val="00A664C1"/>
    <w:rsid w:val="00A66569"/>
    <w:rsid w:val="00A66C5C"/>
    <w:rsid w:val="00A66E29"/>
    <w:rsid w:val="00A6709B"/>
    <w:rsid w:val="00A6736E"/>
    <w:rsid w:val="00A67694"/>
    <w:rsid w:val="00A67872"/>
    <w:rsid w:val="00A707E0"/>
    <w:rsid w:val="00A70A6B"/>
    <w:rsid w:val="00A70A6F"/>
    <w:rsid w:val="00A70C33"/>
    <w:rsid w:val="00A717A2"/>
    <w:rsid w:val="00A71D73"/>
    <w:rsid w:val="00A71F15"/>
    <w:rsid w:val="00A72402"/>
    <w:rsid w:val="00A7276A"/>
    <w:rsid w:val="00A7292B"/>
    <w:rsid w:val="00A72976"/>
    <w:rsid w:val="00A73B30"/>
    <w:rsid w:val="00A7427E"/>
    <w:rsid w:val="00A74376"/>
    <w:rsid w:val="00A74467"/>
    <w:rsid w:val="00A74624"/>
    <w:rsid w:val="00A74A62"/>
    <w:rsid w:val="00A75283"/>
    <w:rsid w:val="00A759AC"/>
    <w:rsid w:val="00A75CA6"/>
    <w:rsid w:val="00A7642C"/>
    <w:rsid w:val="00A76715"/>
    <w:rsid w:val="00A77904"/>
    <w:rsid w:val="00A77A72"/>
    <w:rsid w:val="00A80BC9"/>
    <w:rsid w:val="00A80F85"/>
    <w:rsid w:val="00A8199D"/>
    <w:rsid w:val="00A81DAF"/>
    <w:rsid w:val="00A8246F"/>
    <w:rsid w:val="00A8273C"/>
    <w:rsid w:val="00A82BB3"/>
    <w:rsid w:val="00A82BBF"/>
    <w:rsid w:val="00A82E8C"/>
    <w:rsid w:val="00A83540"/>
    <w:rsid w:val="00A841DE"/>
    <w:rsid w:val="00A842BD"/>
    <w:rsid w:val="00A846F7"/>
    <w:rsid w:val="00A847B1"/>
    <w:rsid w:val="00A849DC"/>
    <w:rsid w:val="00A85031"/>
    <w:rsid w:val="00A850AC"/>
    <w:rsid w:val="00A85631"/>
    <w:rsid w:val="00A85D3D"/>
    <w:rsid w:val="00A873D3"/>
    <w:rsid w:val="00A87742"/>
    <w:rsid w:val="00A87785"/>
    <w:rsid w:val="00A91824"/>
    <w:rsid w:val="00A91FDB"/>
    <w:rsid w:val="00A928A6"/>
    <w:rsid w:val="00A937ED"/>
    <w:rsid w:val="00A93E58"/>
    <w:rsid w:val="00A941FE"/>
    <w:rsid w:val="00A948AE"/>
    <w:rsid w:val="00A950E3"/>
    <w:rsid w:val="00A952CA"/>
    <w:rsid w:val="00A95D65"/>
    <w:rsid w:val="00A965BF"/>
    <w:rsid w:val="00A96633"/>
    <w:rsid w:val="00A9692C"/>
    <w:rsid w:val="00A97108"/>
    <w:rsid w:val="00A973E8"/>
    <w:rsid w:val="00A97594"/>
    <w:rsid w:val="00A97826"/>
    <w:rsid w:val="00AA03C0"/>
    <w:rsid w:val="00AA0A34"/>
    <w:rsid w:val="00AA1250"/>
    <w:rsid w:val="00AA2A89"/>
    <w:rsid w:val="00AA2D7C"/>
    <w:rsid w:val="00AA2F88"/>
    <w:rsid w:val="00AA31B5"/>
    <w:rsid w:val="00AA3596"/>
    <w:rsid w:val="00AA4B13"/>
    <w:rsid w:val="00AA5703"/>
    <w:rsid w:val="00AA6A93"/>
    <w:rsid w:val="00AA6FA5"/>
    <w:rsid w:val="00AA704B"/>
    <w:rsid w:val="00AA79C1"/>
    <w:rsid w:val="00AA7BA2"/>
    <w:rsid w:val="00AA7D19"/>
    <w:rsid w:val="00AB0493"/>
    <w:rsid w:val="00AB06B3"/>
    <w:rsid w:val="00AB19EF"/>
    <w:rsid w:val="00AB1C7B"/>
    <w:rsid w:val="00AB1E4F"/>
    <w:rsid w:val="00AB2217"/>
    <w:rsid w:val="00AB2644"/>
    <w:rsid w:val="00AB3053"/>
    <w:rsid w:val="00AB33F9"/>
    <w:rsid w:val="00AB34D8"/>
    <w:rsid w:val="00AB36C3"/>
    <w:rsid w:val="00AB3A15"/>
    <w:rsid w:val="00AB51B3"/>
    <w:rsid w:val="00AB71F7"/>
    <w:rsid w:val="00AC0128"/>
    <w:rsid w:val="00AC0376"/>
    <w:rsid w:val="00AC1190"/>
    <w:rsid w:val="00AC1764"/>
    <w:rsid w:val="00AC19C2"/>
    <w:rsid w:val="00AC2184"/>
    <w:rsid w:val="00AC2EF3"/>
    <w:rsid w:val="00AC3040"/>
    <w:rsid w:val="00AC31EF"/>
    <w:rsid w:val="00AC390C"/>
    <w:rsid w:val="00AC3AB9"/>
    <w:rsid w:val="00AC4B97"/>
    <w:rsid w:val="00AC5D8F"/>
    <w:rsid w:val="00AC5DFE"/>
    <w:rsid w:val="00AC66AF"/>
    <w:rsid w:val="00AC6746"/>
    <w:rsid w:val="00AC6870"/>
    <w:rsid w:val="00AC68A0"/>
    <w:rsid w:val="00AC6995"/>
    <w:rsid w:val="00AC6E0E"/>
    <w:rsid w:val="00AC77FD"/>
    <w:rsid w:val="00AC7E8F"/>
    <w:rsid w:val="00AD0B83"/>
    <w:rsid w:val="00AD0BEE"/>
    <w:rsid w:val="00AD0CB1"/>
    <w:rsid w:val="00AD0D48"/>
    <w:rsid w:val="00AD1E85"/>
    <w:rsid w:val="00AD2CB6"/>
    <w:rsid w:val="00AD2F40"/>
    <w:rsid w:val="00AD3664"/>
    <w:rsid w:val="00AD4037"/>
    <w:rsid w:val="00AD40EA"/>
    <w:rsid w:val="00AD42CD"/>
    <w:rsid w:val="00AD4CA1"/>
    <w:rsid w:val="00AD4F2C"/>
    <w:rsid w:val="00AD4FF4"/>
    <w:rsid w:val="00AD6881"/>
    <w:rsid w:val="00AD6A68"/>
    <w:rsid w:val="00AD6A77"/>
    <w:rsid w:val="00AD6E0F"/>
    <w:rsid w:val="00AD7800"/>
    <w:rsid w:val="00AE011E"/>
    <w:rsid w:val="00AE02A1"/>
    <w:rsid w:val="00AE0B2E"/>
    <w:rsid w:val="00AE0C3B"/>
    <w:rsid w:val="00AE0F5C"/>
    <w:rsid w:val="00AE1DB1"/>
    <w:rsid w:val="00AE1E69"/>
    <w:rsid w:val="00AE20E6"/>
    <w:rsid w:val="00AE21F5"/>
    <w:rsid w:val="00AE2846"/>
    <w:rsid w:val="00AE2964"/>
    <w:rsid w:val="00AE2A25"/>
    <w:rsid w:val="00AE32A9"/>
    <w:rsid w:val="00AE3E0A"/>
    <w:rsid w:val="00AE405D"/>
    <w:rsid w:val="00AE4448"/>
    <w:rsid w:val="00AE4F3B"/>
    <w:rsid w:val="00AE530D"/>
    <w:rsid w:val="00AE581D"/>
    <w:rsid w:val="00AE5894"/>
    <w:rsid w:val="00AE5BA4"/>
    <w:rsid w:val="00AE5DB1"/>
    <w:rsid w:val="00AE755F"/>
    <w:rsid w:val="00AE7AC0"/>
    <w:rsid w:val="00AF069A"/>
    <w:rsid w:val="00AF1C78"/>
    <w:rsid w:val="00AF2DFE"/>
    <w:rsid w:val="00AF32F1"/>
    <w:rsid w:val="00AF37AA"/>
    <w:rsid w:val="00AF4057"/>
    <w:rsid w:val="00AF40A1"/>
    <w:rsid w:val="00AF4508"/>
    <w:rsid w:val="00AF5028"/>
    <w:rsid w:val="00AF57D9"/>
    <w:rsid w:val="00AF59EC"/>
    <w:rsid w:val="00AF5AB0"/>
    <w:rsid w:val="00AF5DAD"/>
    <w:rsid w:val="00AF604F"/>
    <w:rsid w:val="00AF62B0"/>
    <w:rsid w:val="00AF6574"/>
    <w:rsid w:val="00AF68DC"/>
    <w:rsid w:val="00AF6FDE"/>
    <w:rsid w:val="00AF7CFE"/>
    <w:rsid w:val="00B00984"/>
    <w:rsid w:val="00B00C4F"/>
    <w:rsid w:val="00B012AA"/>
    <w:rsid w:val="00B02C9C"/>
    <w:rsid w:val="00B037CA"/>
    <w:rsid w:val="00B03A87"/>
    <w:rsid w:val="00B04298"/>
    <w:rsid w:val="00B05273"/>
    <w:rsid w:val="00B05819"/>
    <w:rsid w:val="00B0592B"/>
    <w:rsid w:val="00B05A49"/>
    <w:rsid w:val="00B06BAD"/>
    <w:rsid w:val="00B10887"/>
    <w:rsid w:val="00B10B6D"/>
    <w:rsid w:val="00B11143"/>
    <w:rsid w:val="00B115DA"/>
    <w:rsid w:val="00B117A0"/>
    <w:rsid w:val="00B11910"/>
    <w:rsid w:val="00B12979"/>
    <w:rsid w:val="00B12B77"/>
    <w:rsid w:val="00B12D40"/>
    <w:rsid w:val="00B1392B"/>
    <w:rsid w:val="00B14938"/>
    <w:rsid w:val="00B14971"/>
    <w:rsid w:val="00B151AE"/>
    <w:rsid w:val="00B15F78"/>
    <w:rsid w:val="00B16049"/>
    <w:rsid w:val="00B20AC0"/>
    <w:rsid w:val="00B20BEF"/>
    <w:rsid w:val="00B20E01"/>
    <w:rsid w:val="00B21008"/>
    <w:rsid w:val="00B2150B"/>
    <w:rsid w:val="00B2185F"/>
    <w:rsid w:val="00B2229E"/>
    <w:rsid w:val="00B2243F"/>
    <w:rsid w:val="00B229EF"/>
    <w:rsid w:val="00B22AF9"/>
    <w:rsid w:val="00B233E9"/>
    <w:rsid w:val="00B23572"/>
    <w:rsid w:val="00B2439F"/>
    <w:rsid w:val="00B24615"/>
    <w:rsid w:val="00B24E0D"/>
    <w:rsid w:val="00B24E5E"/>
    <w:rsid w:val="00B25214"/>
    <w:rsid w:val="00B26865"/>
    <w:rsid w:val="00B27978"/>
    <w:rsid w:val="00B27C5D"/>
    <w:rsid w:val="00B30CDF"/>
    <w:rsid w:val="00B319ED"/>
    <w:rsid w:val="00B31DFB"/>
    <w:rsid w:val="00B332E9"/>
    <w:rsid w:val="00B335A3"/>
    <w:rsid w:val="00B3368B"/>
    <w:rsid w:val="00B34605"/>
    <w:rsid w:val="00B34978"/>
    <w:rsid w:val="00B3545B"/>
    <w:rsid w:val="00B36060"/>
    <w:rsid w:val="00B362A0"/>
    <w:rsid w:val="00B3685A"/>
    <w:rsid w:val="00B408F8"/>
    <w:rsid w:val="00B41ADD"/>
    <w:rsid w:val="00B430C7"/>
    <w:rsid w:val="00B43960"/>
    <w:rsid w:val="00B44971"/>
    <w:rsid w:val="00B459B0"/>
    <w:rsid w:val="00B463F2"/>
    <w:rsid w:val="00B47644"/>
    <w:rsid w:val="00B47AA4"/>
    <w:rsid w:val="00B50799"/>
    <w:rsid w:val="00B508C3"/>
    <w:rsid w:val="00B509B6"/>
    <w:rsid w:val="00B50B19"/>
    <w:rsid w:val="00B51344"/>
    <w:rsid w:val="00B51990"/>
    <w:rsid w:val="00B521BB"/>
    <w:rsid w:val="00B52EBB"/>
    <w:rsid w:val="00B52EF4"/>
    <w:rsid w:val="00B5448D"/>
    <w:rsid w:val="00B54865"/>
    <w:rsid w:val="00B54B0E"/>
    <w:rsid w:val="00B55149"/>
    <w:rsid w:val="00B55192"/>
    <w:rsid w:val="00B5576E"/>
    <w:rsid w:val="00B55781"/>
    <w:rsid w:val="00B55BC5"/>
    <w:rsid w:val="00B55CBD"/>
    <w:rsid w:val="00B5610D"/>
    <w:rsid w:val="00B561E9"/>
    <w:rsid w:val="00B56AAB"/>
    <w:rsid w:val="00B56E75"/>
    <w:rsid w:val="00B56EB1"/>
    <w:rsid w:val="00B5727D"/>
    <w:rsid w:val="00B57628"/>
    <w:rsid w:val="00B57C29"/>
    <w:rsid w:val="00B57D49"/>
    <w:rsid w:val="00B60AA2"/>
    <w:rsid w:val="00B6165A"/>
    <w:rsid w:val="00B623C5"/>
    <w:rsid w:val="00B62574"/>
    <w:rsid w:val="00B63338"/>
    <w:rsid w:val="00B63478"/>
    <w:rsid w:val="00B64E73"/>
    <w:rsid w:val="00B65227"/>
    <w:rsid w:val="00B65F49"/>
    <w:rsid w:val="00B66071"/>
    <w:rsid w:val="00B6652B"/>
    <w:rsid w:val="00B6684C"/>
    <w:rsid w:val="00B66AA0"/>
    <w:rsid w:val="00B67868"/>
    <w:rsid w:val="00B7013E"/>
    <w:rsid w:val="00B70D0B"/>
    <w:rsid w:val="00B70E0A"/>
    <w:rsid w:val="00B70EA0"/>
    <w:rsid w:val="00B71456"/>
    <w:rsid w:val="00B71D04"/>
    <w:rsid w:val="00B71DAE"/>
    <w:rsid w:val="00B72E1D"/>
    <w:rsid w:val="00B733B4"/>
    <w:rsid w:val="00B742F5"/>
    <w:rsid w:val="00B74B59"/>
    <w:rsid w:val="00B74DF1"/>
    <w:rsid w:val="00B74FB0"/>
    <w:rsid w:val="00B75F86"/>
    <w:rsid w:val="00B769A4"/>
    <w:rsid w:val="00B76CB6"/>
    <w:rsid w:val="00B7701F"/>
    <w:rsid w:val="00B771FD"/>
    <w:rsid w:val="00B77981"/>
    <w:rsid w:val="00B77EE0"/>
    <w:rsid w:val="00B80A4F"/>
    <w:rsid w:val="00B811D5"/>
    <w:rsid w:val="00B815C8"/>
    <w:rsid w:val="00B81B50"/>
    <w:rsid w:val="00B837DA"/>
    <w:rsid w:val="00B84741"/>
    <w:rsid w:val="00B847D6"/>
    <w:rsid w:val="00B84A8B"/>
    <w:rsid w:val="00B8568E"/>
    <w:rsid w:val="00B85AEB"/>
    <w:rsid w:val="00B85B33"/>
    <w:rsid w:val="00B867E5"/>
    <w:rsid w:val="00B86837"/>
    <w:rsid w:val="00B87423"/>
    <w:rsid w:val="00B87718"/>
    <w:rsid w:val="00B9031E"/>
    <w:rsid w:val="00B90509"/>
    <w:rsid w:val="00B9089F"/>
    <w:rsid w:val="00B91FBE"/>
    <w:rsid w:val="00B92985"/>
    <w:rsid w:val="00B93287"/>
    <w:rsid w:val="00B93500"/>
    <w:rsid w:val="00B93E2F"/>
    <w:rsid w:val="00B94096"/>
    <w:rsid w:val="00B9422A"/>
    <w:rsid w:val="00B944A2"/>
    <w:rsid w:val="00B9470D"/>
    <w:rsid w:val="00B949B9"/>
    <w:rsid w:val="00B94DAE"/>
    <w:rsid w:val="00B9596F"/>
    <w:rsid w:val="00B959A1"/>
    <w:rsid w:val="00B96A90"/>
    <w:rsid w:val="00B979FA"/>
    <w:rsid w:val="00BA0572"/>
    <w:rsid w:val="00BA1AE5"/>
    <w:rsid w:val="00BA2815"/>
    <w:rsid w:val="00BA2B70"/>
    <w:rsid w:val="00BA3B96"/>
    <w:rsid w:val="00BA41D3"/>
    <w:rsid w:val="00BA450B"/>
    <w:rsid w:val="00BA4810"/>
    <w:rsid w:val="00BA4AD9"/>
    <w:rsid w:val="00BA5499"/>
    <w:rsid w:val="00BA5CA5"/>
    <w:rsid w:val="00BA5FE7"/>
    <w:rsid w:val="00BA668C"/>
    <w:rsid w:val="00BA67A1"/>
    <w:rsid w:val="00BA6880"/>
    <w:rsid w:val="00BA6B49"/>
    <w:rsid w:val="00BA7F1E"/>
    <w:rsid w:val="00BB0437"/>
    <w:rsid w:val="00BB12B4"/>
    <w:rsid w:val="00BB1768"/>
    <w:rsid w:val="00BB1A3F"/>
    <w:rsid w:val="00BB1EC0"/>
    <w:rsid w:val="00BB3719"/>
    <w:rsid w:val="00BB7FC5"/>
    <w:rsid w:val="00BC00C7"/>
    <w:rsid w:val="00BC016A"/>
    <w:rsid w:val="00BC02D3"/>
    <w:rsid w:val="00BC114D"/>
    <w:rsid w:val="00BC2538"/>
    <w:rsid w:val="00BC2811"/>
    <w:rsid w:val="00BC31D4"/>
    <w:rsid w:val="00BC33C2"/>
    <w:rsid w:val="00BC3618"/>
    <w:rsid w:val="00BC3C2D"/>
    <w:rsid w:val="00BC3F08"/>
    <w:rsid w:val="00BC449F"/>
    <w:rsid w:val="00BC4B7E"/>
    <w:rsid w:val="00BC5210"/>
    <w:rsid w:val="00BC5511"/>
    <w:rsid w:val="00BC5549"/>
    <w:rsid w:val="00BC5DAF"/>
    <w:rsid w:val="00BC659C"/>
    <w:rsid w:val="00BD0C29"/>
    <w:rsid w:val="00BD1193"/>
    <w:rsid w:val="00BD12D6"/>
    <w:rsid w:val="00BD17ED"/>
    <w:rsid w:val="00BD1F52"/>
    <w:rsid w:val="00BD22D8"/>
    <w:rsid w:val="00BD27D4"/>
    <w:rsid w:val="00BD2CED"/>
    <w:rsid w:val="00BD32B2"/>
    <w:rsid w:val="00BD3F0A"/>
    <w:rsid w:val="00BD5052"/>
    <w:rsid w:val="00BD63B1"/>
    <w:rsid w:val="00BD7175"/>
    <w:rsid w:val="00BD7389"/>
    <w:rsid w:val="00BD7B88"/>
    <w:rsid w:val="00BD7FF1"/>
    <w:rsid w:val="00BE0146"/>
    <w:rsid w:val="00BE051B"/>
    <w:rsid w:val="00BE08E3"/>
    <w:rsid w:val="00BE0D7F"/>
    <w:rsid w:val="00BE1DAB"/>
    <w:rsid w:val="00BE2112"/>
    <w:rsid w:val="00BE290A"/>
    <w:rsid w:val="00BE2B46"/>
    <w:rsid w:val="00BE2FA2"/>
    <w:rsid w:val="00BE4C39"/>
    <w:rsid w:val="00BE5996"/>
    <w:rsid w:val="00BE65CF"/>
    <w:rsid w:val="00BE69F0"/>
    <w:rsid w:val="00BE7044"/>
    <w:rsid w:val="00BE73B6"/>
    <w:rsid w:val="00BE7660"/>
    <w:rsid w:val="00BE7D35"/>
    <w:rsid w:val="00BF0058"/>
    <w:rsid w:val="00BF025D"/>
    <w:rsid w:val="00BF0335"/>
    <w:rsid w:val="00BF0997"/>
    <w:rsid w:val="00BF0CCF"/>
    <w:rsid w:val="00BF13D4"/>
    <w:rsid w:val="00BF1469"/>
    <w:rsid w:val="00BF1BA4"/>
    <w:rsid w:val="00BF2382"/>
    <w:rsid w:val="00BF2757"/>
    <w:rsid w:val="00BF2FC1"/>
    <w:rsid w:val="00BF3C74"/>
    <w:rsid w:val="00BF41F9"/>
    <w:rsid w:val="00BF48F0"/>
    <w:rsid w:val="00BF4A0E"/>
    <w:rsid w:val="00BF5028"/>
    <w:rsid w:val="00BF6A73"/>
    <w:rsid w:val="00BF7027"/>
    <w:rsid w:val="00BF7410"/>
    <w:rsid w:val="00BF79DA"/>
    <w:rsid w:val="00C002F2"/>
    <w:rsid w:val="00C00602"/>
    <w:rsid w:val="00C0070C"/>
    <w:rsid w:val="00C00C92"/>
    <w:rsid w:val="00C0190F"/>
    <w:rsid w:val="00C03A09"/>
    <w:rsid w:val="00C041C5"/>
    <w:rsid w:val="00C04397"/>
    <w:rsid w:val="00C049E8"/>
    <w:rsid w:val="00C04B80"/>
    <w:rsid w:val="00C05FE0"/>
    <w:rsid w:val="00C0650B"/>
    <w:rsid w:val="00C06537"/>
    <w:rsid w:val="00C06B42"/>
    <w:rsid w:val="00C06DF2"/>
    <w:rsid w:val="00C06FF3"/>
    <w:rsid w:val="00C07243"/>
    <w:rsid w:val="00C072D9"/>
    <w:rsid w:val="00C07AEA"/>
    <w:rsid w:val="00C07C2F"/>
    <w:rsid w:val="00C100A1"/>
    <w:rsid w:val="00C10436"/>
    <w:rsid w:val="00C1086C"/>
    <w:rsid w:val="00C10934"/>
    <w:rsid w:val="00C13531"/>
    <w:rsid w:val="00C135C2"/>
    <w:rsid w:val="00C13D7A"/>
    <w:rsid w:val="00C140F7"/>
    <w:rsid w:val="00C148CC"/>
    <w:rsid w:val="00C15DF4"/>
    <w:rsid w:val="00C160AE"/>
    <w:rsid w:val="00C204E3"/>
    <w:rsid w:val="00C20548"/>
    <w:rsid w:val="00C210B1"/>
    <w:rsid w:val="00C21256"/>
    <w:rsid w:val="00C21F6D"/>
    <w:rsid w:val="00C2262F"/>
    <w:rsid w:val="00C2354D"/>
    <w:rsid w:val="00C239B4"/>
    <w:rsid w:val="00C23A34"/>
    <w:rsid w:val="00C23D53"/>
    <w:rsid w:val="00C265C5"/>
    <w:rsid w:val="00C26AE6"/>
    <w:rsid w:val="00C27265"/>
    <w:rsid w:val="00C274C7"/>
    <w:rsid w:val="00C275E0"/>
    <w:rsid w:val="00C2789E"/>
    <w:rsid w:val="00C30021"/>
    <w:rsid w:val="00C30135"/>
    <w:rsid w:val="00C304FF"/>
    <w:rsid w:val="00C3149B"/>
    <w:rsid w:val="00C325DB"/>
    <w:rsid w:val="00C3278A"/>
    <w:rsid w:val="00C32DCF"/>
    <w:rsid w:val="00C32E1E"/>
    <w:rsid w:val="00C335AE"/>
    <w:rsid w:val="00C33C92"/>
    <w:rsid w:val="00C33E40"/>
    <w:rsid w:val="00C343BA"/>
    <w:rsid w:val="00C34863"/>
    <w:rsid w:val="00C35744"/>
    <w:rsid w:val="00C35D24"/>
    <w:rsid w:val="00C35FCD"/>
    <w:rsid w:val="00C3645C"/>
    <w:rsid w:val="00C36BC5"/>
    <w:rsid w:val="00C36BEA"/>
    <w:rsid w:val="00C375C5"/>
    <w:rsid w:val="00C37EE9"/>
    <w:rsid w:val="00C402D6"/>
    <w:rsid w:val="00C403EC"/>
    <w:rsid w:val="00C4066C"/>
    <w:rsid w:val="00C41702"/>
    <w:rsid w:val="00C41E76"/>
    <w:rsid w:val="00C423CC"/>
    <w:rsid w:val="00C428BA"/>
    <w:rsid w:val="00C42B4A"/>
    <w:rsid w:val="00C441FD"/>
    <w:rsid w:val="00C449BA"/>
    <w:rsid w:val="00C44AE0"/>
    <w:rsid w:val="00C450C5"/>
    <w:rsid w:val="00C4564D"/>
    <w:rsid w:val="00C4570C"/>
    <w:rsid w:val="00C46F17"/>
    <w:rsid w:val="00C51042"/>
    <w:rsid w:val="00C51E44"/>
    <w:rsid w:val="00C522C2"/>
    <w:rsid w:val="00C52870"/>
    <w:rsid w:val="00C528F8"/>
    <w:rsid w:val="00C52C7F"/>
    <w:rsid w:val="00C52FFD"/>
    <w:rsid w:val="00C53128"/>
    <w:rsid w:val="00C542EC"/>
    <w:rsid w:val="00C547F1"/>
    <w:rsid w:val="00C55DFD"/>
    <w:rsid w:val="00C5620E"/>
    <w:rsid w:val="00C5701A"/>
    <w:rsid w:val="00C5773B"/>
    <w:rsid w:val="00C57AB3"/>
    <w:rsid w:val="00C57D8C"/>
    <w:rsid w:val="00C57D9B"/>
    <w:rsid w:val="00C60164"/>
    <w:rsid w:val="00C60825"/>
    <w:rsid w:val="00C60D92"/>
    <w:rsid w:val="00C612AB"/>
    <w:rsid w:val="00C62CC6"/>
    <w:rsid w:val="00C62DEB"/>
    <w:rsid w:val="00C63575"/>
    <w:rsid w:val="00C63BC2"/>
    <w:rsid w:val="00C63E56"/>
    <w:rsid w:val="00C65443"/>
    <w:rsid w:val="00C66141"/>
    <w:rsid w:val="00C66165"/>
    <w:rsid w:val="00C662E5"/>
    <w:rsid w:val="00C66FD1"/>
    <w:rsid w:val="00C674E4"/>
    <w:rsid w:val="00C677AC"/>
    <w:rsid w:val="00C67D27"/>
    <w:rsid w:val="00C7129B"/>
    <w:rsid w:val="00C7163E"/>
    <w:rsid w:val="00C72D92"/>
    <w:rsid w:val="00C72E5E"/>
    <w:rsid w:val="00C7480E"/>
    <w:rsid w:val="00C7557B"/>
    <w:rsid w:val="00C75ECA"/>
    <w:rsid w:val="00C75F60"/>
    <w:rsid w:val="00C769CD"/>
    <w:rsid w:val="00C808B1"/>
    <w:rsid w:val="00C80965"/>
    <w:rsid w:val="00C8102B"/>
    <w:rsid w:val="00C81252"/>
    <w:rsid w:val="00C81700"/>
    <w:rsid w:val="00C818F0"/>
    <w:rsid w:val="00C823B7"/>
    <w:rsid w:val="00C823E4"/>
    <w:rsid w:val="00C839F2"/>
    <w:rsid w:val="00C83B3F"/>
    <w:rsid w:val="00C83C13"/>
    <w:rsid w:val="00C843B7"/>
    <w:rsid w:val="00C847C1"/>
    <w:rsid w:val="00C84EBC"/>
    <w:rsid w:val="00C8592B"/>
    <w:rsid w:val="00C85AD3"/>
    <w:rsid w:val="00C8616E"/>
    <w:rsid w:val="00C87AB1"/>
    <w:rsid w:val="00C87E21"/>
    <w:rsid w:val="00C9049B"/>
    <w:rsid w:val="00C90536"/>
    <w:rsid w:val="00C90746"/>
    <w:rsid w:val="00C90979"/>
    <w:rsid w:val="00C90A1D"/>
    <w:rsid w:val="00C9133B"/>
    <w:rsid w:val="00C913AC"/>
    <w:rsid w:val="00C91F03"/>
    <w:rsid w:val="00C9221A"/>
    <w:rsid w:val="00C929F6"/>
    <w:rsid w:val="00C93788"/>
    <w:rsid w:val="00C947FF"/>
    <w:rsid w:val="00C95741"/>
    <w:rsid w:val="00C97742"/>
    <w:rsid w:val="00C979B6"/>
    <w:rsid w:val="00C97C38"/>
    <w:rsid w:val="00C97E71"/>
    <w:rsid w:val="00CA0390"/>
    <w:rsid w:val="00CA2AF6"/>
    <w:rsid w:val="00CA2DE6"/>
    <w:rsid w:val="00CA308F"/>
    <w:rsid w:val="00CA3149"/>
    <w:rsid w:val="00CA35B8"/>
    <w:rsid w:val="00CA386F"/>
    <w:rsid w:val="00CA3C14"/>
    <w:rsid w:val="00CA3F57"/>
    <w:rsid w:val="00CA3FB0"/>
    <w:rsid w:val="00CA45A1"/>
    <w:rsid w:val="00CA5CC8"/>
    <w:rsid w:val="00CA5E4D"/>
    <w:rsid w:val="00CA656F"/>
    <w:rsid w:val="00CA6FB7"/>
    <w:rsid w:val="00CA7152"/>
    <w:rsid w:val="00CA7285"/>
    <w:rsid w:val="00CB0978"/>
    <w:rsid w:val="00CB11F8"/>
    <w:rsid w:val="00CB2094"/>
    <w:rsid w:val="00CB228B"/>
    <w:rsid w:val="00CB3EC2"/>
    <w:rsid w:val="00CB409F"/>
    <w:rsid w:val="00CB4309"/>
    <w:rsid w:val="00CB44AB"/>
    <w:rsid w:val="00CB556A"/>
    <w:rsid w:val="00CB5DC7"/>
    <w:rsid w:val="00CB5E75"/>
    <w:rsid w:val="00CB5F66"/>
    <w:rsid w:val="00CB6F9A"/>
    <w:rsid w:val="00CC0117"/>
    <w:rsid w:val="00CC0C23"/>
    <w:rsid w:val="00CC0E9C"/>
    <w:rsid w:val="00CC0FCA"/>
    <w:rsid w:val="00CC1819"/>
    <w:rsid w:val="00CC1FA7"/>
    <w:rsid w:val="00CC1FC1"/>
    <w:rsid w:val="00CC277E"/>
    <w:rsid w:val="00CC27D9"/>
    <w:rsid w:val="00CC2BDF"/>
    <w:rsid w:val="00CC2DB2"/>
    <w:rsid w:val="00CC308B"/>
    <w:rsid w:val="00CC3563"/>
    <w:rsid w:val="00CC3D19"/>
    <w:rsid w:val="00CC4102"/>
    <w:rsid w:val="00CC4145"/>
    <w:rsid w:val="00CC4C10"/>
    <w:rsid w:val="00CC4D90"/>
    <w:rsid w:val="00CC5125"/>
    <w:rsid w:val="00CC5E82"/>
    <w:rsid w:val="00CC6F9A"/>
    <w:rsid w:val="00CC7B53"/>
    <w:rsid w:val="00CD01A2"/>
    <w:rsid w:val="00CD03D5"/>
    <w:rsid w:val="00CD1491"/>
    <w:rsid w:val="00CD15B5"/>
    <w:rsid w:val="00CD19A5"/>
    <w:rsid w:val="00CD2082"/>
    <w:rsid w:val="00CD217A"/>
    <w:rsid w:val="00CD2383"/>
    <w:rsid w:val="00CD24CA"/>
    <w:rsid w:val="00CD270D"/>
    <w:rsid w:val="00CD3079"/>
    <w:rsid w:val="00CD3289"/>
    <w:rsid w:val="00CD330D"/>
    <w:rsid w:val="00CD38B8"/>
    <w:rsid w:val="00CD3CDC"/>
    <w:rsid w:val="00CD41BA"/>
    <w:rsid w:val="00CD43B8"/>
    <w:rsid w:val="00CD4A1B"/>
    <w:rsid w:val="00CD4F66"/>
    <w:rsid w:val="00CD5169"/>
    <w:rsid w:val="00CD5421"/>
    <w:rsid w:val="00CD6EC0"/>
    <w:rsid w:val="00CD7251"/>
    <w:rsid w:val="00CD7B45"/>
    <w:rsid w:val="00CE0010"/>
    <w:rsid w:val="00CE0162"/>
    <w:rsid w:val="00CE135F"/>
    <w:rsid w:val="00CE18AC"/>
    <w:rsid w:val="00CE1B8B"/>
    <w:rsid w:val="00CE313A"/>
    <w:rsid w:val="00CE4093"/>
    <w:rsid w:val="00CE484F"/>
    <w:rsid w:val="00CE49AD"/>
    <w:rsid w:val="00CE5ECF"/>
    <w:rsid w:val="00CE60A4"/>
    <w:rsid w:val="00CE63B7"/>
    <w:rsid w:val="00CE63D3"/>
    <w:rsid w:val="00CE66D6"/>
    <w:rsid w:val="00CE7EDC"/>
    <w:rsid w:val="00CF020D"/>
    <w:rsid w:val="00CF046A"/>
    <w:rsid w:val="00CF0483"/>
    <w:rsid w:val="00CF08CC"/>
    <w:rsid w:val="00CF0F27"/>
    <w:rsid w:val="00CF2D21"/>
    <w:rsid w:val="00CF2E2D"/>
    <w:rsid w:val="00CF37DC"/>
    <w:rsid w:val="00CF3AEC"/>
    <w:rsid w:val="00CF3DE8"/>
    <w:rsid w:val="00CF3ECC"/>
    <w:rsid w:val="00CF3ED1"/>
    <w:rsid w:val="00CF5045"/>
    <w:rsid w:val="00CF5369"/>
    <w:rsid w:val="00CF5A79"/>
    <w:rsid w:val="00CF5AB7"/>
    <w:rsid w:val="00CF66EF"/>
    <w:rsid w:val="00CF6875"/>
    <w:rsid w:val="00CF6AF3"/>
    <w:rsid w:val="00CF798F"/>
    <w:rsid w:val="00D0049D"/>
    <w:rsid w:val="00D004F6"/>
    <w:rsid w:val="00D0077F"/>
    <w:rsid w:val="00D00A76"/>
    <w:rsid w:val="00D00E14"/>
    <w:rsid w:val="00D019F4"/>
    <w:rsid w:val="00D01ED6"/>
    <w:rsid w:val="00D0252E"/>
    <w:rsid w:val="00D02AF9"/>
    <w:rsid w:val="00D02D54"/>
    <w:rsid w:val="00D02E15"/>
    <w:rsid w:val="00D02FE7"/>
    <w:rsid w:val="00D03BB6"/>
    <w:rsid w:val="00D03D23"/>
    <w:rsid w:val="00D03F72"/>
    <w:rsid w:val="00D03FF1"/>
    <w:rsid w:val="00D041BC"/>
    <w:rsid w:val="00D0614B"/>
    <w:rsid w:val="00D06B2E"/>
    <w:rsid w:val="00D0724C"/>
    <w:rsid w:val="00D11215"/>
    <w:rsid w:val="00D112F3"/>
    <w:rsid w:val="00D114E6"/>
    <w:rsid w:val="00D11DE5"/>
    <w:rsid w:val="00D126C3"/>
    <w:rsid w:val="00D139D9"/>
    <w:rsid w:val="00D155AF"/>
    <w:rsid w:val="00D15A27"/>
    <w:rsid w:val="00D15EEC"/>
    <w:rsid w:val="00D165D8"/>
    <w:rsid w:val="00D16CFF"/>
    <w:rsid w:val="00D16D0F"/>
    <w:rsid w:val="00D16D6C"/>
    <w:rsid w:val="00D16F8D"/>
    <w:rsid w:val="00D1753D"/>
    <w:rsid w:val="00D22E6E"/>
    <w:rsid w:val="00D23382"/>
    <w:rsid w:val="00D23464"/>
    <w:rsid w:val="00D23705"/>
    <w:rsid w:val="00D23B80"/>
    <w:rsid w:val="00D25E3F"/>
    <w:rsid w:val="00D260D4"/>
    <w:rsid w:val="00D27E2E"/>
    <w:rsid w:val="00D27F66"/>
    <w:rsid w:val="00D30133"/>
    <w:rsid w:val="00D30351"/>
    <w:rsid w:val="00D30E38"/>
    <w:rsid w:val="00D31191"/>
    <w:rsid w:val="00D31523"/>
    <w:rsid w:val="00D32C20"/>
    <w:rsid w:val="00D32D47"/>
    <w:rsid w:val="00D332E5"/>
    <w:rsid w:val="00D3396B"/>
    <w:rsid w:val="00D34A1E"/>
    <w:rsid w:val="00D35165"/>
    <w:rsid w:val="00D3579A"/>
    <w:rsid w:val="00D363D5"/>
    <w:rsid w:val="00D36491"/>
    <w:rsid w:val="00D36845"/>
    <w:rsid w:val="00D36E57"/>
    <w:rsid w:val="00D36EE2"/>
    <w:rsid w:val="00D37280"/>
    <w:rsid w:val="00D37C3D"/>
    <w:rsid w:val="00D37FF6"/>
    <w:rsid w:val="00D406A4"/>
    <w:rsid w:val="00D40D08"/>
    <w:rsid w:val="00D4164C"/>
    <w:rsid w:val="00D42D7F"/>
    <w:rsid w:val="00D42F12"/>
    <w:rsid w:val="00D43701"/>
    <w:rsid w:val="00D4420C"/>
    <w:rsid w:val="00D44F3A"/>
    <w:rsid w:val="00D45012"/>
    <w:rsid w:val="00D4585F"/>
    <w:rsid w:val="00D46A27"/>
    <w:rsid w:val="00D472CE"/>
    <w:rsid w:val="00D47A20"/>
    <w:rsid w:val="00D47C71"/>
    <w:rsid w:val="00D47FF2"/>
    <w:rsid w:val="00D520E7"/>
    <w:rsid w:val="00D523DC"/>
    <w:rsid w:val="00D52785"/>
    <w:rsid w:val="00D534B0"/>
    <w:rsid w:val="00D539A2"/>
    <w:rsid w:val="00D53A09"/>
    <w:rsid w:val="00D54432"/>
    <w:rsid w:val="00D54646"/>
    <w:rsid w:val="00D5488F"/>
    <w:rsid w:val="00D554EB"/>
    <w:rsid w:val="00D5590A"/>
    <w:rsid w:val="00D5594E"/>
    <w:rsid w:val="00D55EAD"/>
    <w:rsid w:val="00D55F55"/>
    <w:rsid w:val="00D564CD"/>
    <w:rsid w:val="00D56E6E"/>
    <w:rsid w:val="00D57AC5"/>
    <w:rsid w:val="00D57F71"/>
    <w:rsid w:val="00D60433"/>
    <w:rsid w:val="00D6091E"/>
    <w:rsid w:val="00D6199D"/>
    <w:rsid w:val="00D61FB4"/>
    <w:rsid w:val="00D62311"/>
    <w:rsid w:val="00D6279F"/>
    <w:rsid w:val="00D64076"/>
    <w:rsid w:val="00D65C6D"/>
    <w:rsid w:val="00D66247"/>
    <w:rsid w:val="00D66592"/>
    <w:rsid w:val="00D66A15"/>
    <w:rsid w:val="00D66AC2"/>
    <w:rsid w:val="00D671A1"/>
    <w:rsid w:val="00D676A8"/>
    <w:rsid w:val="00D6792C"/>
    <w:rsid w:val="00D679EB"/>
    <w:rsid w:val="00D70585"/>
    <w:rsid w:val="00D705A4"/>
    <w:rsid w:val="00D7090D"/>
    <w:rsid w:val="00D71AF3"/>
    <w:rsid w:val="00D72007"/>
    <w:rsid w:val="00D72009"/>
    <w:rsid w:val="00D725E0"/>
    <w:rsid w:val="00D72808"/>
    <w:rsid w:val="00D7281F"/>
    <w:rsid w:val="00D74797"/>
    <w:rsid w:val="00D755E9"/>
    <w:rsid w:val="00D75C51"/>
    <w:rsid w:val="00D76D7E"/>
    <w:rsid w:val="00D76FBB"/>
    <w:rsid w:val="00D80501"/>
    <w:rsid w:val="00D80763"/>
    <w:rsid w:val="00D81C5D"/>
    <w:rsid w:val="00D81EE6"/>
    <w:rsid w:val="00D825BA"/>
    <w:rsid w:val="00D82765"/>
    <w:rsid w:val="00D83489"/>
    <w:rsid w:val="00D83C95"/>
    <w:rsid w:val="00D83D23"/>
    <w:rsid w:val="00D83DB8"/>
    <w:rsid w:val="00D8401C"/>
    <w:rsid w:val="00D84937"/>
    <w:rsid w:val="00D84CEA"/>
    <w:rsid w:val="00D85093"/>
    <w:rsid w:val="00D85A42"/>
    <w:rsid w:val="00D8657A"/>
    <w:rsid w:val="00D877EA"/>
    <w:rsid w:val="00D878CE"/>
    <w:rsid w:val="00D905CE"/>
    <w:rsid w:val="00D9087C"/>
    <w:rsid w:val="00D909E7"/>
    <w:rsid w:val="00D91CCA"/>
    <w:rsid w:val="00D92527"/>
    <w:rsid w:val="00D92A4C"/>
    <w:rsid w:val="00D92AF3"/>
    <w:rsid w:val="00D942CF"/>
    <w:rsid w:val="00D94DB2"/>
    <w:rsid w:val="00D94E00"/>
    <w:rsid w:val="00D9501F"/>
    <w:rsid w:val="00D955FD"/>
    <w:rsid w:val="00D962A3"/>
    <w:rsid w:val="00D97176"/>
    <w:rsid w:val="00D97BDE"/>
    <w:rsid w:val="00D97FDF"/>
    <w:rsid w:val="00DA002A"/>
    <w:rsid w:val="00DA09A3"/>
    <w:rsid w:val="00DA269A"/>
    <w:rsid w:val="00DA3431"/>
    <w:rsid w:val="00DA3E3C"/>
    <w:rsid w:val="00DA4553"/>
    <w:rsid w:val="00DA50FF"/>
    <w:rsid w:val="00DA55CE"/>
    <w:rsid w:val="00DA583A"/>
    <w:rsid w:val="00DA7153"/>
    <w:rsid w:val="00DB0517"/>
    <w:rsid w:val="00DB23D2"/>
    <w:rsid w:val="00DB250E"/>
    <w:rsid w:val="00DB2E13"/>
    <w:rsid w:val="00DB2E1F"/>
    <w:rsid w:val="00DB479C"/>
    <w:rsid w:val="00DB4A04"/>
    <w:rsid w:val="00DB4FB9"/>
    <w:rsid w:val="00DB520B"/>
    <w:rsid w:val="00DB5B6B"/>
    <w:rsid w:val="00DB62B7"/>
    <w:rsid w:val="00DB65D5"/>
    <w:rsid w:val="00DB707E"/>
    <w:rsid w:val="00DB74D0"/>
    <w:rsid w:val="00DB7AA8"/>
    <w:rsid w:val="00DC06D7"/>
    <w:rsid w:val="00DC19A5"/>
    <w:rsid w:val="00DC1BBB"/>
    <w:rsid w:val="00DC1D83"/>
    <w:rsid w:val="00DC28B9"/>
    <w:rsid w:val="00DC2A4B"/>
    <w:rsid w:val="00DC34E6"/>
    <w:rsid w:val="00DC4232"/>
    <w:rsid w:val="00DC454E"/>
    <w:rsid w:val="00DC492E"/>
    <w:rsid w:val="00DC4A6D"/>
    <w:rsid w:val="00DC52D3"/>
    <w:rsid w:val="00DC56CD"/>
    <w:rsid w:val="00DC59CD"/>
    <w:rsid w:val="00DC5D9E"/>
    <w:rsid w:val="00DC5F7B"/>
    <w:rsid w:val="00DC67B0"/>
    <w:rsid w:val="00DC6F92"/>
    <w:rsid w:val="00DC7312"/>
    <w:rsid w:val="00DD0213"/>
    <w:rsid w:val="00DD282F"/>
    <w:rsid w:val="00DD3323"/>
    <w:rsid w:val="00DD3912"/>
    <w:rsid w:val="00DD488B"/>
    <w:rsid w:val="00DD6C75"/>
    <w:rsid w:val="00DD767B"/>
    <w:rsid w:val="00DD77E7"/>
    <w:rsid w:val="00DD7B5A"/>
    <w:rsid w:val="00DE03B6"/>
    <w:rsid w:val="00DE1DE6"/>
    <w:rsid w:val="00DE1E2E"/>
    <w:rsid w:val="00DE1E3D"/>
    <w:rsid w:val="00DE1E67"/>
    <w:rsid w:val="00DE1FCE"/>
    <w:rsid w:val="00DE217D"/>
    <w:rsid w:val="00DE24A2"/>
    <w:rsid w:val="00DE25DF"/>
    <w:rsid w:val="00DE26A2"/>
    <w:rsid w:val="00DE3F3C"/>
    <w:rsid w:val="00DE456D"/>
    <w:rsid w:val="00DE468E"/>
    <w:rsid w:val="00DE48F3"/>
    <w:rsid w:val="00DE5432"/>
    <w:rsid w:val="00DE586C"/>
    <w:rsid w:val="00DE5B37"/>
    <w:rsid w:val="00DE5BC1"/>
    <w:rsid w:val="00DE60CD"/>
    <w:rsid w:val="00DE615D"/>
    <w:rsid w:val="00DE61F5"/>
    <w:rsid w:val="00DE63C4"/>
    <w:rsid w:val="00DE66C3"/>
    <w:rsid w:val="00DF0120"/>
    <w:rsid w:val="00DF12FD"/>
    <w:rsid w:val="00DF16EF"/>
    <w:rsid w:val="00DF1B06"/>
    <w:rsid w:val="00DF2541"/>
    <w:rsid w:val="00DF2C89"/>
    <w:rsid w:val="00DF369D"/>
    <w:rsid w:val="00DF37CD"/>
    <w:rsid w:val="00DF45F6"/>
    <w:rsid w:val="00DF498B"/>
    <w:rsid w:val="00DF54AF"/>
    <w:rsid w:val="00DF5BDB"/>
    <w:rsid w:val="00DF6277"/>
    <w:rsid w:val="00E00B62"/>
    <w:rsid w:val="00E01781"/>
    <w:rsid w:val="00E0198B"/>
    <w:rsid w:val="00E01A42"/>
    <w:rsid w:val="00E02266"/>
    <w:rsid w:val="00E02A2B"/>
    <w:rsid w:val="00E02EF6"/>
    <w:rsid w:val="00E03172"/>
    <w:rsid w:val="00E03503"/>
    <w:rsid w:val="00E0459C"/>
    <w:rsid w:val="00E049A3"/>
    <w:rsid w:val="00E0522E"/>
    <w:rsid w:val="00E065E3"/>
    <w:rsid w:val="00E06701"/>
    <w:rsid w:val="00E06942"/>
    <w:rsid w:val="00E06E31"/>
    <w:rsid w:val="00E072B7"/>
    <w:rsid w:val="00E07812"/>
    <w:rsid w:val="00E110CF"/>
    <w:rsid w:val="00E11AF6"/>
    <w:rsid w:val="00E1297C"/>
    <w:rsid w:val="00E12EA6"/>
    <w:rsid w:val="00E13103"/>
    <w:rsid w:val="00E13C9C"/>
    <w:rsid w:val="00E140DE"/>
    <w:rsid w:val="00E14385"/>
    <w:rsid w:val="00E15405"/>
    <w:rsid w:val="00E15CD1"/>
    <w:rsid w:val="00E15DB7"/>
    <w:rsid w:val="00E16176"/>
    <w:rsid w:val="00E17260"/>
    <w:rsid w:val="00E17359"/>
    <w:rsid w:val="00E179F7"/>
    <w:rsid w:val="00E17B2C"/>
    <w:rsid w:val="00E17CAB"/>
    <w:rsid w:val="00E17D6D"/>
    <w:rsid w:val="00E20215"/>
    <w:rsid w:val="00E21DD0"/>
    <w:rsid w:val="00E21FD9"/>
    <w:rsid w:val="00E22EBD"/>
    <w:rsid w:val="00E22EDC"/>
    <w:rsid w:val="00E233C1"/>
    <w:rsid w:val="00E23E9C"/>
    <w:rsid w:val="00E24B77"/>
    <w:rsid w:val="00E25E28"/>
    <w:rsid w:val="00E275F8"/>
    <w:rsid w:val="00E27B7F"/>
    <w:rsid w:val="00E305E3"/>
    <w:rsid w:val="00E30DF1"/>
    <w:rsid w:val="00E31915"/>
    <w:rsid w:val="00E31D80"/>
    <w:rsid w:val="00E31F29"/>
    <w:rsid w:val="00E31F6C"/>
    <w:rsid w:val="00E32031"/>
    <w:rsid w:val="00E32284"/>
    <w:rsid w:val="00E32D2C"/>
    <w:rsid w:val="00E33977"/>
    <w:rsid w:val="00E34EB5"/>
    <w:rsid w:val="00E3523F"/>
    <w:rsid w:val="00E35266"/>
    <w:rsid w:val="00E35366"/>
    <w:rsid w:val="00E3543A"/>
    <w:rsid w:val="00E376B0"/>
    <w:rsid w:val="00E37EFC"/>
    <w:rsid w:val="00E40D6F"/>
    <w:rsid w:val="00E40EE8"/>
    <w:rsid w:val="00E4216E"/>
    <w:rsid w:val="00E424A1"/>
    <w:rsid w:val="00E4256E"/>
    <w:rsid w:val="00E4279E"/>
    <w:rsid w:val="00E42B80"/>
    <w:rsid w:val="00E43343"/>
    <w:rsid w:val="00E436FE"/>
    <w:rsid w:val="00E43B8C"/>
    <w:rsid w:val="00E442FF"/>
    <w:rsid w:val="00E444BB"/>
    <w:rsid w:val="00E452DA"/>
    <w:rsid w:val="00E45497"/>
    <w:rsid w:val="00E45FC5"/>
    <w:rsid w:val="00E46D9F"/>
    <w:rsid w:val="00E46E75"/>
    <w:rsid w:val="00E470AB"/>
    <w:rsid w:val="00E47552"/>
    <w:rsid w:val="00E478EB"/>
    <w:rsid w:val="00E47A94"/>
    <w:rsid w:val="00E504DE"/>
    <w:rsid w:val="00E51048"/>
    <w:rsid w:val="00E51118"/>
    <w:rsid w:val="00E513B1"/>
    <w:rsid w:val="00E518AD"/>
    <w:rsid w:val="00E52C00"/>
    <w:rsid w:val="00E53008"/>
    <w:rsid w:val="00E531CA"/>
    <w:rsid w:val="00E537D7"/>
    <w:rsid w:val="00E53A2C"/>
    <w:rsid w:val="00E53D67"/>
    <w:rsid w:val="00E543F9"/>
    <w:rsid w:val="00E545CC"/>
    <w:rsid w:val="00E546B9"/>
    <w:rsid w:val="00E54B51"/>
    <w:rsid w:val="00E555A7"/>
    <w:rsid w:val="00E5604F"/>
    <w:rsid w:val="00E569B3"/>
    <w:rsid w:val="00E56A94"/>
    <w:rsid w:val="00E56FCB"/>
    <w:rsid w:val="00E574A0"/>
    <w:rsid w:val="00E57509"/>
    <w:rsid w:val="00E57DBE"/>
    <w:rsid w:val="00E608EE"/>
    <w:rsid w:val="00E60932"/>
    <w:rsid w:val="00E60BAD"/>
    <w:rsid w:val="00E61B01"/>
    <w:rsid w:val="00E63123"/>
    <w:rsid w:val="00E63DC6"/>
    <w:rsid w:val="00E658EA"/>
    <w:rsid w:val="00E65B7C"/>
    <w:rsid w:val="00E6636F"/>
    <w:rsid w:val="00E66E6A"/>
    <w:rsid w:val="00E7006F"/>
    <w:rsid w:val="00E7026B"/>
    <w:rsid w:val="00E7043B"/>
    <w:rsid w:val="00E7047E"/>
    <w:rsid w:val="00E70C1E"/>
    <w:rsid w:val="00E71107"/>
    <w:rsid w:val="00E71E97"/>
    <w:rsid w:val="00E723D0"/>
    <w:rsid w:val="00E731C9"/>
    <w:rsid w:val="00E73CE3"/>
    <w:rsid w:val="00E741B7"/>
    <w:rsid w:val="00E741E7"/>
    <w:rsid w:val="00E7426D"/>
    <w:rsid w:val="00E742E0"/>
    <w:rsid w:val="00E74545"/>
    <w:rsid w:val="00E7489E"/>
    <w:rsid w:val="00E748B2"/>
    <w:rsid w:val="00E74B79"/>
    <w:rsid w:val="00E7519F"/>
    <w:rsid w:val="00E75286"/>
    <w:rsid w:val="00E75777"/>
    <w:rsid w:val="00E764FA"/>
    <w:rsid w:val="00E7695B"/>
    <w:rsid w:val="00E769FA"/>
    <w:rsid w:val="00E76F41"/>
    <w:rsid w:val="00E81116"/>
    <w:rsid w:val="00E815EA"/>
    <w:rsid w:val="00E81BC9"/>
    <w:rsid w:val="00E81F82"/>
    <w:rsid w:val="00E8210B"/>
    <w:rsid w:val="00E82AC2"/>
    <w:rsid w:val="00E82CB7"/>
    <w:rsid w:val="00E84C2A"/>
    <w:rsid w:val="00E85843"/>
    <w:rsid w:val="00E859AA"/>
    <w:rsid w:val="00E86EFB"/>
    <w:rsid w:val="00E87175"/>
    <w:rsid w:val="00E8767C"/>
    <w:rsid w:val="00E876B3"/>
    <w:rsid w:val="00E87F31"/>
    <w:rsid w:val="00E87F56"/>
    <w:rsid w:val="00E905CA"/>
    <w:rsid w:val="00E9186D"/>
    <w:rsid w:val="00E92BE3"/>
    <w:rsid w:val="00E93CF3"/>
    <w:rsid w:val="00E93DFD"/>
    <w:rsid w:val="00E94C35"/>
    <w:rsid w:val="00E94F76"/>
    <w:rsid w:val="00E95546"/>
    <w:rsid w:val="00E95918"/>
    <w:rsid w:val="00E96212"/>
    <w:rsid w:val="00E96443"/>
    <w:rsid w:val="00E9654E"/>
    <w:rsid w:val="00E974E7"/>
    <w:rsid w:val="00E97AAD"/>
    <w:rsid w:val="00EA0280"/>
    <w:rsid w:val="00EA0436"/>
    <w:rsid w:val="00EA1455"/>
    <w:rsid w:val="00EA2063"/>
    <w:rsid w:val="00EA2183"/>
    <w:rsid w:val="00EA2B63"/>
    <w:rsid w:val="00EA304E"/>
    <w:rsid w:val="00EA33F0"/>
    <w:rsid w:val="00EA39B9"/>
    <w:rsid w:val="00EA44BD"/>
    <w:rsid w:val="00EA48A0"/>
    <w:rsid w:val="00EA4E73"/>
    <w:rsid w:val="00EA5276"/>
    <w:rsid w:val="00EA548C"/>
    <w:rsid w:val="00EA59ED"/>
    <w:rsid w:val="00EA5CB0"/>
    <w:rsid w:val="00EA660D"/>
    <w:rsid w:val="00EA6820"/>
    <w:rsid w:val="00EA689B"/>
    <w:rsid w:val="00EA6D53"/>
    <w:rsid w:val="00EB0656"/>
    <w:rsid w:val="00EB09AD"/>
    <w:rsid w:val="00EB138B"/>
    <w:rsid w:val="00EB346E"/>
    <w:rsid w:val="00EB3A8F"/>
    <w:rsid w:val="00EB3C08"/>
    <w:rsid w:val="00EB3CAF"/>
    <w:rsid w:val="00EB3DD1"/>
    <w:rsid w:val="00EB3FF4"/>
    <w:rsid w:val="00EB449F"/>
    <w:rsid w:val="00EB4697"/>
    <w:rsid w:val="00EB4AAE"/>
    <w:rsid w:val="00EB4DD8"/>
    <w:rsid w:val="00EB5062"/>
    <w:rsid w:val="00EB51C8"/>
    <w:rsid w:val="00EB5E7C"/>
    <w:rsid w:val="00EB6ACF"/>
    <w:rsid w:val="00EB6BFB"/>
    <w:rsid w:val="00EB6C13"/>
    <w:rsid w:val="00EB7776"/>
    <w:rsid w:val="00EC1D51"/>
    <w:rsid w:val="00EC2450"/>
    <w:rsid w:val="00EC25C9"/>
    <w:rsid w:val="00EC3AE0"/>
    <w:rsid w:val="00EC4E9D"/>
    <w:rsid w:val="00EC524E"/>
    <w:rsid w:val="00EC5337"/>
    <w:rsid w:val="00EC5778"/>
    <w:rsid w:val="00EC5890"/>
    <w:rsid w:val="00EC5B85"/>
    <w:rsid w:val="00EC679D"/>
    <w:rsid w:val="00ED0975"/>
    <w:rsid w:val="00ED0F35"/>
    <w:rsid w:val="00ED0F4C"/>
    <w:rsid w:val="00ED14C8"/>
    <w:rsid w:val="00ED14E7"/>
    <w:rsid w:val="00ED218A"/>
    <w:rsid w:val="00ED349C"/>
    <w:rsid w:val="00ED34EF"/>
    <w:rsid w:val="00ED35A0"/>
    <w:rsid w:val="00ED38B5"/>
    <w:rsid w:val="00ED3CD6"/>
    <w:rsid w:val="00ED46D5"/>
    <w:rsid w:val="00ED483D"/>
    <w:rsid w:val="00ED497E"/>
    <w:rsid w:val="00ED4982"/>
    <w:rsid w:val="00ED50C1"/>
    <w:rsid w:val="00ED5C90"/>
    <w:rsid w:val="00ED5F1A"/>
    <w:rsid w:val="00ED6B32"/>
    <w:rsid w:val="00ED6D2D"/>
    <w:rsid w:val="00ED6E4C"/>
    <w:rsid w:val="00ED74D9"/>
    <w:rsid w:val="00ED7B57"/>
    <w:rsid w:val="00EE1390"/>
    <w:rsid w:val="00EE213E"/>
    <w:rsid w:val="00EE219D"/>
    <w:rsid w:val="00EE377F"/>
    <w:rsid w:val="00EE4225"/>
    <w:rsid w:val="00EE4823"/>
    <w:rsid w:val="00EE51C4"/>
    <w:rsid w:val="00EE6B53"/>
    <w:rsid w:val="00EE73D6"/>
    <w:rsid w:val="00EE771C"/>
    <w:rsid w:val="00EE77BD"/>
    <w:rsid w:val="00EE792E"/>
    <w:rsid w:val="00EE7963"/>
    <w:rsid w:val="00EE7E72"/>
    <w:rsid w:val="00EF0E36"/>
    <w:rsid w:val="00EF0E62"/>
    <w:rsid w:val="00EF19D3"/>
    <w:rsid w:val="00EF283B"/>
    <w:rsid w:val="00EF2C7B"/>
    <w:rsid w:val="00EF2CE4"/>
    <w:rsid w:val="00EF3E02"/>
    <w:rsid w:val="00EF436A"/>
    <w:rsid w:val="00EF4733"/>
    <w:rsid w:val="00EF516D"/>
    <w:rsid w:val="00EF5E04"/>
    <w:rsid w:val="00EF6A4D"/>
    <w:rsid w:val="00EF6E66"/>
    <w:rsid w:val="00EF7595"/>
    <w:rsid w:val="00EF7907"/>
    <w:rsid w:val="00F0036D"/>
    <w:rsid w:val="00F003FC"/>
    <w:rsid w:val="00F00B76"/>
    <w:rsid w:val="00F011AE"/>
    <w:rsid w:val="00F01815"/>
    <w:rsid w:val="00F01AF4"/>
    <w:rsid w:val="00F01BCE"/>
    <w:rsid w:val="00F01C37"/>
    <w:rsid w:val="00F0270E"/>
    <w:rsid w:val="00F03034"/>
    <w:rsid w:val="00F03FBB"/>
    <w:rsid w:val="00F04889"/>
    <w:rsid w:val="00F058CB"/>
    <w:rsid w:val="00F07685"/>
    <w:rsid w:val="00F076BB"/>
    <w:rsid w:val="00F07ACB"/>
    <w:rsid w:val="00F1046A"/>
    <w:rsid w:val="00F108E7"/>
    <w:rsid w:val="00F11048"/>
    <w:rsid w:val="00F11CD9"/>
    <w:rsid w:val="00F12AF0"/>
    <w:rsid w:val="00F12C56"/>
    <w:rsid w:val="00F12EE5"/>
    <w:rsid w:val="00F1330B"/>
    <w:rsid w:val="00F13835"/>
    <w:rsid w:val="00F14DDD"/>
    <w:rsid w:val="00F155AD"/>
    <w:rsid w:val="00F15A33"/>
    <w:rsid w:val="00F15B6E"/>
    <w:rsid w:val="00F16434"/>
    <w:rsid w:val="00F165B0"/>
    <w:rsid w:val="00F17B0B"/>
    <w:rsid w:val="00F2070D"/>
    <w:rsid w:val="00F209C0"/>
    <w:rsid w:val="00F22102"/>
    <w:rsid w:val="00F231CD"/>
    <w:rsid w:val="00F2476E"/>
    <w:rsid w:val="00F24922"/>
    <w:rsid w:val="00F24B16"/>
    <w:rsid w:val="00F24DB1"/>
    <w:rsid w:val="00F2537D"/>
    <w:rsid w:val="00F25AF8"/>
    <w:rsid w:val="00F2606C"/>
    <w:rsid w:val="00F276AA"/>
    <w:rsid w:val="00F30621"/>
    <w:rsid w:val="00F30C4C"/>
    <w:rsid w:val="00F31724"/>
    <w:rsid w:val="00F31A1D"/>
    <w:rsid w:val="00F3205B"/>
    <w:rsid w:val="00F322CB"/>
    <w:rsid w:val="00F32A69"/>
    <w:rsid w:val="00F3319A"/>
    <w:rsid w:val="00F33C9A"/>
    <w:rsid w:val="00F34694"/>
    <w:rsid w:val="00F3544C"/>
    <w:rsid w:val="00F400C6"/>
    <w:rsid w:val="00F40838"/>
    <w:rsid w:val="00F418B9"/>
    <w:rsid w:val="00F41BB7"/>
    <w:rsid w:val="00F42222"/>
    <w:rsid w:val="00F42B5B"/>
    <w:rsid w:val="00F43B2F"/>
    <w:rsid w:val="00F43CBA"/>
    <w:rsid w:val="00F43E74"/>
    <w:rsid w:val="00F446C6"/>
    <w:rsid w:val="00F446CD"/>
    <w:rsid w:val="00F448AF"/>
    <w:rsid w:val="00F44EF7"/>
    <w:rsid w:val="00F4568E"/>
    <w:rsid w:val="00F45D0D"/>
    <w:rsid w:val="00F45E4B"/>
    <w:rsid w:val="00F466C0"/>
    <w:rsid w:val="00F47289"/>
    <w:rsid w:val="00F47486"/>
    <w:rsid w:val="00F4774F"/>
    <w:rsid w:val="00F478E8"/>
    <w:rsid w:val="00F47B7D"/>
    <w:rsid w:val="00F50913"/>
    <w:rsid w:val="00F50C91"/>
    <w:rsid w:val="00F50FC7"/>
    <w:rsid w:val="00F51226"/>
    <w:rsid w:val="00F51E37"/>
    <w:rsid w:val="00F52169"/>
    <w:rsid w:val="00F53568"/>
    <w:rsid w:val="00F53A17"/>
    <w:rsid w:val="00F53A71"/>
    <w:rsid w:val="00F550DE"/>
    <w:rsid w:val="00F557EB"/>
    <w:rsid w:val="00F55947"/>
    <w:rsid w:val="00F560C2"/>
    <w:rsid w:val="00F563A2"/>
    <w:rsid w:val="00F5673F"/>
    <w:rsid w:val="00F56F6B"/>
    <w:rsid w:val="00F57B87"/>
    <w:rsid w:val="00F6019D"/>
    <w:rsid w:val="00F602A0"/>
    <w:rsid w:val="00F6072E"/>
    <w:rsid w:val="00F60BF6"/>
    <w:rsid w:val="00F61D84"/>
    <w:rsid w:val="00F61E6A"/>
    <w:rsid w:val="00F62300"/>
    <w:rsid w:val="00F6256C"/>
    <w:rsid w:val="00F62BB0"/>
    <w:rsid w:val="00F6304F"/>
    <w:rsid w:val="00F63BF5"/>
    <w:rsid w:val="00F644D3"/>
    <w:rsid w:val="00F64946"/>
    <w:rsid w:val="00F64B45"/>
    <w:rsid w:val="00F65183"/>
    <w:rsid w:val="00F651DE"/>
    <w:rsid w:val="00F659F9"/>
    <w:rsid w:val="00F66C03"/>
    <w:rsid w:val="00F671A4"/>
    <w:rsid w:val="00F67306"/>
    <w:rsid w:val="00F6738C"/>
    <w:rsid w:val="00F67677"/>
    <w:rsid w:val="00F7029B"/>
    <w:rsid w:val="00F70735"/>
    <w:rsid w:val="00F70AEB"/>
    <w:rsid w:val="00F711DA"/>
    <w:rsid w:val="00F715B0"/>
    <w:rsid w:val="00F724F5"/>
    <w:rsid w:val="00F734AC"/>
    <w:rsid w:val="00F737EE"/>
    <w:rsid w:val="00F73FB4"/>
    <w:rsid w:val="00F73FF8"/>
    <w:rsid w:val="00F749AD"/>
    <w:rsid w:val="00F74E09"/>
    <w:rsid w:val="00F755B7"/>
    <w:rsid w:val="00F76B93"/>
    <w:rsid w:val="00F76ECC"/>
    <w:rsid w:val="00F7724F"/>
    <w:rsid w:val="00F77AF8"/>
    <w:rsid w:val="00F80A02"/>
    <w:rsid w:val="00F80EBE"/>
    <w:rsid w:val="00F820C5"/>
    <w:rsid w:val="00F82B5A"/>
    <w:rsid w:val="00F83140"/>
    <w:rsid w:val="00F839BB"/>
    <w:rsid w:val="00F84050"/>
    <w:rsid w:val="00F84A5B"/>
    <w:rsid w:val="00F84BCC"/>
    <w:rsid w:val="00F86413"/>
    <w:rsid w:val="00F86524"/>
    <w:rsid w:val="00F8663F"/>
    <w:rsid w:val="00F86759"/>
    <w:rsid w:val="00F86B1C"/>
    <w:rsid w:val="00F86E7B"/>
    <w:rsid w:val="00F902D3"/>
    <w:rsid w:val="00F903D9"/>
    <w:rsid w:val="00F91C1F"/>
    <w:rsid w:val="00F91FC1"/>
    <w:rsid w:val="00F93448"/>
    <w:rsid w:val="00F93805"/>
    <w:rsid w:val="00F94406"/>
    <w:rsid w:val="00F9448F"/>
    <w:rsid w:val="00F971A7"/>
    <w:rsid w:val="00F97BCC"/>
    <w:rsid w:val="00F97E28"/>
    <w:rsid w:val="00F97E3F"/>
    <w:rsid w:val="00FA0202"/>
    <w:rsid w:val="00FA05EE"/>
    <w:rsid w:val="00FA07ED"/>
    <w:rsid w:val="00FA0BD1"/>
    <w:rsid w:val="00FA12D5"/>
    <w:rsid w:val="00FA1CED"/>
    <w:rsid w:val="00FA1D0C"/>
    <w:rsid w:val="00FA2023"/>
    <w:rsid w:val="00FA25C4"/>
    <w:rsid w:val="00FA26CB"/>
    <w:rsid w:val="00FA285D"/>
    <w:rsid w:val="00FA41A5"/>
    <w:rsid w:val="00FA4EB4"/>
    <w:rsid w:val="00FA5FCD"/>
    <w:rsid w:val="00FA66A6"/>
    <w:rsid w:val="00FA6795"/>
    <w:rsid w:val="00FA71E8"/>
    <w:rsid w:val="00FB02A3"/>
    <w:rsid w:val="00FB02D3"/>
    <w:rsid w:val="00FB1747"/>
    <w:rsid w:val="00FB1929"/>
    <w:rsid w:val="00FB21B6"/>
    <w:rsid w:val="00FB2489"/>
    <w:rsid w:val="00FB3077"/>
    <w:rsid w:val="00FB33BD"/>
    <w:rsid w:val="00FB3CDE"/>
    <w:rsid w:val="00FB3F68"/>
    <w:rsid w:val="00FB437F"/>
    <w:rsid w:val="00FB47BB"/>
    <w:rsid w:val="00FB51A3"/>
    <w:rsid w:val="00FB5336"/>
    <w:rsid w:val="00FB5A76"/>
    <w:rsid w:val="00FB67E5"/>
    <w:rsid w:val="00FB79EB"/>
    <w:rsid w:val="00FC12B9"/>
    <w:rsid w:val="00FC3121"/>
    <w:rsid w:val="00FC4573"/>
    <w:rsid w:val="00FC45D6"/>
    <w:rsid w:val="00FC4628"/>
    <w:rsid w:val="00FC4E1E"/>
    <w:rsid w:val="00FC56A3"/>
    <w:rsid w:val="00FC5955"/>
    <w:rsid w:val="00FC5B2C"/>
    <w:rsid w:val="00FC5B6A"/>
    <w:rsid w:val="00FC5F17"/>
    <w:rsid w:val="00FC69EB"/>
    <w:rsid w:val="00FC6C2E"/>
    <w:rsid w:val="00FC7C2A"/>
    <w:rsid w:val="00FC7DCB"/>
    <w:rsid w:val="00FD03C1"/>
    <w:rsid w:val="00FD0985"/>
    <w:rsid w:val="00FD13FE"/>
    <w:rsid w:val="00FD1752"/>
    <w:rsid w:val="00FD1DD5"/>
    <w:rsid w:val="00FD262A"/>
    <w:rsid w:val="00FD2BC6"/>
    <w:rsid w:val="00FD31BE"/>
    <w:rsid w:val="00FD3A67"/>
    <w:rsid w:val="00FD3A90"/>
    <w:rsid w:val="00FD4349"/>
    <w:rsid w:val="00FD44BF"/>
    <w:rsid w:val="00FD4CE5"/>
    <w:rsid w:val="00FD6AE0"/>
    <w:rsid w:val="00FD6DA2"/>
    <w:rsid w:val="00FD732C"/>
    <w:rsid w:val="00FD772C"/>
    <w:rsid w:val="00FD7FC0"/>
    <w:rsid w:val="00FE07BF"/>
    <w:rsid w:val="00FE0C1F"/>
    <w:rsid w:val="00FE12F2"/>
    <w:rsid w:val="00FE2071"/>
    <w:rsid w:val="00FE2ABC"/>
    <w:rsid w:val="00FE2F20"/>
    <w:rsid w:val="00FE344D"/>
    <w:rsid w:val="00FE3516"/>
    <w:rsid w:val="00FE38A1"/>
    <w:rsid w:val="00FE38B9"/>
    <w:rsid w:val="00FE4709"/>
    <w:rsid w:val="00FE4BDD"/>
    <w:rsid w:val="00FE513D"/>
    <w:rsid w:val="00FE5323"/>
    <w:rsid w:val="00FE5395"/>
    <w:rsid w:val="00FE69CB"/>
    <w:rsid w:val="00FE6A37"/>
    <w:rsid w:val="00FE7259"/>
    <w:rsid w:val="00FE7F57"/>
    <w:rsid w:val="00FE7F89"/>
    <w:rsid w:val="00FF11E3"/>
    <w:rsid w:val="00FF1858"/>
    <w:rsid w:val="00FF1BD3"/>
    <w:rsid w:val="00FF27CB"/>
    <w:rsid w:val="00FF2BB6"/>
    <w:rsid w:val="00FF35A6"/>
    <w:rsid w:val="00FF363D"/>
    <w:rsid w:val="00FF37AD"/>
    <w:rsid w:val="00FF3B54"/>
    <w:rsid w:val="00FF433D"/>
    <w:rsid w:val="00FF46D0"/>
    <w:rsid w:val="00FF5307"/>
    <w:rsid w:val="00FF5D9B"/>
    <w:rsid w:val="00FF5F43"/>
    <w:rsid w:val="00FF6C00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F2E0A"/>
    <w:rPr>
      <w:b/>
      <w:bCs/>
    </w:rPr>
  </w:style>
  <w:style w:type="character" w:styleId="a5">
    <w:name w:val="Hyperlink"/>
    <w:basedOn w:val="a0"/>
    <w:rsid w:val="00E45497"/>
    <w:rPr>
      <w:rFonts w:ascii="Arial" w:hAnsi="Arial" w:cs="Arial" w:hint="default"/>
      <w:color w:val="3876B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4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5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54EC550ECFD83F11F02DC2EB95F613B5EB36650EA0CD954k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FCE9B77701A9325510AA539851368AFF4DC45FE9F0DEFB175BD02CBE503E2C59FA6A51EA0CD84F53k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54EC550ECFD83F11F02DC2EB95F613B5EB36650EA0CD954k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CE9B77701A9325510AA539851368AFF4DC753EFFEDEFB175BD02CBE503E2C59FA6A51EA0ED14A53k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FCE9B77701A9325510AA539851368AFF4CC653E2F2DEFB175BD02CBE503E2C59FA6A51EA0CD84C53k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FB9C-BB8D-4640-B225-74B71AC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</dc:creator>
  <cp:keywords/>
  <dc:description/>
  <cp:lastModifiedBy>r04</cp:lastModifiedBy>
  <cp:revision>37</cp:revision>
  <dcterms:created xsi:type="dcterms:W3CDTF">2013-07-02T03:16:00Z</dcterms:created>
  <dcterms:modified xsi:type="dcterms:W3CDTF">2017-03-31T12:30:00Z</dcterms:modified>
</cp:coreProperties>
</file>